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B92B61" w:rsidP="00F16410">
      <w:pPr>
        <w:rPr>
          <w:rFonts w:ascii="Comic Sans MS" w:hAnsi="Comic Sans MS"/>
          <w:b/>
          <w:sz w:val="20"/>
        </w:rPr>
      </w:pPr>
      <w:r>
        <w:rPr>
          <w:noProof/>
          <w:sz w:val="20"/>
        </w:rPr>
        <w:drawing>
          <wp:anchor distT="0" distB="0" distL="114300" distR="114300" simplePos="0" relativeHeight="252094464" behindDoc="0" locked="0" layoutInCell="1" allowOverlap="1">
            <wp:simplePos x="0" y="0"/>
            <wp:positionH relativeFrom="column">
              <wp:posOffset>3688715</wp:posOffset>
            </wp:positionH>
            <wp:positionV relativeFrom="paragraph">
              <wp:posOffset>-11430</wp:posOffset>
            </wp:positionV>
            <wp:extent cx="1004570" cy="897890"/>
            <wp:effectExtent l="19050" t="0" r="5080" b="0"/>
            <wp:wrapSquare wrapText="bothSides"/>
            <wp:docPr id="1"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1004570" cy="89789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AA6797" w:rsidRDefault="005475B5" w:rsidP="00A024D7">
      <w:pPr>
        <w:pBdr>
          <w:top w:val="thinThickSmallGap" w:sz="18" w:space="0" w:color="auto"/>
        </w:pBdr>
        <w:rPr>
          <w:b/>
          <w:i/>
          <w:sz w:val="34"/>
          <w:szCs w:val="34"/>
        </w:rPr>
      </w:pPr>
      <w:r>
        <w:rPr>
          <w:b/>
          <w:bCs/>
          <w:i/>
          <w:sz w:val="32"/>
          <w:szCs w:val="24"/>
        </w:rPr>
        <w:t xml:space="preserve"> </w:t>
      </w:r>
      <w:r w:rsidR="00B91A39">
        <w:rPr>
          <w:b/>
          <w:bCs/>
          <w:i/>
          <w:sz w:val="32"/>
          <w:szCs w:val="24"/>
        </w:rPr>
        <w:t xml:space="preserve"> </w:t>
      </w:r>
      <w:r w:rsidR="0092551B">
        <w:rPr>
          <w:b/>
          <w:bCs/>
          <w:i/>
          <w:sz w:val="32"/>
          <w:szCs w:val="24"/>
        </w:rPr>
        <w:t xml:space="preserve">          </w:t>
      </w:r>
      <w:r w:rsidR="00531128">
        <w:rPr>
          <w:b/>
          <w:bCs/>
          <w:i/>
          <w:sz w:val="32"/>
          <w:szCs w:val="24"/>
        </w:rPr>
        <w:t xml:space="preserve">  </w:t>
      </w:r>
      <w:r w:rsidR="00DE65DF">
        <w:rPr>
          <w:b/>
          <w:bCs/>
          <w:i/>
          <w:sz w:val="32"/>
          <w:szCs w:val="24"/>
        </w:rPr>
        <w:t>Fifth</w:t>
      </w:r>
      <w:r w:rsidR="0092551B" w:rsidRPr="00AA6797">
        <w:rPr>
          <w:b/>
          <w:bCs/>
          <w:i/>
          <w:sz w:val="34"/>
          <w:szCs w:val="34"/>
        </w:rPr>
        <w:t xml:space="preserve"> Sunday of Lent</w:t>
      </w:r>
      <w:r w:rsidR="00596D99" w:rsidRPr="00AA6797">
        <w:rPr>
          <w:b/>
          <w:bCs/>
          <w:sz w:val="34"/>
          <w:szCs w:val="34"/>
        </w:rPr>
        <w:t xml:space="preserve"> </w:t>
      </w:r>
    </w:p>
    <w:p w:rsidR="00A024D7" w:rsidRPr="00B92B61" w:rsidRDefault="00A024D7" w:rsidP="00A024D7">
      <w:pPr>
        <w:pStyle w:val="Header"/>
        <w:tabs>
          <w:tab w:val="clear" w:pos="4320"/>
          <w:tab w:val="clear" w:pos="8640"/>
          <w:tab w:val="left" w:pos="1166"/>
        </w:tabs>
        <w:rPr>
          <w:b/>
          <w:i/>
          <w:sz w:val="16"/>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AA6797">
        <w:rPr>
          <w:b/>
          <w:bCs/>
          <w:szCs w:val="24"/>
        </w:rPr>
        <w:t>3</w:t>
      </w:r>
      <w:r w:rsidR="00AA6797" w:rsidRPr="00520151">
        <w:rPr>
          <w:b/>
          <w:bCs/>
          <w:szCs w:val="24"/>
        </w:rPr>
        <w:t>/</w:t>
      </w:r>
      <w:r w:rsidR="00DE65DF">
        <w:rPr>
          <w:b/>
          <w:bCs/>
          <w:szCs w:val="24"/>
        </w:rPr>
        <w:t>21 5</w:t>
      </w:r>
      <w:r w:rsidR="00DE65DF" w:rsidRPr="00AA6797">
        <w:rPr>
          <w:b/>
          <w:bCs/>
          <w:szCs w:val="24"/>
          <w:vertAlign w:val="superscript"/>
        </w:rPr>
        <w:t>th</w:t>
      </w:r>
      <w:r w:rsidR="00DE65DF">
        <w:rPr>
          <w:b/>
          <w:bCs/>
          <w:szCs w:val="24"/>
        </w:rPr>
        <w:t xml:space="preserve"> </w:t>
      </w:r>
      <w:r w:rsidR="00195BBB">
        <w:rPr>
          <w:b/>
          <w:bCs/>
          <w:szCs w:val="24"/>
        </w:rPr>
        <w:t>Sunday of Lent</w:t>
      </w:r>
    </w:p>
    <w:p w:rsidR="00DE65DF" w:rsidRDefault="00355C0F" w:rsidP="00DE65DF">
      <w:pPr>
        <w:pStyle w:val="Header"/>
        <w:tabs>
          <w:tab w:val="clear" w:pos="4320"/>
          <w:tab w:val="clear" w:pos="8640"/>
          <w:tab w:val="left" w:pos="1166"/>
        </w:tabs>
        <w:ind w:left="1170" w:hanging="1170"/>
        <w:rPr>
          <w:bCs/>
          <w:szCs w:val="22"/>
        </w:rPr>
      </w:pPr>
      <w:r w:rsidRPr="00EB1BA9">
        <w:rPr>
          <w:bCs/>
          <w:szCs w:val="26"/>
        </w:rPr>
        <w:t>4</w:t>
      </w:r>
      <w:r w:rsidR="008A6960" w:rsidRPr="00EB1BA9">
        <w:rPr>
          <w:bCs/>
          <w:szCs w:val="26"/>
        </w:rPr>
        <w:t>:00 pm</w:t>
      </w:r>
      <w:r w:rsidR="008A6960" w:rsidRPr="005A4735">
        <w:rPr>
          <w:bCs/>
          <w:sz w:val="20"/>
          <w:szCs w:val="24"/>
        </w:rPr>
        <w:tab/>
      </w:r>
      <w:r w:rsidR="00DE65DF">
        <w:rPr>
          <w:bCs/>
          <w:szCs w:val="22"/>
        </w:rPr>
        <w:t xml:space="preserve">Megan Elizabeth Vieira </w:t>
      </w:r>
      <w:r w:rsidR="00DE65DF" w:rsidRPr="008B45B4">
        <w:rPr>
          <w:bCs/>
          <w:sz w:val="22"/>
          <w:szCs w:val="22"/>
        </w:rPr>
        <w:t>39</w:t>
      </w:r>
      <w:r w:rsidR="00DE65DF" w:rsidRPr="008B45B4">
        <w:rPr>
          <w:bCs/>
          <w:sz w:val="22"/>
          <w:szCs w:val="22"/>
          <w:vertAlign w:val="superscript"/>
        </w:rPr>
        <w:t>th</w:t>
      </w:r>
      <w:r w:rsidR="00DE65DF" w:rsidRPr="008B45B4">
        <w:rPr>
          <w:bCs/>
          <w:sz w:val="22"/>
          <w:szCs w:val="22"/>
        </w:rPr>
        <w:t xml:space="preserve"> Anniversary</w:t>
      </w:r>
    </w:p>
    <w:p w:rsidR="00DE65DF" w:rsidRPr="00DE65DF" w:rsidRDefault="00DE65DF" w:rsidP="00DE65DF">
      <w:pPr>
        <w:pStyle w:val="Header"/>
        <w:tabs>
          <w:tab w:val="clear" w:pos="4320"/>
          <w:tab w:val="clear" w:pos="8640"/>
          <w:tab w:val="left" w:pos="1166"/>
        </w:tabs>
        <w:ind w:left="1170" w:hanging="1170"/>
        <w:rPr>
          <w:i/>
          <w:szCs w:val="24"/>
        </w:rPr>
      </w:pPr>
      <w:r>
        <w:rPr>
          <w:bCs/>
          <w:szCs w:val="22"/>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Mom</w:t>
      </w:r>
      <w:r w:rsidRPr="004C5061">
        <w:rPr>
          <w:i/>
          <w:sz w:val="18"/>
          <w:szCs w:val="24"/>
        </w:rPr>
        <w:t>)</w:t>
      </w:r>
      <w:r w:rsidRPr="00D04FA1">
        <w:rPr>
          <w:i/>
          <w:sz w:val="20"/>
          <w:szCs w:val="24"/>
        </w:rPr>
        <w:t xml:space="preserve"> </w:t>
      </w:r>
      <w:r w:rsidRPr="00D04FA1">
        <w:rPr>
          <w:i/>
          <w:szCs w:val="24"/>
        </w:rPr>
        <w:t xml:space="preserve"> </w:t>
      </w:r>
      <w:r w:rsidRPr="00AA6797">
        <w:rPr>
          <w:bCs/>
          <w:szCs w:val="23"/>
        </w:rPr>
        <w:t xml:space="preserve"> </w:t>
      </w:r>
    </w:p>
    <w:p w:rsidR="008A6960" w:rsidRDefault="008A6960" w:rsidP="00707AB2">
      <w:pPr>
        <w:pStyle w:val="Header"/>
        <w:tabs>
          <w:tab w:val="clear" w:pos="4320"/>
          <w:tab w:val="clear" w:pos="8640"/>
          <w:tab w:val="left" w:pos="1166"/>
        </w:tabs>
        <w:ind w:left="1170" w:hanging="1170"/>
        <w:rPr>
          <w:b/>
          <w:bCs/>
          <w:szCs w:val="24"/>
        </w:rPr>
      </w:pPr>
      <w:r>
        <w:rPr>
          <w:b/>
          <w:bCs/>
          <w:szCs w:val="24"/>
        </w:rPr>
        <w:t>Sunday</w:t>
      </w:r>
      <w:r w:rsidR="00107655">
        <w:rPr>
          <w:b/>
          <w:iCs/>
          <w:szCs w:val="24"/>
        </w:rPr>
        <w:tab/>
      </w:r>
      <w:r w:rsidR="00195BBB">
        <w:rPr>
          <w:b/>
          <w:bCs/>
          <w:szCs w:val="24"/>
        </w:rPr>
        <w:t>3/</w:t>
      </w:r>
      <w:r w:rsidR="00DE65DF">
        <w:rPr>
          <w:b/>
          <w:bCs/>
          <w:szCs w:val="24"/>
        </w:rPr>
        <w:t>22 5</w:t>
      </w:r>
      <w:r w:rsidR="00DE65DF" w:rsidRPr="00AA6797">
        <w:rPr>
          <w:b/>
          <w:bCs/>
          <w:szCs w:val="24"/>
          <w:vertAlign w:val="superscript"/>
        </w:rPr>
        <w:t>th</w:t>
      </w:r>
      <w:r w:rsidR="00DE65DF">
        <w:rPr>
          <w:b/>
          <w:bCs/>
          <w:szCs w:val="24"/>
        </w:rPr>
        <w:t xml:space="preserve"> </w:t>
      </w:r>
      <w:r w:rsidR="00195BBB">
        <w:rPr>
          <w:b/>
          <w:bCs/>
          <w:szCs w:val="24"/>
        </w:rPr>
        <w:t>Sunday</w:t>
      </w:r>
      <w:r w:rsidR="00195BBB" w:rsidRPr="00BF7169">
        <w:rPr>
          <w:b/>
          <w:bCs/>
          <w:szCs w:val="24"/>
        </w:rPr>
        <w:t xml:space="preserve"> </w:t>
      </w:r>
      <w:r w:rsidR="00195BBB">
        <w:rPr>
          <w:b/>
          <w:bCs/>
          <w:szCs w:val="24"/>
        </w:rPr>
        <w:t>of Lent</w:t>
      </w:r>
      <w:r w:rsidR="000C0C0D">
        <w:rPr>
          <w:b/>
          <w:bCs/>
          <w:szCs w:val="24"/>
        </w:rPr>
        <w:t xml:space="preserve"> </w:t>
      </w:r>
    </w:p>
    <w:p w:rsidR="00DE65DF" w:rsidRDefault="009B0DA2" w:rsidP="00DE65DF">
      <w:pPr>
        <w:pStyle w:val="Header"/>
        <w:tabs>
          <w:tab w:val="clear" w:pos="4320"/>
          <w:tab w:val="clear" w:pos="8640"/>
          <w:tab w:val="left" w:pos="1166"/>
        </w:tabs>
        <w:ind w:left="1170" w:hanging="1170"/>
        <w:rPr>
          <w:i/>
          <w:sz w:val="22"/>
          <w:szCs w:val="24"/>
        </w:rPr>
      </w:pPr>
      <w:r>
        <w:rPr>
          <w:szCs w:val="24"/>
        </w:rPr>
        <w:t>8:30 am</w:t>
      </w:r>
      <w:r>
        <w:rPr>
          <w:szCs w:val="24"/>
        </w:rPr>
        <w:tab/>
      </w:r>
      <w:r w:rsidR="00DE65DF" w:rsidRPr="008B45B4">
        <w:rPr>
          <w:szCs w:val="24"/>
        </w:rPr>
        <w:t xml:space="preserve">Linda Riley </w:t>
      </w:r>
      <w:r w:rsidR="00DE65DF" w:rsidRPr="008B45B4">
        <w:rPr>
          <w:sz w:val="22"/>
          <w:szCs w:val="24"/>
        </w:rPr>
        <w:t>Birthday Remembrance</w:t>
      </w:r>
      <w:r w:rsidR="00DE65DF" w:rsidRPr="008B45B4">
        <w:rPr>
          <w:i/>
          <w:sz w:val="22"/>
          <w:szCs w:val="24"/>
        </w:rPr>
        <w:t xml:space="preserve"> </w:t>
      </w:r>
      <w:r w:rsidR="00DE65DF">
        <w:rPr>
          <w:i/>
          <w:sz w:val="22"/>
          <w:szCs w:val="24"/>
        </w:rPr>
        <w:t xml:space="preserve">  </w:t>
      </w:r>
    </w:p>
    <w:p w:rsidR="00AE6B14" w:rsidRDefault="00DE65DF" w:rsidP="00DE65DF">
      <w:pPr>
        <w:pStyle w:val="Header"/>
        <w:tabs>
          <w:tab w:val="clear" w:pos="4320"/>
          <w:tab w:val="clear" w:pos="8640"/>
          <w:tab w:val="left" w:pos="1166"/>
        </w:tabs>
        <w:ind w:left="1170" w:hanging="1170"/>
        <w:rPr>
          <w:i/>
          <w:sz w:val="18"/>
          <w:szCs w:val="24"/>
        </w:rPr>
      </w:pPr>
      <w:r>
        <w:rPr>
          <w:i/>
          <w:sz w:val="22"/>
          <w:szCs w:val="24"/>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Daughter</w:t>
      </w:r>
      <w:r w:rsidRPr="004C5061">
        <w:rPr>
          <w:i/>
          <w:sz w:val="18"/>
          <w:szCs w:val="24"/>
        </w:rPr>
        <w:t>)</w:t>
      </w:r>
      <w:r w:rsidRPr="00D04FA1">
        <w:rPr>
          <w:i/>
          <w:sz w:val="20"/>
          <w:szCs w:val="24"/>
        </w:rPr>
        <w:t xml:space="preserve"> </w:t>
      </w:r>
      <w:r w:rsidRPr="00D04FA1">
        <w:rPr>
          <w:i/>
          <w:szCs w:val="24"/>
        </w:rPr>
        <w:t xml:space="preserve"> </w:t>
      </w:r>
      <w:r w:rsidR="00AE6B14" w:rsidRPr="00D04FA1">
        <w:rPr>
          <w:i/>
          <w:szCs w:val="24"/>
        </w:rPr>
        <w:t xml:space="preserve"> </w:t>
      </w:r>
    </w:p>
    <w:p w:rsidR="009309BA" w:rsidRDefault="008A6960" w:rsidP="009309BA">
      <w:pPr>
        <w:pStyle w:val="Header"/>
        <w:tabs>
          <w:tab w:val="clear" w:pos="4320"/>
          <w:tab w:val="clear" w:pos="8640"/>
          <w:tab w:val="left" w:pos="1166"/>
        </w:tabs>
        <w:ind w:left="1170" w:hanging="1170"/>
        <w:rPr>
          <w:szCs w:val="22"/>
        </w:rPr>
      </w:pPr>
      <w:r w:rsidRPr="003677AE">
        <w:rPr>
          <w:szCs w:val="22"/>
        </w:rPr>
        <w:t>10:30</w:t>
      </w:r>
      <w:r w:rsidR="00CB0F91">
        <w:rPr>
          <w:szCs w:val="22"/>
        </w:rPr>
        <w:t xml:space="preserve"> </w:t>
      </w:r>
      <w:proofErr w:type="gramStart"/>
      <w:r w:rsidR="00CB0F91">
        <w:rPr>
          <w:szCs w:val="22"/>
        </w:rPr>
        <w:t>a</w:t>
      </w:r>
      <w:r w:rsidRPr="003677AE">
        <w:rPr>
          <w:szCs w:val="22"/>
        </w:rPr>
        <w:t>m</w:t>
      </w:r>
      <w:proofErr w:type="gramEnd"/>
      <w:r w:rsidR="00AA6797">
        <w:rPr>
          <w:szCs w:val="22"/>
        </w:rPr>
        <w:t xml:space="preserve"> </w:t>
      </w:r>
      <w:r w:rsidRPr="003D583A">
        <w:rPr>
          <w:sz w:val="14"/>
          <w:szCs w:val="22"/>
        </w:rPr>
        <w:tab/>
      </w:r>
      <w:r w:rsidR="009309BA" w:rsidRPr="008B45B4">
        <w:rPr>
          <w:szCs w:val="22"/>
        </w:rPr>
        <w:t>Tony, Joe</w:t>
      </w:r>
      <w:r w:rsidR="009309BA">
        <w:rPr>
          <w:szCs w:val="22"/>
        </w:rPr>
        <w:t>,</w:t>
      </w:r>
      <w:r w:rsidR="009309BA" w:rsidRPr="008B45B4">
        <w:rPr>
          <w:szCs w:val="22"/>
        </w:rPr>
        <w:t xml:space="preserve"> John</w:t>
      </w:r>
      <w:r w:rsidR="009309BA">
        <w:rPr>
          <w:szCs w:val="22"/>
        </w:rPr>
        <w:t xml:space="preserve"> &amp; Tyler</w:t>
      </w:r>
      <w:r w:rsidR="009309BA" w:rsidRPr="008B45B4">
        <w:rPr>
          <w:szCs w:val="22"/>
        </w:rPr>
        <w:t xml:space="preserve"> </w:t>
      </w:r>
      <w:proofErr w:type="spellStart"/>
      <w:r w:rsidR="009309BA" w:rsidRPr="008B45B4">
        <w:rPr>
          <w:szCs w:val="22"/>
        </w:rPr>
        <w:t>Ge</w:t>
      </w:r>
      <w:r w:rsidR="009309BA">
        <w:rPr>
          <w:szCs w:val="22"/>
        </w:rPr>
        <w:t>r</w:t>
      </w:r>
      <w:r w:rsidR="009309BA" w:rsidRPr="008B45B4">
        <w:rPr>
          <w:szCs w:val="22"/>
        </w:rPr>
        <w:t>vasio</w:t>
      </w:r>
      <w:proofErr w:type="spellEnd"/>
    </w:p>
    <w:p w:rsidR="00DE65DF" w:rsidRPr="00D04FA1" w:rsidRDefault="009309BA" w:rsidP="009309BA">
      <w:pPr>
        <w:pStyle w:val="Header"/>
        <w:tabs>
          <w:tab w:val="clear" w:pos="4320"/>
          <w:tab w:val="clear" w:pos="8640"/>
          <w:tab w:val="left" w:pos="1166"/>
        </w:tabs>
        <w:ind w:left="1166" w:hanging="1166"/>
        <w:rPr>
          <w:i/>
          <w:szCs w:val="24"/>
        </w:rPr>
      </w:pPr>
      <w:r>
        <w:rPr>
          <w:szCs w:val="22"/>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Family)</w:t>
      </w:r>
    </w:p>
    <w:p w:rsidR="009D398C" w:rsidRPr="00B92B61" w:rsidRDefault="009D398C" w:rsidP="002D30DB">
      <w:pPr>
        <w:pStyle w:val="Header"/>
        <w:tabs>
          <w:tab w:val="clear" w:pos="4320"/>
          <w:tab w:val="clear" w:pos="8640"/>
          <w:tab w:val="left" w:pos="1166"/>
        </w:tabs>
        <w:ind w:left="1166" w:hanging="1166"/>
        <w:rPr>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195BBB">
        <w:rPr>
          <w:b/>
          <w:bCs/>
          <w:szCs w:val="24"/>
        </w:rPr>
        <w:t>3</w:t>
      </w:r>
      <w:r w:rsidR="00942C8C">
        <w:rPr>
          <w:b/>
          <w:bCs/>
          <w:szCs w:val="24"/>
        </w:rPr>
        <w:t>/</w:t>
      </w:r>
      <w:r w:rsidR="009309BA">
        <w:rPr>
          <w:b/>
          <w:bCs/>
          <w:szCs w:val="24"/>
        </w:rPr>
        <w:t>23</w:t>
      </w:r>
      <w:r w:rsidR="00F6698C">
        <w:rPr>
          <w:b/>
          <w:bCs/>
          <w:szCs w:val="24"/>
        </w:rPr>
        <w:t xml:space="preserve"> </w:t>
      </w:r>
      <w:r w:rsidR="004A7323">
        <w:rPr>
          <w:b/>
          <w:bCs/>
          <w:szCs w:val="24"/>
        </w:rPr>
        <w:t>Lenten</w:t>
      </w:r>
      <w:r w:rsidR="004A7323">
        <w:rPr>
          <w:b/>
          <w:iCs/>
          <w:szCs w:val="22"/>
        </w:rPr>
        <w:t xml:space="preserve"> </w:t>
      </w:r>
      <w:r w:rsidR="00707AB2">
        <w:rPr>
          <w:b/>
          <w:iCs/>
          <w:szCs w:val="22"/>
        </w:rPr>
        <w:t>Weekday</w:t>
      </w:r>
      <w:r w:rsidR="00531128" w:rsidRPr="006D7A00">
        <w:rPr>
          <w:i/>
          <w:sz w:val="4"/>
        </w:rPr>
        <w:t xml:space="preserve"> </w:t>
      </w:r>
    </w:p>
    <w:p w:rsidR="00B420F7" w:rsidRDefault="00F944A8" w:rsidP="005475B5">
      <w:pPr>
        <w:pStyle w:val="Header"/>
        <w:tabs>
          <w:tab w:val="clear" w:pos="4320"/>
          <w:tab w:val="clear" w:pos="8640"/>
          <w:tab w:val="left" w:pos="1166"/>
        </w:tabs>
        <w:ind w:left="1166" w:hanging="1166"/>
        <w:rPr>
          <w:i/>
          <w:sz w:val="18"/>
          <w:szCs w:val="24"/>
        </w:rPr>
      </w:pPr>
      <w:r>
        <w:rPr>
          <w:szCs w:val="22"/>
        </w:rPr>
        <w:t>8:30</w:t>
      </w:r>
      <w:r w:rsidR="00CB0F91">
        <w:rPr>
          <w:szCs w:val="22"/>
        </w:rPr>
        <w:t xml:space="preserve"> </w:t>
      </w:r>
      <w:proofErr w:type="gramStart"/>
      <w:r>
        <w:rPr>
          <w:szCs w:val="22"/>
        </w:rPr>
        <w:t>am</w:t>
      </w:r>
      <w:proofErr w:type="gramEnd"/>
      <w:r>
        <w:rPr>
          <w:szCs w:val="22"/>
        </w:rPr>
        <w:tab/>
      </w:r>
      <w:proofErr w:type="spellStart"/>
      <w:r w:rsidR="00893081">
        <w:rPr>
          <w:szCs w:val="22"/>
        </w:rPr>
        <w:t>Odelia</w:t>
      </w:r>
      <w:proofErr w:type="spellEnd"/>
      <w:r w:rsidR="00893081">
        <w:rPr>
          <w:szCs w:val="22"/>
        </w:rPr>
        <w:t xml:space="preserve"> &amp; Albert Medeiros </w:t>
      </w:r>
      <w:r w:rsidR="00893081" w:rsidRPr="004C5061">
        <w:rPr>
          <w:i/>
          <w:sz w:val="18"/>
          <w:szCs w:val="24"/>
        </w:rPr>
        <w:t xml:space="preserve">(by </w:t>
      </w:r>
      <w:r w:rsidR="00893081">
        <w:rPr>
          <w:i/>
          <w:sz w:val="18"/>
          <w:szCs w:val="24"/>
        </w:rPr>
        <w:t>Family)</w:t>
      </w:r>
      <w:r w:rsidR="00B81B2B" w:rsidRPr="00B420F7">
        <w:rPr>
          <w:sz w:val="22"/>
          <w:szCs w:val="22"/>
        </w:rPr>
        <w:t xml:space="preserve"> </w:t>
      </w:r>
      <w:r w:rsidR="00AA6797" w:rsidRPr="00B420F7">
        <w:rPr>
          <w:sz w:val="22"/>
          <w:szCs w:val="22"/>
        </w:rPr>
        <w:t xml:space="preserve"> </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195BBB">
        <w:rPr>
          <w:b/>
          <w:bCs/>
          <w:szCs w:val="24"/>
        </w:rPr>
        <w:t>3</w:t>
      </w:r>
      <w:r w:rsidR="00663700">
        <w:rPr>
          <w:b/>
          <w:bCs/>
          <w:szCs w:val="24"/>
        </w:rPr>
        <w:t>/</w:t>
      </w:r>
      <w:r w:rsidR="009309BA">
        <w:rPr>
          <w:b/>
          <w:bCs/>
          <w:szCs w:val="24"/>
        </w:rPr>
        <w:t>24</w:t>
      </w:r>
      <w:r w:rsidR="0084137D" w:rsidRPr="0084137D">
        <w:rPr>
          <w:b/>
          <w:bCs/>
          <w:szCs w:val="24"/>
        </w:rPr>
        <w:t xml:space="preserve"> </w:t>
      </w:r>
      <w:r w:rsidR="004A7323">
        <w:rPr>
          <w:b/>
          <w:bCs/>
          <w:szCs w:val="24"/>
        </w:rPr>
        <w:t>Lenten</w:t>
      </w:r>
      <w:r w:rsidR="004A7323">
        <w:rPr>
          <w:b/>
          <w:iCs/>
          <w:szCs w:val="22"/>
        </w:rPr>
        <w:t xml:space="preserve"> </w:t>
      </w:r>
      <w:r w:rsidR="00312134">
        <w:rPr>
          <w:b/>
          <w:iCs/>
          <w:szCs w:val="22"/>
        </w:rPr>
        <w:t>Weekday</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 xml:space="preserve">8:30 </w:t>
      </w:r>
      <w:proofErr w:type="gramStart"/>
      <w:r w:rsidRPr="00A561B3">
        <w:rPr>
          <w:szCs w:val="22"/>
        </w:rPr>
        <w:t>am</w:t>
      </w:r>
      <w:proofErr w:type="gramEnd"/>
      <w:r w:rsidRPr="00A561B3">
        <w:rPr>
          <w:sz w:val="22"/>
          <w:szCs w:val="22"/>
        </w:rPr>
        <w:tab/>
      </w:r>
      <w:proofErr w:type="spellStart"/>
      <w:r w:rsidR="00893081" w:rsidRPr="00893081">
        <w:rPr>
          <w:szCs w:val="22"/>
        </w:rPr>
        <w:t>Faria</w:t>
      </w:r>
      <w:proofErr w:type="spellEnd"/>
      <w:r w:rsidR="00893081" w:rsidRPr="00893081">
        <w:rPr>
          <w:szCs w:val="22"/>
        </w:rPr>
        <w:t xml:space="preserve"> &amp; </w:t>
      </w:r>
      <w:proofErr w:type="spellStart"/>
      <w:r w:rsidR="00893081" w:rsidRPr="00893081">
        <w:rPr>
          <w:szCs w:val="22"/>
        </w:rPr>
        <w:t>Soares</w:t>
      </w:r>
      <w:proofErr w:type="spellEnd"/>
      <w:r w:rsidR="00893081" w:rsidRPr="00893081">
        <w:rPr>
          <w:szCs w:val="22"/>
        </w:rPr>
        <w:t xml:space="preserve"> Families</w:t>
      </w:r>
      <w:r w:rsidR="00195BBB" w:rsidRPr="00893081">
        <w:rPr>
          <w:i/>
          <w:sz w:val="20"/>
          <w:szCs w:val="24"/>
        </w:rPr>
        <w:t xml:space="preserve"> </w:t>
      </w:r>
      <w:r w:rsidR="00195BBB" w:rsidRPr="004C5061">
        <w:rPr>
          <w:i/>
          <w:sz w:val="18"/>
          <w:szCs w:val="24"/>
        </w:rPr>
        <w:t xml:space="preserve">(by </w:t>
      </w:r>
      <w:r w:rsidR="00893081">
        <w:rPr>
          <w:i/>
          <w:sz w:val="18"/>
          <w:szCs w:val="24"/>
        </w:rPr>
        <w:t>Madeline</w:t>
      </w:r>
      <w:r w:rsidR="00195BBB" w:rsidRPr="004C5061">
        <w:rPr>
          <w:i/>
          <w:sz w:val="18"/>
          <w:szCs w:val="24"/>
        </w:rPr>
        <w:t>)</w:t>
      </w:r>
      <w:r w:rsidR="00350FCA" w:rsidRPr="00D04FA1">
        <w:rPr>
          <w:i/>
          <w:sz w:val="20"/>
          <w:szCs w:val="24"/>
        </w:rPr>
        <w:t xml:space="preserve"> </w:t>
      </w:r>
      <w:r w:rsidR="005D744E" w:rsidRPr="00D04FA1">
        <w:rPr>
          <w:i/>
          <w:szCs w:val="24"/>
        </w:rPr>
        <w:t xml:space="preserve"> </w:t>
      </w:r>
    </w:p>
    <w:p w:rsidR="009362CE" w:rsidRDefault="008A6960" w:rsidP="009362CE">
      <w:pPr>
        <w:pStyle w:val="Header"/>
        <w:tabs>
          <w:tab w:val="clear" w:pos="4320"/>
          <w:tab w:val="clear" w:pos="8640"/>
          <w:tab w:val="left" w:pos="1166"/>
        </w:tabs>
        <w:ind w:left="1166" w:hanging="1166"/>
        <w:jc w:val="both"/>
        <w:rPr>
          <w:b/>
          <w:bCs/>
          <w:szCs w:val="24"/>
        </w:rPr>
      </w:pPr>
      <w:r w:rsidRPr="00F534B6">
        <w:rPr>
          <w:b/>
          <w:bCs/>
          <w:sz w:val="23"/>
          <w:szCs w:val="23"/>
        </w:rPr>
        <w:t>Wednesday</w:t>
      </w:r>
      <w:r w:rsidR="00F534B6">
        <w:rPr>
          <w:b/>
          <w:bCs/>
          <w:sz w:val="23"/>
          <w:szCs w:val="23"/>
        </w:rPr>
        <w:t xml:space="preserve"> </w:t>
      </w:r>
      <w:r w:rsidR="00195BBB">
        <w:rPr>
          <w:b/>
          <w:bCs/>
          <w:szCs w:val="22"/>
        </w:rPr>
        <w:t>3</w:t>
      </w:r>
      <w:r w:rsidR="00942C8C">
        <w:rPr>
          <w:b/>
          <w:bCs/>
          <w:szCs w:val="22"/>
        </w:rPr>
        <w:t>/</w:t>
      </w:r>
      <w:r w:rsidR="009309BA">
        <w:rPr>
          <w:b/>
          <w:bCs/>
          <w:szCs w:val="22"/>
        </w:rPr>
        <w:t>25</w:t>
      </w:r>
      <w:r w:rsidR="00B5460B">
        <w:rPr>
          <w:b/>
          <w:bCs/>
          <w:szCs w:val="22"/>
        </w:rPr>
        <w:t xml:space="preserve"> </w:t>
      </w:r>
      <w:r w:rsidR="00893081">
        <w:rPr>
          <w:b/>
          <w:bCs/>
          <w:szCs w:val="24"/>
        </w:rPr>
        <w:t>Annunciation of the Lord</w:t>
      </w:r>
      <w:r w:rsidR="00893081">
        <w:rPr>
          <w:b/>
          <w:bCs/>
          <w:szCs w:val="22"/>
        </w:rPr>
        <w:t xml:space="preserve"> </w:t>
      </w:r>
    </w:p>
    <w:p w:rsidR="00130B1C" w:rsidRDefault="003B0F7A" w:rsidP="004A7323">
      <w:pPr>
        <w:pStyle w:val="Header"/>
        <w:tabs>
          <w:tab w:val="clear" w:pos="4320"/>
          <w:tab w:val="clear" w:pos="8640"/>
          <w:tab w:val="left" w:pos="1166"/>
        </w:tabs>
        <w:ind w:left="1166" w:hanging="1166"/>
        <w:jc w:val="both"/>
        <w:rPr>
          <w:bCs/>
          <w:sz w:val="23"/>
          <w:szCs w:val="23"/>
        </w:rPr>
      </w:pPr>
      <w:r w:rsidRPr="003B0F7A">
        <w:rPr>
          <w:bCs/>
          <w:sz w:val="23"/>
          <w:szCs w:val="23"/>
        </w:rPr>
        <w:t>8:30 am</w:t>
      </w:r>
      <w:r>
        <w:rPr>
          <w:bCs/>
          <w:sz w:val="23"/>
          <w:szCs w:val="23"/>
        </w:rPr>
        <w:tab/>
      </w:r>
      <w:proofErr w:type="gramStart"/>
      <w:r w:rsidR="00893081">
        <w:t>For</w:t>
      </w:r>
      <w:proofErr w:type="gramEnd"/>
      <w:r w:rsidR="00893081">
        <w:t xml:space="preserve"> all those who have died.</w:t>
      </w:r>
      <w:r w:rsidR="00893081" w:rsidRPr="00107A50">
        <w:t xml:space="preserve"> </w:t>
      </w:r>
      <w:r w:rsidR="00893081" w:rsidRPr="00C41D07">
        <w:rPr>
          <w:i/>
          <w:iCs/>
          <w:sz w:val="18"/>
        </w:rPr>
        <w:t>We pray in a special way fo</w:t>
      </w:r>
      <w:r w:rsidR="00893081">
        <w:rPr>
          <w:i/>
          <w:iCs/>
          <w:sz w:val="18"/>
        </w:rPr>
        <w:t xml:space="preserve">r Gil Mauricio, Lorraine Oliver, Jacqueline </w:t>
      </w:r>
      <w:proofErr w:type="spellStart"/>
      <w:r w:rsidR="00893081">
        <w:rPr>
          <w:i/>
          <w:iCs/>
          <w:sz w:val="18"/>
        </w:rPr>
        <w:t>Carvalho</w:t>
      </w:r>
      <w:proofErr w:type="spellEnd"/>
      <w:r w:rsidR="00893081">
        <w:rPr>
          <w:i/>
          <w:iCs/>
          <w:sz w:val="18"/>
        </w:rPr>
        <w:t xml:space="preserve"> and Maria </w:t>
      </w:r>
      <w:proofErr w:type="spellStart"/>
      <w:r w:rsidR="00893081">
        <w:rPr>
          <w:i/>
          <w:iCs/>
          <w:sz w:val="18"/>
        </w:rPr>
        <w:t>Soares</w:t>
      </w:r>
      <w:proofErr w:type="spellEnd"/>
      <w:r w:rsidR="00A56DD9">
        <w:rPr>
          <w:i/>
          <w:iCs/>
          <w:sz w:val="18"/>
        </w:rPr>
        <w:t>.</w:t>
      </w:r>
      <w:r w:rsidR="00130B1C">
        <w:rPr>
          <w:bCs/>
          <w:sz w:val="23"/>
          <w:szCs w:val="23"/>
        </w:rPr>
        <w:t xml:space="preserve"> </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195BBB">
        <w:rPr>
          <w:b/>
          <w:bCs/>
          <w:szCs w:val="24"/>
        </w:rPr>
        <w:t>3</w:t>
      </w:r>
      <w:r w:rsidR="00707AB2">
        <w:rPr>
          <w:b/>
          <w:bCs/>
          <w:szCs w:val="24"/>
        </w:rPr>
        <w:t>/</w:t>
      </w:r>
      <w:r w:rsidR="009309BA">
        <w:rPr>
          <w:b/>
          <w:bCs/>
          <w:szCs w:val="24"/>
        </w:rPr>
        <w:t>26</w:t>
      </w:r>
      <w:r w:rsidR="00641674">
        <w:rPr>
          <w:b/>
          <w:bCs/>
          <w:szCs w:val="24"/>
        </w:rPr>
        <w:t xml:space="preserve"> </w:t>
      </w:r>
      <w:r w:rsidR="009309BA">
        <w:rPr>
          <w:b/>
          <w:bCs/>
          <w:szCs w:val="24"/>
        </w:rPr>
        <w:t>Lenten</w:t>
      </w:r>
      <w:r w:rsidR="009309BA">
        <w:rPr>
          <w:b/>
          <w:iCs/>
          <w:szCs w:val="22"/>
        </w:rPr>
        <w:t xml:space="preserve"> Weekday</w:t>
      </w:r>
    </w:p>
    <w:p w:rsidR="00D47574" w:rsidRDefault="00663C81" w:rsidP="00D47574">
      <w:pPr>
        <w:pStyle w:val="Header"/>
        <w:tabs>
          <w:tab w:val="clear" w:pos="4320"/>
          <w:tab w:val="clear" w:pos="8640"/>
          <w:tab w:val="left" w:pos="1166"/>
        </w:tabs>
        <w:ind w:left="1166" w:hanging="1166"/>
        <w:jc w:val="both"/>
        <w:rPr>
          <w:sz w:val="28"/>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AA6797">
        <w:rPr>
          <w:szCs w:val="24"/>
        </w:rPr>
        <w:t xml:space="preserve">For the People of our parish </w:t>
      </w:r>
      <w:r w:rsidR="00AA6797">
        <w:rPr>
          <w:sz w:val="28"/>
          <w:szCs w:val="22"/>
        </w:rPr>
        <w:t xml:space="preserve"> </w:t>
      </w:r>
    </w:p>
    <w:p w:rsidR="009C1DD4" w:rsidRPr="00B92B61" w:rsidRDefault="009C1DD4" w:rsidP="00C06561">
      <w:pPr>
        <w:pStyle w:val="Header"/>
        <w:tabs>
          <w:tab w:val="clear" w:pos="4320"/>
          <w:tab w:val="clear" w:pos="8640"/>
          <w:tab w:val="left" w:pos="1166"/>
        </w:tabs>
        <w:ind w:left="1166" w:hanging="1166"/>
        <w:jc w:val="both"/>
        <w:rPr>
          <w:szCs w:val="15"/>
        </w:rPr>
      </w:pPr>
    </w:p>
    <w:p w:rsidR="00213A45" w:rsidRPr="00A60181"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195BBB">
        <w:rPr>
          <w:b/>
          <w:bCs/>
          <w:szCs w:val="24"/>
        </w:rPr>
        <w:t>3</w:t>
      </w:r>
      <w:r w:rsidR="00520151" w:rsidRPr="00520151">
        <w:rPr>
          <w:b/>
          <w:bCs/>
          <w:szCs w:val="24"/>
        </w:rPr>
        <w:t>/</w:t>
      </w:r>
      <w:r w:rsidR="009309BA">
        <w:rPr>
          <w:b/>
          <w:bCs/>
          <w:szCs w:val="24"/>
        </w:rPr>
        <w:t>28</w:t>
      </w:r>
      <w:r w:rsidR="009E1787">
        <w:rPr>
          <w:b/>
          <w:bCs/>
          <w:szCs w:val="24"/>
        </w:rPr>
        <w:t xml:space="preserve"> </w:t>
      </w:r>
      <w:r w:rsidR="009309BA">
        <w:rPr>
          <w:b/>
          <w:bCs/>
          <w:szCs w:val="24"/>
        </w:rPr>
        <w:t>Palm Sunday</w:t>
      </w:r>
      <w:r w:rsidR="009309BA" w:rsidRPr="008D37CB">
        <w:rPr>
          <w:b/>
          <w:bCs/>
          <w:sz w:val="20"/>
          <w:szCs w:val="22"/>
        </w:rPr>
        <w:t xml:space="preserve"> </w:t>
      </w:r>
      <w:r w:rsidR="009309BA" w:rsidRPr="002823B5">
        <w:rPr>
          <w:b/>
          <w:bCs/>
          <w:sz w:val="20"/>
          <w:szCs w:val="22"/>
        </w:rPr>
        <w:t>of the Lord’s Passion</w:t>
      </w:r>
    </w:p>
    <w:p w:rsidR="00893081" w:rsidRDefault="00ED730A" w:rsidP="00DE65DF">
      <w:pPr>
        <w:pStyle w:val="Header"/>
        <w:tabs>
          <w:tab w:val="clear" w:pos="4320"/>
          <w:tab w:val="clear" w:pos="8640"/>
          <w:tab w:val="left" w:pos="1166"/>
        </w:tabs>
        <w:ind w:left="1170" w:hanging="1170"/>
        <w:rPr>
          <w:bCs/>
          <w:sz w:val="22"/>
          <w:szCs w:val="22"/>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893081">
        <w:rPr>
          <w:bCs/>
          <w:szCs w:val="22"/>
        </w:rPr>
        <w:t xml:space="preserve">Andre Bernie </w:t>
      </w:r>
      <w:r w:rsidR="00893081" w:rsidRPr="00893081">
        <w:rPr>
          <w:bCs/>
          <w:sz w:val="22"/>
          <w:szCs w:val="22"/>
        </w:rPr>
        <w:t>3</w:t>
      </w:r>
      <w:r w:rsidR="00893081" w:rsidRPr="00893081">
        <w:rPr>
          <w:bCs/>
          <w:sz w:val="22"/>
          <w:szCs w:val="22"/>
          <w:vertAlign w:val="superscript"/>
        </w:rPr>
        <w:t>rd</w:t>
      </w:r>
      <w:r w:rsidR="00893081" w:rsidRPr="00893081">
        <w:rPr>
          <w:bCs/>
          <w:sz w:val="22"/>
          <w:szCs w:val="22"/>
        </w:rPr>
        <w:t xml:space="preserve"> Anniversary</w:t>
      </w:r>
    </w:p>
    <w:p w:rsidR="00DE65DF" w:rsidRPr="00AA6797" w:rsidRDefault="00893081" w:rsidP="00DE65DF">
      <w:pPr>
        <w:pStyle w:val="Header"/>
        <w:tabs>
          <w:tab w:val="clear" w:pos="4320"/>
          <w:tab w:val="clear" w:pos="8640"/>
          <w:tab w:val="left" w:pos="1166"/>
        </w:tabs>
        <w:ind w:left="1170" w:hanging="1170"/>
        <w:rPr>
          <w:bCs/>
          <w:szCs w:val="23"/>
        </w:rPr>
      </w:pPr>
      <w:r>
        <w:rPr>
          <w:bCs/>
          <w:sz w:val="22"/>
          <w:szCs w:val="22"/>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Wife &amp; Family)</w:t>
      </w:r>
      <w:r w:rsidRPr="00B420F7">
        <w:rPr>
          <w:sz w:val="22"/>
          <w:szCs w:val="22"/>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92551B">
        <w:rPr>
          <w:b/>
          <w:bCs/>
          <w:szCs w:val="24"/>
        </w:rPr>
        <w:t>3</w:t>
      </w:r>
      <w:r w:rsidR="00AD722F">
        <w:rPr>
          <w:b/>
          <w:bCs/>
          <w:szCs w:val="24"/>
        </w:rPr>
        <w:t>/</w:t>
      </w:r>
      <w:r w:rsidR="00AE6B14">
        <w:rPr>
          <w:b/>
          <w:bCs/>
          <w:szCs w:val="24"/>
        </w:rPr>
        <w:t>2</w:t>
      </w:r>
      <w:r w:rsidR="009309BA">
        <w:rPr>
          <w:b/>
          <w:bCs/>
          <w:szCs w:val="24"/>
        </w:rPr>
        <w:t>9</w:t>
      </w:r>
      <w:r w:rsidR="00AA6797">
        <w:rPr>
          <w:b/>
          <w:bCs/>
          <w:szCs w:val="24"/>
        </w:rPr>
        <w:t xml:space="preserve"> </w:t>
      </w:r>
      <w:r w:rsidR="009309BA">
        <w:rPr>
          <w:b/>
          <w:bCs/>
          <w:szCs w:val="24"/>
        </w:rPr>
        <w:t>Palm Sunday</w:t>
      </w:r>
      <w:r w:rsidR="009309BA" w:rsidRPr="008D37CB">
        <w:rPr>
          <w:b/>
          <w:bCs/>
          <w:sz w:val="20"/>
          <w:szCs w:val="22"/>
        </w:rPr>
        <w:t xml:space="preserve"> </w:t>
      </w:r>
      <w:r w:rsidR="009309BA" w:rsidRPr="002823B5">
        <w:rPr>
          <w:b/>
          <w:bCs/>
          <w:sz w:val="20"/>
          <w:szCs w:val="22"/>
        </w:rPr>
        <w:t>of the Lord’s Passion</w:t>
      </w:r>
    </w:p>
    <w:p w:rsidR="00DE65DF" w:rsidRPr="00AA6797" w:rsidRDefault="008A6960" w:rsidP="00DE65DF">
      <w:pPr>
        <w:pStyle w:val="Header"/>
        <w:tabs>
          <w:tab w:val="clear" w:pos="4320"/>
          <w:tab w:val="clear" w:pos="8640"/>
          <w:tab w:val="left" w:pos="1166"/>
        </w:tabs>
        <w:ind w:left="1170" w:hanging="1170"/>
        <w:rPr>
          <w:bCs/>
          <w:szCs w:val="23"/>
        </w:rPr>
      </w:pPr>
      <w:r w:rsidRPr="002E4626">
        <w:rPr>
          <w:szCs w:val="24"/>
        </w:rPr>
        <w:t>8:30</w:t>
      </w:r>
      <w:r w:rsidR="00D12500" w:rsidRPr="002E4626">
        <w:rPr>
          <w:szCs w:val="24"/>
        </w:rPr>
        <w:t xml:space="preserve"> </w:t>
      </w:r>
      <w:proofErr w:type="gramStart"/>
      <w:r w:rsidRPr="002E4626">
        <w:rPr>
          <w:szCs w:val="24"/>
        </w:rPr>
        <w:t>am</w:t>
      </w:r>
      <w:proofErr w:type="gramEnd"/>
      <w:r w:rsidR="00792E24" w:rsidRPr="00876D12">
        <w:rPr>
          <w:b/>
          <w:szCs w:val="24"/>
        </w:rPr>
        <w:tab/>
      </w:r>
      <w:r w:rsidR="00A52A5F" w:rsidRPr="00A52A5F">
        <w:rPr>
          <w:szCs w:val="24"/>
        </w:rPr>
        <w:t>Manuel &amp; Louise</w:t>
      </w:r>
      <w:r w:rsidR="00A52A5F">
        <w:rPr>
          <w:b/>
          <w:szCs w:val="24"/>
        </w:rPr>
        <w:t xml:space="preserve"> </w:t>
      </w:r>
      <w:r w:rsidR="00A52A5F">
        <w:rPr>
          <w:szCs w:val="24"/>
        </w:rPr>
        <w:t xml:space="preserve">Silva </w:t>
      </w:r>
      <w:r w:rsidR="00A52A5F" w:rsidRPr="004C5061">
        <w:rPr>
          <w:i/>
          <w:sz w:val="18"/>
          <w:szCs w:val="24"/>
        </w:rPr>
        <w:t xml:space="preserve">(by </w:t>
      </w:r>
      <w:r w:rsidR="00A52A5F">
        <w:rPr>
          <w:i/>
          <w:sz w:val="18"/>
          <w:szCs w:val="24"/>
        </w:rPr>
        <w:t>Family)</w:t>
      </w:r>
      <w:r w:rsidR="00A52A5F" w:rsidRPr="00B420F7">
        <w:rPr>
          <w:sz w:val="22"/>
          <w:szCs w:val="22"/>
        </w:rPr>
        <w:t xml:space="preserve">  </w:t>
      </w:r>
    </w:p>
    <w:p w:rsidR="009309BA" w:rsidRPr="00A52A5F" w:rsidRDefault="006147E7" w:rsidP="009309BA">
      <w:pPr>
        <w:pStyle w:val="Header"/>
        <w:tabs>
          <w:tab w:val="clear" w:pos="4320"/>
          <w:tab w:val="clear" w:pos="8640"/>
          <w:tab w:val="left" w:pos="1166"/>
        </w:tabs>
        <w:ind w:left="1170" w:hanging="1170"/>
        <w:rPr>
          <w:i/>
          <w:sz w:val="20"/>
          <w:szCs w:val="24"/>
        </w:rPr>
      </w:pPr>
      <w:r w:rsidRPr="00B22FE7">
        <w:rPr>
          <w:szCs w:val="22"/>
        </w:rPr>
        <w:t>10:30</w:t>
      </w:r>
      <w:r w:rsidR="00D12500">
        <w:rPr>
          <w:szCs w:val="22"/>
        </w:rPr>
        <w:t xml:space="preserve"> </w:t>
      </w:r>
      <w:proofErr w:type="gramStart"/>
      <w:r w:rsidRPr="00B22FE7">
        <w:rPr>
          <w:szCs w:val="22"/>
        </w:rPr>
        <w:t>am</w:t>
      </w:r>
      <w:proofErr w:type="gramEnd"/>
      <w:r>
        <w:rPr>
          <w:sz w:val="22"/>
          <w:szCs w:val="22"/>
        </w:rPr>
        <w:tab/>
      </w:r>
      <w:r w:rsidR="00A52A5F" w:rsidRPr="00A52A5F">
        <w:rPr>
          <w:szCs w:val="22"/>
        </w:rPr>
        <w:t xml:space="preserve">Manuel </w:t>
      </w:r>
      <w:r w:rsidR="00A52A5F">
        <w:rPr>
          <w:szCs w:val="22"/>
        </w:rPr>
        <w:t xml:space="preserve">&amp; </w:t>
      </w:r>
      <w:proofErr w:type="spellStart"/>
      <w:r w:rsidR="00A52A5F">
        <w:rPr>
          <w:szCs w:val="22"/>
        </w:rPr>
        <w:t>Biatriz</w:t>
      </w:r>
      <w:proofErr w:type="spellEnd"/>
      <w:r w:rsidR="00A52A5F">
        <w:rPr>
          <w:szCs w:val="22"/>
        </w:rPr>
        <w:t xml:space="preserve"> Oliveira </w:t>
      </w:r>
      <w:r w:rsidR="00A52A5F" w:rsidRPr="004C5061">
        <w:rPr>
          <w:i/>
          <w:sz w:val="18"/>
          <w:szCs w:val="24"/>
        </w:rPr>
        <w:t xml:space="preserve">(by </w:t>
      </w:r>
      <w:r w:rsidR="00A52A5F">
        <w:rPr>
          <w:i/>
          <w:sz w:val="18"/>
          <w:szCs w:val="24"/>
        </w:rPr>
        <w:t>Daughter</w:t>
      </w:r>
      <w:r w:rsidR="00A52A5F" w:rsidRPr="004C5061">
        <w:rPr>
          <w:i/>
          <w:sz w:val="18"/>
          <w:szCs w:val="24"/>
        </w:rPr>
        <w:t>)</w:t>
      </w:r>
      <w:r w:rsidR="00A52A5F" w:rsidRPr="00D04FA1">
        <w:rPr>
          <w:i/>
          <w:sz w:val="20"/>
          <w:szCs w:val="24"/>
        </w:rPr>
        <w:t xml:space="preserve"> </w:t>
      </w:r>
      <w:r w:rsidR="00A52A5F" w:rsidRPr="00D04FA1">
        <w:rPr>
          <w:i/>
          <w:szCs w:val="24"/>
        </w:rPr>
        <w:t xml:space="preserve">  </w:t>
      </w:r>
    </w:p>
    <w:p w:rsidR="00294445" w:rsidRPr="00A56DD9" w:rsidRDefault="00294445" w:rsidP="00F94E4C">
      <w:pPr>
        <w:pStyle w:val="Header"/>
        <w:tabs>
          <w:tab w:val="clear" w:pos="4320"/>
          <w:tab w:val="clear" w:pos="8640"/>
          <w:tab w:val="left" w:pos="1166"/>
        </w:tabs>
        <w:ind w:left="1166" w:hanging="1166"/>
        <w:rPr>
          <w:i/>
          <w:sz w:val="32"/>
          <w:szCs w:val="24"/>
        </w:rPr>
      </w:pPr>
    </w:p>
    <w:p w:rsidR="00F94E4C" w:rsidRPr="00D035F5" w:rsidRDefault="00F94E4C" w:rsidP="00F94E4C">
      <w:pPr>
        <w:pStyle w:val="Header"/>
        <w:tabs>
          <w:tab w:val="clear" w:pos="4320"/>
          <w:tab w:val="clear" w:pos="8640"/>
          <w:tab w:val="left" w:pos="1166"/>
        </w:tabs>
        <w:rPr>
          <w:bCs/>
          <w:i/>
          <w:sz w:val="6"/>
          <w:szCs w:val="24"/>
        </w:rPr>
      </w:pPr>
    </w:p>
    <w:p w:rsidR="00F94E4C" w:rsidRPr="00E901DC" w:rsidRDefault="000F5C39" w:rsidP="00B92B61">
      <w:pPr>
        <w:pBdr>
          <w:top w:val="thinThickMediumGap" w:sz="24" w:space="0" w:color="auto"/>
          <w:left w:val="thinThickMediumGap" w:sz="24" w:space="4" w:color="auto"/>
          <w:bottom w:val="thinThickMediumGap" w:sz="24" w:space="4"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28322</wp:posOffset>
            </wp:positionH>
            <wp:positionV relativeFrom="paragraph">
              <wp:posOffset>63517</wp:posOffset>
            </wp:positionV>
            <wp:extent cx="857347" cy="1027688"/>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1" cstate="print"/>
                    <a:srcRect/>
                    <a:stretch>
                      <a:fillRect/>
                    </a:stretch>
                  </pic:blipFill>
                  <pic:spPr bwMode="auto">
                    <a:xfrm>
                      <a:off x="0" y="0"/>
                      <a:ext cx="857250" cy="1027572"/>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B92B61">
      <w:pPr>
        <w:pBdr>
          <w:top w:val="thinThickMediumGap" w:sz="24" w:space="0" w:color="auto"/>
          <w:left w:val="thinThickMediumGap" w:sz="24" w:space="4" w:color="auto"/>
          <w:bottom w:val="thinThickMediumGap" w:sz="24" w:space="4" w:color="auto"/>
          <w:right w:val="thinThickMediumGap" w:sz="24" w:space="1" w:color="auto"/>
        </w:pBdr>
        <w:jc w:val="center"/>
        <w:rPr>
          <w:i/>
          <w:iCs/>
          <w:sz w:val="18"/>
        </w:rPr>
      </w:pPr>
      <w:r>
        <w:rPr>
          <w:i/>
          <w:iCs/>
          <w:sz w:val="18"/>
        </w:rPr>
        <w:t xml:space="preserve">      Given this week in memory of</w:t>
      </w:r>
    </w:p>
    <w:p w:rsidR="00F94E4C" w:rsidRPr="001C51B7" w:rsidRDefault="00F94E4C" w:rsidP="00B92B61">
      <w:pPr>
        <w:pBdr>
          <w:top w:val="thinThickMediumGap" w:sz="24" w:space="0" w:color="auto"/>
          <w:left w:val="thinThickMediumGap" w:sz="24" w:space="4" w:color="auto"/>
          <w:bottom w:val="thinThickMediumGap" w:sz="24" w:space="4" w:color="auto"/>
          <w:right w:val="thinThickMediumGap" w:sz="24" w:space="1" w:color="auto"/>
        </w:pBdr>
        <w:jc w:val="center"/>
        <w:rPr>
          <w:b/>
          <w:i/>
          <w:iCs/>
          <w:sz w:val="6"/>
        </w:rPr>
      </w:pPr>
    </w:p>
    <w:p w:rsidR="001C51B7" w:rsidRDefault="00815E58" w:rsidP="00B92B61">
      <w:pPr>
        <w:pBdr>
          <w:top w:val="thinThickMediumGap" w:sz="24" w:space="0" w:color="auto"/>
          <w:left w:val="thinThickMediumGap" w:sz="24" w:space="4" w:color="auto"/>
          <w:bottom w:val="thinThickMediumGap" w:sz="24" w:space="4" w:color="auto"/>
          <w:right w:val="thinThickMediumGap" w:sz="24" w:space="1" w:color="auto"/>
        </w:pBdr>
        <w:jc w:val="center"/>
        <w:rPr>
          <w:iCs/>
          <w:sz w:val="32"/>
          <w:szCs w:val="27"/>
        </w:rPr>
      </w:pPr>
      <w:r>
        <w:rPr>
          <w:iCs/>
          <w:sz w:val="32"/>
          <w:szCs w:val="27"/>
        </w:rPr>
        <w:t xml:space="preserve"> </w:t>
      </w:r>
      <w:r w:rsidR="00F1632A">
        <w:rPr>
          <w:iCs/>
          <w:sz w:val="32"/>
          <w:szCs w:val="27"/>
        </w:rPr>
        <w:t xml:space="preserve"> </w:t>
      </w:r>
      <w:r w:rsidR="00997B2B">
        <w:rPr>
          <w:iCs/>
          <w:sz w:val="32"/>
          <w:szCs w:val="27"/>
        </w:rPr>
        <w:t xml:space="preserve"> </w:t>
      </w:r>
      <w:r w:rsidR="00677F12">
        <w:rPr>
          <w:iCs/>
          <w:sz w:val="32"/>
          <w:szCs w:val="27"/>
        </w:rPr>
        <w:t xml:space="preserve"> </w:t>
      </w:r>
      <w:r w:rsidR="00B05553">
        <w:rPr>
          <w:iCs/>
          <w:sz w:val="32"/>
          <w:szCs w:val="27"/>
        </w:rPr>
        <w:t xml:space="preserve">John F. </w:t>
      </w:r>
      <w:proofErr w:type="spellStart"/>
      <w:r w:rsidR="00B05553">
        <w:rPr>
          <w:iCs/>
          <w:sz w:val="32"/>
          <w:szCs w:val="27"/>
        </w:rPr>
        <w:t>Carvalho</w:t>
      </w:r>
      <w:proofErr w:type="spellEnd"/>
    </w:p>
    <w:p w:rsidR="007B159B" w:rsidRPr="00E40B84" w:rsidRDefault="001C51B7" w:rsidP="00B92B61">
      <w:pPr>
        <w:pBdr>
          <w:top w:val="thinThickMediumGap" w:sz="24" w:space="0" w:color="auto"/>
          <w:left w:val="thinThickMediumGap" w:sz="24" w:space="4" w:color="auto"/>
          <w:bottom w:val="thinThickMediumGap" w:sz="24" w:space="4" w:color="auto"/>
          <w:right w:val="thinThickMediumGap" w:sz="24" w:space="1" w:color="auto"/>
        </w:pBdr>
        <w:jc w:val="center"/>
        <w:rPr>
          <w:sz w:val="12"/>
        </w:rPr>
      </w:pPr>
      <w:r>
        <w:rPr>
          <w:iCs/>
          <w:sz w:val="28"/>
          <w:szCs w:val="27"/>
        </w:rPr>
        <w:t xml:space="preserve">    </w:t>
      </w:r>
      <w:r w:rsidR="005558E5" w:rsidRPr="00CD1EAA">
        <w:rPr>
          <w:sz w:val="6"/>
        </w:rPr>
        <w:t xml:space="preserve">  </w:t>
      </w:r>
    </w:p>
    <w:p w:rsidR="002A48D2" w:rsidRPr="00CD1EAA" w:rsidRDefault="005558E5" w:rsidP="00B92B61">
      <w:pPr>
        <w:pBdr>
          <w:top w:val="thinThickMediumGap" w:sz="24" w:space="0" w:color="auto"/>
          <w:left w:val="thinThickMediumGap" w:sz="24" w:space="4" w:color="auto"/>
          <w:bottom w:val="thinThickMediumGap" w:sz="24" w:space="4" w:color="auto"/>
          <w:right w:val="thinThickMediumGap" w:sz="24" w:space="1" w:color="auto"/>
        </w:pBdr>
        <w:jc w:val="center"/>
        <w:rPr>
          <w:sz w:val="20"/>
          <w:szCs w:val="24"/>
        </w:rPr>
      </w:pPr>
      <w:r>
        <w:rPr>
          <w:szCs w:val="24"/>
        </w:rPr>
        <w:t xml:space="preserve"> </w:t>
      </w:r>
      <w:r w:rsidR="001C51B7">
        <w:rPr>
          <w:szCs w:val="24"/>
        </w:rPr>
        <w:t xml:space="preserve">   </w:t>
      </w:r>
      <w:r>
        <w:rPr>
          <w:szCs w:val="24"/>
        </w:rPr>
        <w:t xml:space="preserve"> </w:t>
      </w:r>
      <w:r w:rsidR="00CD1EAA" w:rsidRPr="001C51B7">
        <w:rPr>
          <w:szCs w:val="24"/>
        </w:rPr>
        <w:t xml:space="preserve">By </w:t>
      </w:r>
      <w:r w:rsidR="00C74D82">
        <w:rPr>
          <w:szCs w:val="24"/>
        </w:rPr>
        <w:t>Wife</w:t>
      </w:r>
      <w:r w:rsidRPr="001C51B7">
        <w:rPr>
          <w:szCs w:val="24"/>
        </w:rPr>
        <w:t xml:space="preserve"> </w:t>
      </w:r>
    </w:p>
    <w:p w:rsidR="002A48D2" w:rsidRPr="002A48D2" w:rsidRDefault="002A48D2" w:rsidP="00B92B61">
      <w:pPr>
        <w:pBdr>
          <w:top w:val="thinThickMediumGap" w:sz="24" w:space="0" w:color="auto"/>
          <w:left w:val="thinThickMediumGap" w:sz="24" w:space="4" w:color="auto"/>
          <w:bottom w:val="thinThickMediumGap" w:sz="24" w:space="4" w:color="auto"/>
          <w:right w:val="thinThickMediumGap" w:sz="24" w:space="1" w:color="auto"/>
        </w:pBdr>
        <w:jc w:val="center"/>
        <w:rPr>
          <w:sz w:val="4"/>
          <w:szCs w:val="24"/>
        </w:rPr>
      </w:pPr>
    </w:p>
    <w:p w:rsidR="00A50886" w:rsidRPr="00A56DD9" w:rsidRDefault="00A50886" w:rsidP="007243AA">
      <w:pPr>
        <w:pStyle w:val="BodyText3"/>
        <w:rPr>
          <w:rFonts w:ascii="Bookman Old Style" w:hAnsi="Bookman Old Style"/>
          <w:sz w:val="32"/>
        </w:rPr>
      </w:pPr>
    </w:p>
    <w:p w:rsidR="000D3E46" w:rsidRPr="00776EF6" w:rsidRDefault="000D3E46" w:rsidP="000D3E46">
      <w:pPr>
        <w:pStyle w:val="BodyText3"/>
        <w:pBdr>
          <w:top w:val="thinThickSmallGap" w:sz="24" w:space="1" w:color="auto"/>
          <w:left w:val="thinThickSmallGap" w:sz="24" w:space="4" w:color="auto"/>
          <w:bottom w:val="thickThinSmallGap" w:sz="24" w:space="1" w:color="auto"/>
          <w:right w:val="thickThinSmallGap" w:sz="24" w:space="4" w:color="auto"/>
        </w:pBdr>
        <w:rPr>
          <w:rFonts w:ascii="Bookman Old Style" w:hAnsi="Bookman Old Style"/>
          <w:sz w:val="16"/>
        </w:rPr>
      </w:pPr>
    </w:p>
    <w:p w:rsidR="007243AA" w:rsidRPr="00BC63A3" w:rsidRDefault="007243AA" w:rsidP="000D3E46">
      <w:pPr>
        <w:pStyle w:val="BodyText3"/>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2"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95411F">
        <w:rPr>
          <w:rFonts w:ascii="Bookman Old Style" w:hAnsi="Bookman Old Style"/>
          <w:b/>
          <w:sz w:val="24"/>
          <w:u w:val="single"/>
        </w:rPr>
        <w:t>03</w:t>
      </w:r>
      <w:r w:rsidRPr="00BD6968">
        <w:rPr>
          <w:rFonts w:ascii="Bookman Old Style" w:hAnsi="Bookman Old Style"/>
          <w:b/>
          <w:sz w:val="24"/>
          <w:u w:val="single"/>
        </w:rPr>
        <w:t>/</w:t>
      </w:r>
      <w:r w:rsidR="00C74D82">
        <w:rPr>
          <w:rFonts w:ascii="Bookman Old Style" w:hAnsi="Bookman Old Style"/>
          <w:b/>
          <w:sz w:val="24"/>
          <w:u w:val="single"/>
        </w:rPr>
        <w:t>15</w:t>
      </w:r>
      <w:r w:rsidR="00975ADE">
        <w:rPr>
          <w:rFonts w:ascii="Bookman Old Style" w:hAnsi="Bookman Old Style"/>
          <w:b/>
          <w:sz w:val="24"/>
          <w:u w:val="single"/>
        </w:rPr>
        <w:t>/</w:t>
      </w:r>
      <w:r w:rsidRPr="00BD6968">
        <w:rPr>
          <w:rFonts w:ascii="Bookman Old Style" w:hAnsi="Bookman Old Style"/>
          <w:b/>
          <w:sz w:val="24"/>
          <w:u w:val="single"/>
        </w:rPr>
        <w:t>2</w:t>
      </w:r>
      <w:r w:rsidR="008831A4">
        <w:rPr>
          <w:rFonts w:ascii="Bookman Old Style" w:hAnsi="Bookman Old Style"/>
          <w:b/>
          <w:sz w:val="24"/>
          <w:u w:val="single"/>
        </w:rPr>
        <w:t>6</w:t>
      </w:r>
    </w:p>
    <w:p w:rsidR="007243AA" w:rsidRPr="00421507" w:rsidRDefault="007243AA" w:rsidP="000D3E46">
      <w:pPr>
        <w:pStyle w:val="BodyText3"/>
        <w:pBdr>
          <w:top w:val="thinThickSmallGap" w:sz="24" w:space="1" w:color="auto"/>
          <w:left w:val="thinThickSmallGap" w:sz="24" w:space="4" w:color="auto"/>
          <w:bottom w:val="thickThinSmallGap" w:sz="24" w:space="1" w:color="auto"/>
          <w:right w:val="thickThin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B92B61" w:rsidRDefault="007243AA" w:rsidP="000D3E46">
      <w:pPr>
        <w:pStyle w:val="BodyText3"/>
        <w:pBdr>
          <w:top w:val="thinThickSmallGap" w:sz="24" w:space="1" w:color="auto"/>
          <w:left w:val="thinThickSmallGap" w:sz="24" w:space="4" w:color="auto"/>
          <w:bottom w:val="thickThinSmallGap" w:sz="24" w:space="1" w:color="auto"/>
          <w:right w:val="thickThinSmallGap" w:sz="24" w:space="4" w:color="auto"/>
        </w:pBdr>
        <w:rPr>
          <w:rFonts w:ascii="Bookman Old Style" w:hAnsi="Bookman Old Style"/>
          <w:b/>
          <w:sz w:val="8"/>
        </w:rPr>
      </w:pPr>
      <w:r w:rsidRPr="00B92B61">
        <w:rPr>
          <w:noProof/>
          <w:sz w:val="24"/>
          <w:szCs w:val="24"/>
        </w:rPr>
        <w:t xml:space="preserve">        </w:t>
      </w:r>
      <w:r w:rsidRPr="00B92B61">
        <w:rPr>
          <w:rFonts w:ascii="Bookman Old Style" w:hAnsi="Bookman Old Style"/>
          <w:b/>
          <w:sz w:val="36"/>
        </w:rPr>
        <w:t xml:space="preserve">                 </w:t>
      </w:r>
      <w:r w:rsidRPr="00B92B61">
        <w:rPr>
          <w:noProof/>
          <w:sz w:val="24"/>
          <w:szCs w:val="24"/>
        </w:rPr>
        <w:t xml:space="preserve">       </w:t>
      </w:r>
      <w:r w:rsidRPr="00B92B61">
        <w:rPr>
          <w:rFonts w:ascii="Bookman Old Style" w:hAnsi="Bookman Old Style"/>
          <w:b/>
          <w:sz w:val="36"/>
        </w:rPr>
        <w:t xml:space="preserve">               </w:t>
      </w:r>
      <w:r w:rsidRPr="00B92B61">
        <w:rPr>
          <w:rFonts w:ascii="Bookman Old Style" w:hAnsi="Bookman Old Style"/>
          <w:b/>
          <w:sz w:val="16"/>
        </w:rPr>
        <w:t xml:space="preserve">  </w:t>
      </w:r>
    </w:p>
    <w:p w:rsidR="005B2C44" w:rsidRDefault="006A4F46" w:rsidP="000D3E46">
      <w:pPr>
        <w:pStyle w:val="BodyText3"/>
        <w:pBdr>
          <w:top w:val="thinThickSmallGap" w:sz="24" w:space="1" w:color="auto"/>
          <w:left w:val="thinThickSmallGap" w:sz="24" w:space="4" w:color="auto"/>
          <w:bottom w:val="thickThinSmallGap" w:sz="24" w:space="1" w:color="auto"/>
          <w:right w:val="thickThin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C74D82">
        <w:rPr>
          <w:b/>
          <w:noProof/>
          <w:sz w:val="36"/>
          <w:szCs w:val="24"/>
        </w:rPr>
        <w:t xml:space="preserve"> </w:t>
      </w:r>
      <w:r w:rsidR="00A2295E">
        <w:rPr>
          <w:b/>
          <w:noProof/>
          <w:sz w:val="36"/>
          <w:szCs w:val="24"/>
        </w:rPr>
        <w:t xml:space="preserve"> </w:t>
      </w:r>
      <w:r w:rsidR="005B2C44">
        <w:rPr>
          <w:b/>
          <w:noProof/>
          <w:sz w:val="24"/>
          <w:szCs w:val="24"/>
        </w:rPr>
        <w:t xml:space="preserve">Budget  </w:t>
      </w:r>
      <w:r w:rsidR="00C74D82">
        <w:rPr>
          <w:b/>
          <w:noProof/>
          <w:sz w:val="24"/>
          <w:szCs w:val="24"/>
        </w:rPr>
        <w:t xml:space="preserve">  </w:t>
      </w:r>
      <w:r w:rsidR="005B2C44">
        <w:rPr>
          <w:b/>
          <w:noProof/>
          <w:sz w:val="24"/>
          <w:szCs w:val="24"/>
        </w:rPr>
        <w:t xml:space="preserve">  </w:t>
      </w:r>
      <w:r w:rsidR="001D5675">
        <w:rPr>
          <w:b/>
          <w:noProof/>
          <w:sz w:val="24"/>
          <w:szCs w:val="24"/>
        </w:rPr>
        <w:t>$</w:t>
      </w:r>
      <w:r w:rsidR="00C74D82">
        <w:rPr>
          <w:b/>
          <w:noProof/>
          <w:sz w:val="24"/>
          <w:szCs w:val="24"/>
        </w:rPr>
        <w:t>3</w:t>
      </w:r>
      <w:r w:rsidR="000C6045">
        <w:rPr>
          <w:b/>
          <w:noProof/>
          <w:sz w:val="24"/>
          <w:szCs w:val="24"/>
        </w:rPr>
        <w:t>,</w:t>
      </w:r>
      <w:r w:rsidR="00C74D82">
        <w:rPr>
          <w:b/>
          <w:noProof/>
          <w:sz w:val="24"/>
          <w:szCs w:val="24"/>
        </w:rPr>
        <w:t>789</w:t>
      </w:r>
      <w:r w:rsidR="001D5675">
        <w:rPr>
          <w:b/>
          <w:noProof/>
          <w:sz w:val="24"/>
          <w:szCs w:val="24"/>
        </w:rPr>
        <w:t>.0</w:t>
      </w:r>
      <w:r w:rsidR="00C74D82">
        <w:rPr>
          <w:b/>
          <w:noProof/>
          <w:sz w:val="24"/>
          <w:szCs w:val="24"/>
        </w:rPr>
        <w:t>0</w:t>
      </w:r>
    </w:p>
    <w:p w:rsidR="005B2C44" w:rsidRDefault="00C74D82" w:rsidP="000D3E46">
      <w:pPr>
        <w:pStyle w:val="BodyText3"/>
        <w:pBdr>
          <w:top w:val="thinThickSmallGap" w:sz="24" w:space="1" w:color="auto"/>
          <w:left w:val="thinThickSmallGap" w:sz="24" w:space="4" w:color="auto"/>
          <w:bottom w:val="thickThinSmallGap" w:sz="24" w:space="1" w:color="auto"/>
          <w:right w:val="thickThinSmallGap" w:sz="24" w:space="4" w:color="auto"/>
        </w:pBdr>
        <w:rPr>
          <w:b/>
          <w:noProof/>
          <w:sz w:val="24"/>
          <w:szCs w:val="24"/>
        </w:rPr>
      </w:pPr>
      <w:r>
        <w:rPr>
          <w:b/>
          <w:noProof/>
          <w:sz w:val="24"/>
          <w:szCs w:val="24"/>
        </w:rPr>
        <w:tab/>
        <w:t xml:space="preserve"> </w:t>
      </w:r>
      <w:r w:rsidR="0095411F">
        <w:rPr>
          <w:b/>
          <w:noProof/>
          <w:sz w:val="24"/>
          <w:szCs w:val="24"/>
        </w:rPr>
        <w:t xml:space="preserve">  </w:t>
      </w:r>
      <w:r>
        <w:rPr>
          <w:b/>
          <w:noProof/>
          <w:sz w:val="24"/>
          <w:szCs w:val="24"/>
        </w:rPr>
        <w:t>Catholic Relief</w:t>
      </w:r>
      <w:r w:rsidR="005B2C44">
        <w:rPr>
          <w:b/>
          <w:noProof/>
          <w:sz w:val="24"/>
          <w:szCs w:val="24"/>
        </w:rPr>
        <w:t xml:space="preserve"> </w:t>
      </w:r>
      <w:r w:rsidR="0095411F">
        <w:rPr>
          <w:b/>
          <w:noProof/>
          <w:sz w:val="24"/>
          <w:szCs w:val="24"/>
        </w:rPr>
        <w:t xml:space="preserve"> </w:t>
      </w:r>
      <w:r w:rsidR="005B2C44">
        <w:rPr>
          <w:b/>
          <w:noProof/>
          <w:sz w:val="24"/>
          <w:szCs w:val="24"/>
        </w:rPr>
        <w:t xml:space="preserve"> </w:t>
      </w:r>
      <w:r w:rsidR="001D5675">
        <w:rPr>
          <w:b/>
          <w:noProof/>
          <w:sz w:val="24"/>
          <w:szCs w:val="24"/>
        </w:rPr>
        <w:t>$</w:t>
      </w:r>
      <w:r>
        <w:rPr>
          <w:b/>
          <w:noProof/>
          <w:sz w:val="24"/>
          <w:szCs w:val="24"/>
        </w:rPr>
        <w:t>1</w:t>
      </w:r>
      <w:r w:rsidR="000C6045">
        <w:rPr>
          <w:b/>
          <w:noProof/>
          <w:sz w:val="24"/>
          <w:szCs w:val="24"/>
        </w:rPr>
        <w:t>,</w:t>
      </w:r>
      <w:r>
        <w:rPr>
          <w:b/>
          <w:noProof/>
          <w:sz w:val="24"/>
          <w:szCs w:val="24"/>
        </w:rPr>
        <w:t>031</w:t>
      </w:r>
      <w:r w:rsidR="001D5675">
        <w:rPr>
          <w:b/>
          <w:noProof/>
          <w:sz w:val="24"/>
          <w:szCs w:val="24"/>
        </w:rPr>
        <w:t>.</w:t>
      </w:r>
      <w:r>
        <w:rPr>
          <w:b/>
          <w:noProof/>
          <w:sz w:val="24"/>
          <w:szCs w:val="24"/>
        </w:rPr>
        <w:t>00</w:t>
      </w:r>
    </w:p>
    <w:p w:rsidR="00C74D82" w:rsidRDefault="00C74D82" w:rsidP="000D3E46">
      <w:pPr>
        <w:pStyle w:val="BodyText3"/>
        <w:pBdr>
          <w:top w:val="thinThickSmallGap" w:sz="24" w:space="1" w:color="auto"/>
          <w:left w:val="thinThickSmallGap" w:sz="24" w:space="4" w:color="auto"/>
          <w:bottom w:val="thickThinSmallGap" w:sz="24" w:space="1" w:color="auto"/>
          <w:right w:val="thickThinSmallGap" w:sz="24" w:space="4" w:color="auto"/>
        </w:pBdr>
        <w:rPr>
          <w:b/>
          <w:noProof/>
          <w:sz w:val="24"/>
          <w:szCs w:val="24"/>
        </w:rPr>
      </w:pPr>
      <w:r>
        <w:rPr>
          <w:b/>
          <w:noProof/>
          <w:sz w:val="24"/>
          <w:szCs w:val="24"/>
        </w:rPr>
        <w:tab/>
        <w:t xml:space="preserve">   Assessment       $2,520.62</w:t>
      </w:r>
    </w:p>
    <w:p w:rsidR="005B2C44" w:rsidRPr="00E9724B" w:rsidRDefault="005B2C44" w:rsidP="000D3E46">
      <w:pPr>
        <w:pStyle w:val="BodyText3"/>
        <w:pBdr>
          <w:top w:val="thinThickSmallGap" w:sz="24" w:space="1" w:color="auto"/>
          <w:left w:val="thinThickSmallGap" w:sz="24" w:space="4" w:color="auto"/>
          <w:bottom w:val="thickThinSmallGap" w:sz="24" w:space="1" w:color="auto"/>
          <w:right w:val="thickThinSmallGap" w:sz="24" w:space="4" w:color="auto"/>
        </w:pBdr>
        <w:rPr>
          <w:b/>
          <w:noProof/>
          <w:sz w:val="10"/>
          <w:szCs w:val="24"/>
        </w:rPr>
      </w:pPr>
    </w:p>
    <w:p w:rsidR="00F26BA2" w:rsidRDefault="00F26BA2" w:rsidP="001A303A">
      <w:pPr>
        <w:jc w:val="both"/>
        <w:rPr>
          <w:b/>
          <w:color w:val="000000"/>
          <w:sz w:val="23"/>
          <w:szCs w:val="23"/>
        </w:rPr>
      </w:pPr>
    </w:p>
    <w:p w:rsidR="00B92B61" w:rsidRDefault="00B92B61" w:rsidP="001A303A">
      <w:pPr>
        <w:jc w:val="both"/>
        <w:rPr>
          <w:b/>
          <w:color w:val="000000"/>
          <w:sz w:val="23"/>
          <w:szCs w:val="23"/>
        </w:rPr>
      </w:pPr>
    </w:p>
    <w:p w:rsidR="00B92B61" w:rsidRDefault="00B92B61" w:rsidP="001A303A">
      <w:pPr>
        <w:jc w:val="both"/>
        <w:rPr>
          <w:b/>
          <w:color w:val="000000"/>
          <w:sz w:val="23"/>
          <w:szCs w:val="23"/>
        </w:rPr>
      </w:pPr>
    </w:p>
    <w:p w:rsidR="00B92B61" w:rsidRDefault="00B92B61" w:rsidP="001A303A">
      <w:pPr>
        <w:jc w:val="both"/>
        <w:rPr>
          <w:b/>
          <w:color w:val="000000"/>
          <w:sz w:val="23"/>
          <w:szCs w:val="23"/>
        </w:rPr>
      </w:pPr>
    </w:p>
    <w:p w:rsidR="001A303A" w:rsidRPr="0078108A" w:rsidRDefault="001A303A" w:rsidP="001A303A">
      <w:pPr>
        <w:jc w:val="both"/>
        <w:rPr>
          <w:color w:val="000000"/>
          <w:sz w:val="23"/>
          <w:szCs w:val="23"/>
        </w:rPr>
      </w:pPr>
      <w:proofErr w:type="gramStart"/>
      <w:r w:rsidRPr="00B92B61">
        <w:rPr>
          <w:b/>
          <w:color w:val="000000"/>
          <w:szCs w:val="23"/>
        </w:rPr>
        <w:t>PRAY FOR THE SICK OF OUR PARISH</w:t>
      </w:r>
      <w:r w:rsidRPr="00B92B61">
        <w:rPr>
          <w:color w:val="000000"/>
          <w:szCs w:val="23"/>
        </w:rPr>
        <w:t xml:space="preserve"> and our families especially for those in hospitals, rehabilitation centers, nursing facilities and the homebound.</w:t>
      </w:r>
      <w:proofErr w:type="gramEnd"/>
      <w:r w:rsidRPr="00B92B61">
        <w:rPr>
          <w:color w:val="000000"/>
          <w:szCs w:val="23"/>
        </w:rPr>
        <w:t xml:space="preserve">  Pray for all those who are undergoing medical treatments at this time.</w:t>
      </w:r>
    </w:p>
    <w:p w:rsidR="001A303A" w:rsidRPr="0020773F" w:rsidRDefault="001A303A" w:rsidP="001A303A">
      <w:pPr>
        <w:jc w:val="both"/>
        <w:rPr>
          <w:color w:val="000000"/>
          <w:sz w:val="28"/>
          <w:szCs w:val="26"/>
        </w:rPr>
      </w:pPr>
    </w:p>
    <w:p w:rsidR="0002394A" w:rsidRPr="008436EF" w:rsidRDefault="00B92B61" w:rsidP="0002394A">
      <w:pPr>
        <w:jc w:val="both"/>
        <w:rPr>
          <w:color w:val="000000"/>
          <w:sz w:val="28"/>
          <w:szCs w:val="26"/>
        </w:rPr>
      </w:pPr>
      <w:r>
        <w:rPr>
          <w:b/>
          <w:noProof/>
          <w:color w:val="000000"/>
        </w:rPr>
        <w:drawing>
          <wp:anchor distT="0" distB="0" distL="114300" distR="114300" simplePos="0" relativeHeight="252125184" behindDoc="0" locked="0" layoutInCell="0" allowOverlap="1">
            <wp:simplePos x="0" y="0"/>
            <wp:positionH relativeFrom="column">
              <wp:posOffset>-20955</wp:posOffset>
            </wp:positionH>
            <wp:positionV relativeFrom="paragraph">
              <wp:posOffset>55245</wp:posOffset>
            </wp:positionV>
            <wp:extent cx="1056640" cy="752475"/>
            <wp:effectExtent l="19050" t="0" r="0" b="0"/>
            <wp:wrapSquare wrapText="right"/>
            <wp:docPr id="4258" name="Picture 2" descr="COLLE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N"/>
                    <pic:cNvPicPr>
                      <a:picLocks noChangeAspect="1" noChangeArrowheads="1"/>
                    </pic:cNvPicPr>
                  </pic:nvPicPr>
                  <pic:blipFill>
                    <a:blip r:embed="rId13" cstate="print"/>
                    <a:srcRect/>
                    <a:stretch>
                      <a:fillRect/>
                    </a:stretch>
                  </pic:blipFill>
                  <pic:spPr bwMode="auto">
                    <a:xfrm>
                      <a:off x="0" y="0"/>
                      <a:ext cx="1056640" cy="752475"/>
                    </a:xfrm>
                    <a:prstGeom prst="rect">
                      <a:avLst/>
                    </a:prstGeom>
                    <a:noFill/>
                    <a:ln w="9525">
                      <a:noFill/>
                      <a:miter lim="800000"/>
                      <a:headEnd/>
                      <a:tailEnd/>
                    </a:ln>
                  </pic:spPr>
                </pic:pic>
              </a:graphicData>
            </a:graphic>
          </wp:anchor>
        </w:drawing>
      </w:r>
      <w:r w:rsidR="0002394A">
        <w:rPr>
          <w:b/>
          <w:color w:val="000000"/>
        </w:rPr>
        <w:t>THE S</w:t>
      </w:r>
      <w:r w:rsidR="0002394A" w:rsidRPr="0036428D">
        <w:rPr>
          <w:b/>
          <w:color w:val="000000"/>
        </w:rPr>
        <w:t xml:space="preserve">ECOND COLLECTION </w:t>
      </w:r>
    </w:p>
    <w:p w:rsidR="00215E7E" w:rsidRDefault="00D97435" w:rsidP="0002394A">
      <w:pPr>
        <w:jc w:val="both"/>
        <w:rPr>
          <w:szCs w:val="22"/>
        </w:rPr>
      </w:pPr>
      <w:proofErr w:type="gramStart"/>
      <w:r w:rsidRPr="005D2EE9">
        <w:rPr>
          <w:color w:val="000000"/>
          <w:sz w:val="26"/>
          <w:szCs w:val="26"/>
        </w:rPr>
        <w:t>this</w:t>
      </w:r>
      <w:proofErr w:type="gramEnd"/>
      <w:r w:rsidRPr="005D2EE9">
        <w:rPr>
          <w:color w:val="000000"/>
          <w:sz w:val="26"/>
          <w:szCs w:val="26"/>
        </w:rPr>
        <w:t xml:space="preserve"> weekend is to help assist our parish with the substantial fuel and heating costs that we incur during the fall and winter seasons. Thank you so very much for all your support!</w:t>
      </w:r>
    </w:p>
    <w:p w:rsidR="00D97435" w:rsidRPr="00744D2C" w:rsidRDefault="00D97435" w:rsidP="00D9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8"/>
          <w:szCs w:val="26"/>
        </w:rPr>
      </w:pPr>
    </w:p>
    <w:p w:rsidR="001A303A" w:rsidRDefault="00D97435" w:rsidP="00D9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color w:val="000000"/>
          <w:sz w:val="25"/>
          <w:szCs w:val="25"/>
        </w:rPr>
      </w:pPr>
      <w:r w:rsidRPr="00744D2C">
        <w:rPr>
          <w:b/>
          <w:noProof/>
          <w:szCs w:val="23"/>
        </w:rPr>
        <w:drawing>
          <wp:anchor distT="0" distB="0" distL="114300" distR="114300" simplePos="0" relativeHeight="252130304" behindDoc="0" locked="0" layoutInCell="1" allowOverlap="1">
            <wp:simplePos x="0" y="0"/>
            <wp:positionH relativeFrom="column">
              <wp:posOffset>56515</wp:posOffset>
            </wp:positionH>
            <wp:positionV relativeFrom="paragraph">
              <wp:posOffset>56515</wp:posOffset>
            </wp:positionV>
            <wp:extent cx="1129665" cy="784860"/>
            <wp:effectExtent l="19050" t="0" r="0" b="0"/>
            <wp:wrapSquare wrapText="bothSides"/>
            <wp:docPr id="12" name="Picture 4" descr="C:\Users\Owner\Downloads\baptism_10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baptism_10772.jpeg"/>
                    <pic:cNvPicPr>
                      <a:picLocks noChangeAspect="1" noChangeArrowheads="1"/>
                    </pic:cNvPicPr>
                  </pic:nvPicPr>
                  <pic:blipFill>
                    <a:blip r:embed="rId14" cstate="print"/>
                    <a:srcRect/>
                    <a:stretch>
                      <a:fillRect/>
                    </a:stretch>
                  </pic:blipFill>
                  <pic:spPr bwMode="auto">
                    <a:xfrm>
                      <a:off x="0" y="0"/>
                      <a:ext cx="1129665" cy="784860"/>
                    </a:xfrm>
                    <a:prstGeom prst="rect">
                      <a:avLst/>
                    </a:prstGeom>
                    <a:noFill/>
                    <a:ln w="9525">
                      <a:noFill/>
                      <a:miter lim="800000"/>
                      <a:headEnd/>
                      <a:tailEnd/>
                    </a:ln>
                  </pic:spPr>
                </pic:pic>
              </a:graphicData>
            </a:graphic>
          </wp:anchor>
        </w:drawing>
      </w:r>
      <w:r w:rsidRPr="00744D2C">
        <w:rPr>
          <w:b/>
          <w:szCs w:val="23"/>
        </w:rPr>
        <w:t xml:space="preserve">WE WELCOME </w:t>
      </w:r>
      <w:r>
        <w:rPr>
          <w:b/>
          <w:szCs w:val="23"/>
        </w:rPr>
        <w:t xml:space="preserve">Luca Frank </w:t>
      </w:r>
      <w:proofErr w:type="spellStart"/>
      <w:r>
        <w:rPr>
          <w:b/>
          <w:szCs w:val="23"/>
        </w:rPr>
        <w:t>Macedo</w:t>
      </w:r>
      <w:proofErr w:type="spellEnd"/>
      <w:r w:rsidRPr="00744D2C">
        <w:rPr>
          <w:b/>
          <w:sz w:val="28"/>
          <w:szCs w:val="24"/>
        </w:rPr>
        <w:t xml:space="preserve"> </w:t>
      </w:r>
      <w:r w:rsidRPr="00744D2C">
        <w:rPr>
          <w:szCs w:val="23"/>
        </w:rPr>
        <w:t xml:space="preserve">into our parish family through the Sacrament of Baptism. We extend our congratulations and prayerful support to </w:t>
      </w:r>
      <w:r>
        <w:rPr>
          <w:szCs w:val="23"/>
        </w:rPr>
        <w:t>his</w:t>
      </w:r>
      <w:r w:rsidRPr="00744D2C">
        <w:rPr>
          <w:szCs w:val="23"/>
        </w:rPr>
        <w:t xml:space="preserve"> parents and family.  </w:t>
      </w:r>
      <w:proofErr w:type="gramStart"/>
      <w:r w:rsidRPr="00744D2C">
        <w:rPr>
          <w:b/>
          <w:szCs w:val="23"/>
        </w:rPr>
        <w:t>A very speci</w:t>
      </w:r>
      <w:r>
        <w:rPr>
          <w:b/>
          <w:szCs w:val="23"/>
        </w:rPr>
        <w:t>al welcome to the newest member</w:t>
      </w:r>
      <w:r w:rsidRPr="00744D2C">
        <w:rPr>
          <w:b/>
          <w:szCs w:val="23"/>
        </w:rPr>
        <w:t xml:space="preserve"> of our parish family.</w:t>
      </w:r>
      <w:proofErr w:type="gramEnd"/>
    </w:p>
    <w:p w:rsidR="00D97435" w:rsidRPr="0020773F" w:rsidRDefault="00D97435" w:rsidP="000D3E46">
      <w:pPr>
        <w:jc w:val="both"/>
        <w:rPr>
          <w:b/>
          <w:sz w:val="28"/>
          <w:szCs w:val="24"/>
        </w:rPr>
      </w:pPr>
    </w:p>
    <w:p w:rsidR="00760A19" w:rsidRDefault="0078108A" w:rsidP="000D3E46">
      <w:pPr>
        <w:jc w:val="both"/>
        <w:rPr>
          <w:b/>
          <w:bCs/>
          <w:szCs w:val="23"/>
        </w:rPr>
      </w:pPr>
      <w:r>
        <w:rPr>
          <w:b/>
          <w:noProof/>
          <w:szCs w:val="23"/>
        </w:rPr>
        <w:drawing>
          <wp:anchor distT="0" distB="0" distL="114300" distR="114300" simplePos="0" relativeHeight="252116992" behindDoc="0" locked="0" layoutInCell="1" allowOverlap="1">
            <wp:simplePos x="0" y="0"/>
            <wp:positionH relativeFrom="column">
              <wp:posOffset>32385</wp:posOffset>
            </wp:positionH>
            <wp:positionV relativeFrom="paragraph">
              <wp:posOffset>40640</wp:posOffset>
            </wp:positionV>
            <wp:extent cx="935355" cy="760095"/>
            <wp:effectExtent l="19050" t="0" r="0" b="0"/>
            <wp:wrapSquare wrapText="bothSides"/>
            <wp:docPr id="16" name="Picture 14" descr="C:\Users\user\Downloads\eastr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eastr19.jpeg"/>
                    <pic:cNvPicPr>
                      <a:picLocks noChangeAspect="1" noChangeArrowheads="1"/>
                    </pic:cNvPicPr>
                  </pic:nvPicPr>
                  <pic:blipFill>
                    <a:blip r:embed="rId15" cstate="print"/>
                    <a:srcRect/>
                    <a:stretch>
                      <a:fillRect/>
                    </a:stretch>
                  </pic:blipFill>
                  <pic:spPr bwMode="auto">
                    <a:xfrm>
                      <a:off x="0" y="0"/>
                      <a:ext cx="935355" cy="760095"/>
                    </a:xfrm>
                    <a:prstGeom prst="rect">
                      <a:avLst/>
                    </a:prstGeom>
                    <a:noFill/>
                    <a:ln w="9525">
                      <a:noFill/>
                      <a:miter lim="800000"/>
                      <a:headEnd/>
                      <a:tailEnd/>
                    </a:ln>
                  </pic:spPr>
                </pic:pic>
              </a:graphicData>
            </a:graphic>
          </wp:anchor>
        </w:drawing>
      </w:r>
      <w:r w:rsidR="000D3E46" w:rsidRPr="008A7878">
        <w:rPr>
          <w:b/>
          <w:szCs w:val="23"/>
        </w:rPr>
        <w:t>EASTER FLOWERS</w:t>
      </w:r>
      <w:r w:rsidR="00DE2CB5">
        <w:rPr>
          <w:b/>
          <w:szCs w:val="23"/>
        </w:rPr>
        <w:t>:</w:t>
      </w:r>
      <w:r w:rsidR="000D3E46" w:rsidRPr="008A7878">
        <w:rPr>
          <w:b/>
          <w:szCs w:val="23"/>
        </w:rPr>
        <w:t xml:space="preserve"> </w:t>
      </w:r>
      <w:r w:rsidR="003736C1">
        <w:rPr>
          <w:b/>
          <w:szCs w:val="23"/>
        </w:rPr>
        <w:t xml:space="preserve"> </w:t>
      </w:r>
      <w:r w:rsidR="000D3E46" w:rsidRPr="008A7878">
        <w:rPr>
          <w:szCs w:val="23"/>
        </w:rPr>
        <w:t xml:space="preserve">We hope to have the Church beautifully decorated for Easter in memory of our beloved deceased. Please utilize the Easter Flower envelope found in our special Lenten/Easter mailing which you will be receiving by mail. </w:t>
      </w:r>
      <w:r w:rsidR="0020773F" w:rsidRPr="0020773F">
        <w:rPr>
          <w:szCs w:val="24"/>
        </w:rPr>
        <w:t xml:space="preserve">On the envelope please indicate the name(s) of those you wish to remember. The envelope may be brought to Church or sent to our parish office at your earliest convenience. </w:t>
      </w:r>
      <w:r w:rsidR="000D3E46" w:rsidRPr="0020773F">
        <w:rPr>
          <w:b/>
          <w:szCs w:val="24"/>
        </w:rPr>
        <w:t xml:space="preserve">All names received by Sunday, </w:t>
      </w:r>
      <w:r w:rsidRPr="0020773F">
        <w:rPr>
          <w:b/>
          <w:szCs w:val="24"/>
        </w:rPr>
        <w:t>March 29</w:t>
      </w:r>
      <w:r w:rsidR="000D3E46" w:rsidRPr="0020773F">
        <w:rPr>
          <w:b/>
          <w:szCs w:val="24"/>
          <w:vertAlign w:val="superscript"/>
        </w:rPr>
        <w:t>th</w:t>
      </w:r>
      <w:r w:rsidR="000D3E46" w:rsidRPr="0020773F">
        <w:rPr>
          <w:b/>
          <w:szCs w:val="24"/>
        </w:rPr>
        <w:t xml:space="preserve"> </w:t>
      </w:r>
      <w:r w:rsidR="000D3E46" w:rsidRPr="0020773F">
        <w:rPr>
          <w:szCs w:val="24"/>
        </w:rPr>
        <w:t>will be published in a memorial bulletin for Easter</w:t>
      </w:r>
      <w:r w:rsidR="000D3E46" w:rsidRPr="0020773F">
        <w:rPr>
          <w:b/>
          <w:szCs w:val="24"/>
        </w:rPr>
        <w:t xml:space="preserve">.  </w:t>
      </w:r>
      <w:r w:rsidR="0020773F" w:rsidRPr="0020773F">
        <w:rPr>
          <w:b/>
          <w:bCs/>
          <w:szCs w:val="24"/>
        </w:rPr>
        <w:t>Thank you so very much</w:t>
      </w:r>
      <w:r w:rsidR="0020773F" w:rsidRPr="0020773F">
        <w:rPr>
          <w:szCs w:val="24"/>
        </w:rPr>
        <w:t xml:space="preserve"> for helping us to decorate our beautiful Church for the most important celebration of our faith! </w:t>
      </w:r>
    </w:p>
    <w:p w:rsidR="00215E7E" w:rsidRPr="0020773F" w:rsidRDefault="00215E7E" w:rsidP="00215E7E">
      <w:pPr>
        <w:jc w:val="both"/>
        <w:rPr>
          <w:b/>
          <w:sz w:val="28"/>
          <w:szCs w:val="24"/>
        </w:rPr>
      </w:pPr>
    </w:p>
    <w:p w:rsidR="00215E7E" w:rsidRDefault="00C53C0C" w:rsidP="00C53C0C">
      <w:pPr>
        <w:jc w:val="both"/>
        <w:rPr>
          <w:szCs w:val="25"/>
        </w:rPr>
      </w:pPr>
      <w:r>
        <w:rPr>
          <w:b/>
          <w:noProof/>
          <w:sz w:val="25"/>
          <w:szCs w:val="25"/>
        </w:rPr>
        <w:drawing>
          <wp:anchor distT="0" distB="0" distL="114300" distR="114300" simplePos="0" relativeHeight="252127232" behindDoc="0" locked="0" layoutInCell="1" allowOverlap="1">
            <wp:simplePos x="0" y="0"/>
            <wp:positionH relativeFrom="column">
              <wp:posOffset>32385</wp:posOffset>
            </wp:positionH>
            <wp:positionV relativeFrom="paragraph">
              <wp:posOffset>9525</wp:posOffset>
            </wp:positionV>
            <wp:extent cx="792480" cy="808990"/>
            <wp:effectExtent l="19050" t="0" r="7620" b="0"/>
            <wp:wrapSquare wrapText="bothSides"/>
            <wp:docPr id="4" name="Picture 1" descr="https://download.churchart.com/artlinelibrary/w/we/w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e/webc.jpg"/>
                    <pic:cNvPicPr>
                      <a:picLocks noChangeAspect="1" noChangeArrowheads="1"/>
                    </pic:cNvPicPr>
                  </pic:nvPicPr>
                  <pic:blipFill>
                    <a:blip r:embed="rId16" cstate="print"/>
                    <a:srcRect/>
                    <a:stretch>
                      <a:fillRect/>
                    </a:stretch>
                  </pic:blipFill>
                  <pic:spPr bwMode="auto">
                    <a:xfrm>
                      <a:off x="0" y="0"/>
                      <a:ext cx="792480" cy="808990"/>
                    </a:xfrm>
                    <a:prstGeom prst="rect">
                      <a:avLst/>
                    </a:prstGeom>
                    <a:noFill/>
                    <a:ln w="9525">
                      <a:noFill/>
                      <a:miter lim="800000"/>
                      <a:headEnd/>
                      <a:tailEnd/>
                    </a:ln>
                  </pic:spPr>
                </pic:pic>
              </a:graphicData>
            </a:graphic>
          </wp:anchor>
        </w:drawing>
      </w:r>
      <w:r w:rsidRPr="00646630">
        <w:rPr>
          <w:b/>
          <w:sz w:val="25"/>
          <w:szCs w:val="25"/>
        </w:rPr>
        <w:t>FR.</w:t>
      </w:r>
      <w:r w:rsidRPr="00646630">
        <w:rPr>
          <w:noProof/>
          <w:sz w:val="25"/>
          <w:szCs w:val="25"/>
        </w:rPr>
        <w:t xml:space="preserve"> </w:t>
      </w:r>
      <w:r w:rsidRPr="00646630">
        <w:rPr>
          <w:b/>
          <w:sz w:val="25"/>
          <w:szCs w:val="25"/>
        </w:rPr>
        <w:t>BOB’S REFLECTIONS</w:t>
      </w:r>
      <w:r w:rsidRPr="00646630">
        <w:rPr>
          <w:sz w:val="25"/>
          <w:szCs w:val="25"/>
        </w:rPr>
        <w:t xml:space="preserve"> </w:t>
      </w:r>
      <w:r w:rsidRPr="00A174EB">
        <w:rPr>
          <w:szCs w:val="25"/>
        </w:rPr>
        <w:t xml:space="preserve">can still be found on </w:t>
      </w:r>
      <w:proofErr w:type="spellStart"/>
      <w:r w:rsidRPr="00A174EB">
        <w:rPr>
          <w:szCs w:val="25"/>
        </w:rPr>
        <w:t>facebook</w:t>
      </w:r>
      <w:proofErr w:type="spellEnd"/>
      <w:r w:rsidRPr="00A174EB">
        <w:rPr>
          <w:szCs w:val="25"/>
        </w:rPr>
        <w:t xml:space="preserve"> at </w:t>
      </w:r>
      <w:r w:rsidRPr="00A174EB">
        <w:rPr>
          <w:szCs w:val="25"/>
          <w:u w:val="single"/>
        </w:rPr>
        <w:t>Holy Trinity Parish Fall River MA or our website at holytrinityparishfallriver.com</w:t>
      </w:r>
      <w:r w:rsidRPr="00A174EB">
        <w:rPr>
          <w:szCs w:val="25"/>
        </w:rPr>
        <w:t xml:space="preserve"> daily beginning at 7:35am.</w:t>
      </w:r>
      <w:r>
        <w:rPr>
          <w:szCs w:val="25"/>
        </w:rPr>
        <w:t xml:space="preserve">  You may also follow Fr. Bob as he has prepared Stations of the Cross to be viewed on Fridays during Lent.</w:t>
      </w:r>
    </w:p>
    <w:p w:rsidR="00B92B61" w:rsidRDefault="00B92B61" w:rsidP="00C53C0C">
      <w:pPr>
        <w:jc w:val="both"/>
        <w:rPr>
          <w:b/>
          <w:color w:val="000000" w:themeColor="text1"/>
          <w:szCs w:val="18"/>
        </w:rPr>
      </w:pPr>
    </w:p>
    <w:p w:rsidR="00B92B61" w:rsidRDefault="00B92B61" w:rsidP="00C53C0C">
      <w:pPr>
        <w:jc w:val="both"/>
        <w:rPr>
          <w:b/>
          <w:color w:val="000000" w:themeColor="text1"/>
          <w:szCs w:val="18"/>
        </w:rPr>
      </w:pPr>
    </w:p>
    <w:p w:rsidR="00B92B61" w:rsidRDefault="00B92B61" w:rsidP="00C53C0C">
      <w:pPr>
        <w:jc w:val="both"/>
        <w:rPr>
          <w:b/>
          <w:color w:val="000000" w:themeColor="text1"/>
          <w:szCs w:val="18"/>
        </w:rPr>
      </w:pPr>
    </w:p>
    <w:p w:rsidR="00181084" w:rsidRPr="006E12F3" w:rsidRDefault="00760A19" w:rsidP="00181084">
      <w:pPr>
        <w:jc w:val="both"/>
        <w:rPr>
          <w:color w:val="000000"/>
          <w:sz w:val="22"/>
          <w:szCs w:val="24"/>
        </w:rPr>
      </w:pPr>
      <w:r w:rsidRPr="00760A19">
        <w:rPr>
          <w:b/>
          <w:noProof/>
          <w:color w:val="000000" w:themeColor="text1"/>
          <w:szCs w:val="18"/>
        </w:rPr>
        <w:lastRenderedPageBreak/>
        <w:drawing>
          <wp:anchor distT="0" distB="0" distL="114300" distR="114300" simplePos="0" relativeHeight="252110848" behindDoc="0" locked="0" layoutInCell="1" allowOverlap="0">
            <wp:simplePos x="0" y="0"/>
            <wp:positionH relativeFrom="column">
              <wp:posOffset>-9525</wp:posOffset>
            </wp:positionH>
            <wp:positionV relativeFrom="line">
              <wp:posOffset>36195</wp:posOffset>
            </wp:positionV>
            <wp:extent cx="1089025" cy="614680"/>
            <wp:effectExtent l="19050" t="0" r="0" b="0"/>
            <wp:wrapSquare wrapText="bothSides"/>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089025" cy="614680"/>
                    </a:xfrm>
                    <a:prstGeom prst="rect">
                      <a:avLst/>
                    </a:prstGeom>
                    <a:noFill/>
                    <a:ln w="9525">
                      <a:noFill/>
                      <a:miter lim="800000"/>
                      <a:headEnd/>
                      <a:tailEnd/>
                    </a:ln>
                  </pic:spPr>
                </pic:pic>
              </a:graphicData>
            </a:graphic>
          </wp:anchor>
        </w:drawing>
      </w:r>
      <w:r w:rsidR="001132EE" w:rsidRPr="0054037E">
        <w:rPr>
          <w:b/>
          <w:color w:val="000000" w:themeColor="text1"/>
          <w:szCs w:val="18"/>
        </w:rPr>
        <w:t>RELIGIOUS EDUCATION</w:t>
      </w:r>
      <w:r w:rsidR="001132EE">
        <w:rPr>
          <w:b/>
          <w:color w:val="000000" w:themeColor="text1"/>
          <w:szCs w:val="18"/>
        </w:rPr>
        <w:t>:</w:t>
      </w:r>
      <w:r w:rsidR="001132EE" w:rsidRPr="001132EE">
        <w:rPr>
          <w:bCs/>
          <w:szCs w:val="23"/>
        </w:rPr>
        <w:t xml:space="preserve"> </w:t>
      </w:r>
      <w:r w:rsidR="001132EE" w:rsidRPr="00C9248B">
        <w:rPr>
          <w:bCs/>
          <w:szCs w:val="23"/>
        </w:rPr>
        <w:t xml:space="preserve"> </w:t>
      </w:r>
      <w:r w:rsidR="001132EE" w:rsidRPr="00434A33">
        <w:rPr>
          <w:bCs/>
          <w:sz w:val="22"/>
          <w:szCs w:val="22"/>
        </w:rPr>
        <w:t xml:space="preserve">Classes will </w:t>
      </w:r>
      <w:r w:rsidR="006E3D43" w:rsidRPr="00434A33">
        <w:rPr>
          <w:bCs/>
          <w:sz w:val="22"/>
          <w:szCs w:val="22"/>
        </w:rPr>
        <w:t xml:space="preserve">be held </w:t>
      </w:r>
      <w:r w:rsidR="001132EE" w:rsidRPr="00434A33">
        <w:rPr>
          <w:bCs/>
          <w:sz w:val="22"/>
          <w:szCs w:val="22"/>
        </w:rPr>
        <w:t xml:space="preserve">Sunday, </w:t>
      </w:r>
      <w:r w:rsidR="00614B87" w:rsidRPr="00434A33">
        <w:rPr>
          <w:bCs/>
          <w:sz w:val="22"/>
          <w:szCs w:val="22"/>
        </w:rPr>
        <w:t>for First Communion class and on-line for grades 3 thru 7.</w:t>
      </w:r>
      <w:r w:rsidR="00CB0DF1" w:rsidRPr="001B108F">
        <w:rPr>
          <w:bCs/>
          <w:szCs w:val="23"/>
        </w:rPr>
        <w:t xml:space="preserve"> </w:t>
      </w:r>
      <w:r w:rsidR="00D93E89" w:rsidRPr="001B108F">
        <w:rPr>
          <w:bCs/>
          <w:szCs w:val="23"/>
        </w:rPr>
        <w:t xml:space="preserve"> </w:t>
      </w:r>
    </w:p>
    <w:p w:rsidR="006B5CA0" w:rsidRPr="00DB7241" w:rsidRDefault="006B5CA0" w:rsidP="006B5CA0">
      <w:pPr>
        <w:jc w:val="both"/>
        <w:rPr>
          <w:bCs/>
          <w:sz w:val="20"/>
          <w:szCs w:val="23"/>
        </w:rPr>
      </w:pPr>
    </w:p>
    <w:p w:rsidR="00B52CD7" w:rsidRPr="00350001" w:rsidRDefault="00B54583" w:rsidP="00B54583">
      <w:pPr>
        <w:jc w:val="both"/>
        <w:rPr>
          <w:sz w:val="23"/>
          <w:szCs w:val="23"/>
        </w:rPr>
      </w:pPr>
      <w:r w:rsidRPr="00350001">
        <w:rPr>
          <w:b/>
          <w:i/>
          <w:noProof/>
          <w:sz w:val="23"/>
          <w:szCs w:val="23"/>
        </w:rPr>
        <w:drawing>
          <wp:anchor distT="0" distB="0" distL="114300" distR="114300" simplePos="0" relativeHeight="252071936" behindDoc="0" locked="0" layoutInCell="1" allowOverlap="1">
            <wp:simplePos x="0" y="0"/>
            <wp:positionH relativeFrom="column">
              <wp:posOffset>31115</wp:posOffset>
            </wp:positionH>
            <wp:positionV relativeFrom="paragraph">
              <wp:posOffset>48895</wp:posOffset>
            </wp:positionV>
            <wp:extent cx="943610" cy="711835"/>
            <wp:effectExtent l="19050" t="0" r="8890" b="0"/>
            <wp:wrapSquare wrapText="bothSides"/>
            <wp:docPr id="20" name="Picture 8" descr="FRST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STCOMM"/>
                    <pic:cNvPicPr>
                      <a:picLocks noChangeAspect="1" noChangeArrowheads="1"/>
                    </pic:cNvPicPr>
                  </pic:nvPicPr>
                  <pic:blipFill>
                    <a:blip r:embed="rId18" cstate="print"/>
                    <a:srcRect/>
                    <a:stretch>
                      <a:fillRect/>
                    </a:stretch>
                  </pic:blipFill>
                  <pic:spPr bwMode="auto">
                    <a:xfrm>
                      <a:off x="0" y="0"/>
                      <a:ext cx="943610" cy="711835"/>
                    </a:xfrm>
                    <a:prstGeom prst="rect">
                      <a:avLst/>
                    </a:prstGeom>
                    <a:noFill/>
                    <a:ln w="9525">
                      <a:noFill/>
                      <a:miter lim="800000"/>
                      <a:headEnd/>
                      <a:tailEnd/>
                    </a:ln>
                  </pic:spPr>
                </pic:pic>
              </a:graphicData>
            </a:graphic>
          </wp:anchor>
        </w:drawing>
      </w:r>
      <w:r w:rsidRPr="00350001">
        <w:rPr>
          <w:b/>
          <w:sz w:val="23"/>
          <w:szCs w:val="23"/>
        </w:rPr>
        <w:t>THE SACRAMENT OF THE FIRST EUCHARIST</w:t>
      </w:r>
      <w:r w:rsidRPr="00350001">
        <w:rPr>
          <w:sz w:val="23"/>
          <w:szCs w:val="23"/>
        </w:rPr>
        <w:t xml:space="preserve"> </w:t>
      </w:r>
      <w:r w:rsidRPr="00776EF6">
        <w:rPr>
          <w:sz w:val="22"/>
          <w:szCs w:val="22"/>
        </w:rPr>
        <w:t>will be celebrated here in our parish on Sunday, May 3</w:t>
      </w:r>
      <w:r w:rsidRPr="00776EF6">
        <w:rPr>
          <w:sz w:val="22"/>
          <w:szCs w:val="22"/>
          <w:vertAlign w:val="superscript"/>
        </w:rPr>
        <w:t>rd</w:t>
      </w:r>
      <w:r w:rsidRPr="00776EF6">
        <w:rPr>
          <w:sz w:val="22"/>
          <w:szCs w:val="22"/>
        </w:rPr>
        <w:t>.  Please keep in your prayers the children who will be making their First Communion.</w:t>
      </w:r>
    </w:p>
    <w:p w:rsidR="0026499D" w:rsidRPr="00F52710" w:rsidRDefault="0026499D" w:rsidP="0026499D">
      <w:pPr>
        <w:jc w:val="both"/>
        <w:rPr>
          <w:noProof/>
          <w:szCs w:val="24"/>
        </w:rPr>
      </w:pPr>
    </w:p>
    <w:p w:rsidR="00A3039B" w:rsidRDefault="000A04CD" w:rsidP="0079147E">
      <w:pPr>
        <w:jc w:val="both"/>
        <w:rPr>
          <w:sz w:val="23"/>
          <w:szCs w:val="23"/>
        </w:rPr>
      </w:pPr>
      <w:r w:rsidRPr="00776EF6">
        <w:rPr>
          <w:b/>
          <w:sz w:val="23"/>
          <w:szCs w:val="23"/>
        </w:rPr>
        <w:t>MENTAL HEALTH MINISTRY</w:t>
      </w:r>
      <w:r w:rsidR="00A75733" w:rsidRPr="00776EF6">
        <w:rPr>
          <w:b/>
          <w:sz w:val="23"/>
          <w:szCs w:val="23"/>
        </w:rPr>
        <w:t xml:space="preserve"> </w:t>
      </w:r>
      <w:r w:rsidRPr="00776EF6">
        <w:rPr>
          <w:b/>
          <w:sz w:val="23"/>
          <w:szCs w:val="23"/>
        </w:rPr>
        <w:t>DIOCESE OF FALL RIVER</w:t>
      </w:r>
      <w:r>
        <w:rPr>
          <w:b/>
          <w:szCs w:val="24"/>
        </w:rPr>
        <w:t xml:space="preserve">: </w:t>
      </w:r>
      <w:r w:rsidR="00434A33" w:rsidRPr="00776EF6">
        <w:rPr>
          <w:sz w:val="22"/>
          <w:szCs w:val="22"/>
        </w:rPr>
        <w:t>Third</w:t>
      </w:r>
      <w:r w:rsidR="00150A87" w:rsidRPr="00776EF6">
        <w:rPr>
          <w:sz w:val="22"/>
          <w:szCs w:val="22"/>
        </w:rPr>
        <w:t xml:space="preserve"> in a series of what our Faith Community can do to</w:t>
      </w:r>
      <w:r w:rsidR="00B96E5E" w:rsidRPr="00776EF6">
        <w:rPr>
          <w:sz w:val="22"/>
          <w:szCs w:val="22"/>
        </w:rPr>
        <w:t xml:space="preserve"> minister to those with mental health and substance use challenges and their families through participation on our Mental Health Ministry team</w:t>
      </w:r>
      <w:r w:rsidR="00944CA7" w:rsidRPr="00776EF6">
        <w:rPr>
          <w:sz w:val="22"/>
          <w:szCs w:val="22"/>
        </w:rPr>
        <w:t>.</w:t>
      </w:r>
      <w:r w:rsidR="00B96E5E" w:rsidRPr="00776EF6">
        <w:rPr>
          <w:sz w:val="22"/>
          <w:szCs w:val="22"/>
        </w:rPr>
        <w:t xml:space="preserve"> </w:t>
      </w:r>
      <w:r w:rsidR="00CB010E" w:rsidRPr="00776EF6">
        <w:rPr>
          <w:sz w:val="22"/>
          <w:szCs w:val="22"/>
        </w:rPr>
        <w:t xml:space="preserve"> </w:t>
      </w:r>
      <w:r w:rsidR="00434A33" w:rsidRPr="00776EF6">
        <w:rPr>
          <w:sz w:val="22"/>
          <w:szCs w:val="22"/>
        </w:rPr>
        <w:t xml:space="preserve">The dignity of </w:t>
      </w:r>
      <w:r w:rsidR="00EC3F0A">
        <w:rPr>
          <w:sz w:val="22"/>
          <w:szCs w:val="22"/>
        </w:rPr>
        <w:t>an</w:t>
      </w:r>
      <w:r w:rsidR="00434A33" w:rsidRPr="00776EF6">
        <w:rPr>
          <w:sz w:val="22"/>
          <w:szCs w:val="22"/>
        </w:rPr>
        <w:t xml:space="preserve"> individual is paramount in our belief that we are all created in the image and likeness of God.  </w:t>
      </w:r>
      <w:r w:rsidR="00776EF6" w:rsidRPr="00776EF6">
        <w:rPr>
          <w:sz w:val="22"/>
          <w:szCs w:val="22"/>
        </w:rPr>
        <w:t xml:space="preserve">As people of compassion and justice we should never use stigmatizing language or demeaning terms when referring to people with an illness.  We make the dignity of the individual real by following the example Jesus gave us.  It is when we love and extend ourselves to care for those in need that we experience the love that God has for us.  </w:t>
      </w:r>
      <w:r w:rsidR="00CB010E" w:rsidRPr="00776EF6">
        <w:rPr>
          <w:sz w:val="22"/>
          <w:szCs w:val="22"/>
        </w:rPr>
        <w:t>If you are interested in being a part of our parish Mental Health Ministry team there will be</w:t>
      </w:r>
      <w:r w:rsidR="00B96E5E" w:rsidRPr="00776EF6">
        <w:rPr>
          <w:sz w:val="22"/>
          <w:szCs w:val="22"/>
        </w:rPr>
        <w:t xml:space="preserve"> </w:t>
      </w:r>
      <w:r w:rsidR="00CB010E" w:rsidRPr="00776EF6">
        <w:rPr>
          <w:sz w:val="22"/>
          <w:szCs w:val="22"/>
        </w:rPr>
        <w:t>a</w:t>
      </w:r>
      <w:r w:rsidR="00F52710" w:rsidRPr="00776EF6">
        <w:rPr>
          <w:sz w:val="22"/>
          <w:szCs w:val="22"/>
        </w:rPr>
        <w:t xml:space="preserve">n informational </w:t>
      </w:r>
      <w:r w:rsidR="00CB010E" w:rsidRPr="00776EF6">
        <w:rPr>
          <w:sz w:val="22"/>
          <w:szCs w:val="22"/>
        </w:rPr>
        <w:t xml:space="preserve">night </w:t>
      </w:r>
      <w:r w:rsidR="00F52710" w:rsidRPr="00776EF6">
        <w:rPr>
          <w:sz w:val="22"/>
          <w:szCs w:val="22"/>
        </w:rPr>
        <w:t>on April 8, 2026 at 6:30pm in our Church Hall.</w:t>
      </w:r>
    </w:p>
    <w:p w:rsidR="00D97435" w:rsidRDefault="00D97435" w:rsidP="0079147E">
      <w:pPr>
        <w:jc w:val="both"/>
        <w:rPr>
          <w:sz w:val="23"/>
          <w:szCs w:val="23"/>
        </w:rPr>
      </w:pPr>
    </w:p>
    <w:p w:rsidR="00434A33" w:rsidRPr="0038027A" w:rsidRDefault="00434A33" w:rsidP="00434A33">
      <w:pPr>
        <w:pStyle w:val="Heading4"/>
        <w:pBdr>
          <w:top w:val="none" w:sz="0" w:space="0" w:color="auto"/>
          <w:left w:val="none" w:sz="0" w:space="0" w:color="auto"/>
          <w:bottom w:val="none" w:sz="0" w:space="0" w:color="auto"/>
          <w:right w:val="none" w:sz="0" w:space="0" w:color="auto"/>
        </w:pBdr>
        <w:jc w:val="center"/>
        <w:rPr>
          <w:rFonts w:ascii="Times New Roman" w:hAnsi="Times New Roman"/>
          <w:sz w:val="32"/>
          <w:u w:val="single"/>
        </w:rPr>
      </w:pPr>
    </w:p>
    <w:p w:rsidR="00434A33" w:rsidRDefault="00434A33" w:rsidP="00434A33">
      <w:pPr>
        <w:pStyle w:val="Heading4"/>
        <w:pBdr>
          <w:top w:val="none" w:sz="0" w:space="0" w:color="auto"/>
          <w:left w:val="none" w:sz="0" w:space="0" w:color="auto"/>
          <w:bottom w:val="none" w:sz="0" w:space="0" w:color="auto"/>
          <w:right w:val="none" w:sz="0" w:space="0" w:color="auto"/>
        </w:pBdr>
        <w:jc w:val="center"/>
        <w:rPr>
          <w:rFonts w:ascii="Times New Roman" w:hAnsi="Times New Roman"/>
          <w:sz w:val="24"/>
          <w:u w:val="single"/>
        </w:rPr>
      </w:pPr>
      <w:r w:rsidRPr="0021250F">
        <w:rPr>
          <w:rFonts w:ascii="Times New Roman" w:hAnsi="Times New Roman"/>
          <w:sz w:val="24"/>
          <w:u w:val="single"/>
        </w:rPr>
        <w:t>HOLY WEEK &amp; EASTER</w:t>
      </w:r>
    </w:p>
    <w:p w:rsidR="00434A33" w:rsidRPr="008907B7" w:rsidRDefault="00434A33" w:rsidP="00434A33">
      <w:pPr>
        <w:rPr>
          <w:sz w:val="2"/>
        </w:rPr>
      </w:pPr>
    </w:p>
    <w:p w:rsidR="00434A33" w:rsidRPr="00D64ED7" w:rsidRDefault="00434A33" w:rsidP="00434A33">
      <w:pPr>
        <w:rPr>
          <w:sz w:val="2"/>
        </w:rPr>
      </w:pPr>
      <w:r>
        <w:rPr>
          <w:noProof/>
          <w:sz w:val="2"/>
        </w:rPr>
        <w:drawing>
          <wp:anchor distT="0" distB="0" distL="114300" distR="114300" simplePos="0" relativeHeight="252132352" behindDoc="0" locked="0" layoutInCell="1" allowOverlap="1">
            <wp:simplePos x="0" y="0"/>
            <wp:positionH relativeFrom="column">
              <wp:posOffset>1026160</wp:posOffset>
            </wp:positionH>
            <wp:positionV relativeFrom="paragraph">
              <wp:posOffset>10160</wp:posOffset>
            </wp:positionV>
            <wp:extent cx="999490" cy="1027430"/>
            <wp:effectExtent l="19050" t="0" r="0" b="0"/>
            <wp:wrapSquare wrapText="bothSides"/>
            <wp:docPr id="4265" name="Picture 15" descr="CR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OSS1"/>
                    <pic:cNvPicPr>
                      <a:picLocks noChangeAspect="1" noChangeArrowheads="1"/>
                    </pic:cNvPicPr>
                  </pic:nvPicPr>
                  <pic:blipFill>
                    <a:blip r:embed="rId19" cstate="print"/>
                    <a:srcRect/>
                    <a:stretch>
                      <a:fillRect/>
                    </a:stretch>
                  </pic:blipFill>
                  <pic:spPr bwMode="auto">
                    <a:xfrm>
                      <a:off x="0" y="0"/>
                      <a:ext cx="999490" cy="1027430"/>
                    </a:xfrm>
                    <a:prstGeom prst="rect">
                      <a:avLst/>
                    </a:prstGeom>
                    <a:noFill/>
                    <a:ln w="9525">
                      <a:noFill/>
                      <a:miter lim="800000"/>
                      <a:headEnd/>
                      <a:tailEnd/>
                    </a:ln>
                  </pic:spPr>
                </pic:pic>
              </a:graphicData>
            </a:graphic>
          </wp:anchor>
        </w:drawing>
      </w:r>
    </w:p>
    <w:p w:rsidR="00434A33" w:rsidRPr="00333F7D" w:rsidRDefault="00434A33" w:rsidP="00434A33">
      <w:pPr>
        <w:pStyle w:val="Heading5"/>
        <w:jc w:val="center"/>
        <w:rPr>
          <w:rFonts w:ascii="Times New Roman" w:hAnsi="Times New Roman"/>
          <w:b/>
          <w:sz w:val="10"/>
        </w:rPr>
      </w:pPr>
    </w:p>
    <w:p w:rsidR="00434A33" w:rsidRPr="00333F7D" w:rsidRDefault="00434A33" w:rsidP="00434A33">
      <w:pPr>
        <w:jc w:val="both"/>
        <w:rPr>
          <w:b/>
          <w:bCs/>
          <w:szCs w:val="23"/>
        </w:rPr>
      </w:pPr>
    </w:p>
    <w:p w:rsidR="00434A33" w:rsidRDefault="00434A33" w:rsidP="00434A33">
      <w:pPr>
        <w:jc w:val="both"/>
        <w:rPr>
          <w:b/>
          <w:bCs/>
          <w:sz w:val="23"/>
          <w:szCs w:val="23"/>
        </w:rPr>
      </w:pPr>
    </w:p>
    <w:p w:rsidR="00434A33" w:rsidRDefault="00434A33" w:rsidP="00434A33">
      <w:pPr>
        <w:jc w:val="both"/>
        <w:rPr>
          <w:b/>
          <w:bCs/>
          <w:sz w:val="23"/>
          <w:szCs w:val="23"/>
        </w:rPr>
      </w:pPr>
    </w:p>
    <w:p w:rsidR="00434A33" w:rsidRDefault="00434A33" w:rsidP="00434A33">
      <w:pPr>
        <w:jc w:val="both"/>
        <w:rPr>
          <w:b/>
          <w:bCs/>
          <w:sz w:val="23"/>
          <w:szCs w:val="23"/>
        </w:rPr>
      </w:pPr>
    </w:p>
    <w:p w:rsidR="00434A33" w:rsidRDefault="00434A33" w:rsidP="00434A33">
      <w:pPr>
        <w:jc w:val="both"/>
        <w:rPr>
          <w:b/>
          <w:bCs/>
          <w:sz w:val="23"/>
          <w:szCs w:val="23"/>
        </w:rPr>
      </w:pPr>
    </w:p>
    <w:p w:rsidR="00434A33" w:rsidRPr="005F15C4" w:rsidRDefault="00434A33" w:rsidP="00434A33">
      <w:pPr>
        <w:jc w:val="both"/>
        <w:rPr>
          <w:b/>
          <w:bCs/>
          <w:sz w:val="22"/>
          <w:szCs w:val="23"/>
        </w:rPr>
      </w:pPr>
    </w:p>
    <w:p w:rsidR="00434A33" w:rsidRPr="00776EF6" w:rsidRDefault="00434A33" w:rsidP="00434A33">
      <w:pPr>
        <w:jc w:val="both"/>
        <w:rPr>
          <w:b/>
          <w:bCs/>
          <w:sz w:val="22"/>
          <w:szCs w:val="22"/>
        </w:rPr>
      </w:pPr>
      <w:r w:rsidRPr="00776EF6">
        <w:rPr>
          <w:b/>
          <w:bCs/>
          <w:sz w:val="22"/>
          <w:szCs w:val="22"/>
        </w:rPr>
        <w:t xml:space="preserve">HOLY WEEK IS A VERY SPECIAL TIME FOR THE CHURCH.  YOU ARE INVITED TO JOIN US IN THESE SPECIAL LITURGICAL CELEBRATIONS. </w:t>
      </w:r>
    </w:p>
    <w:p w:rsidR="00434A33" w:rsidRPr="005F15C4" w:rsidRDefault="00434A33" w:rsidP="00434A33">
      <w:pPr>
        <w:jc w:val="both"/>
        <w:rPr>
          <w:b/>
          <w:bCs/>
          <w:sz w:val="23"/>
          <w:szCs w:val="23"/>
        </w:rPr>
      </w:pPr>
      <w:r w:rsidRPr="005F15C4">
        <w:rPr>
          <w:b/>
          <w:bCs/>
          <w:sz w:val="23"/>
          <w:szCs w:val="23"/>
        </w:rPr>
        <w:t xml:space="preserve">The schedule for Holy Week is: </w:t>
      </w:r>
    </w:p>
    <w:p w:rsidR="00434A33" w:rsidRPr="00776EF6" w:rsidRDefault="00434A33" w:rsidP="00434A33">
      <w:pPr>
        <w:jc w:val="both"/>
        <w:rPr>
          <w:b/>
          <w:bCs/>
          <w:sz w:val="12"/>
          <w:szCs w:val="23"/>
          <w:u w:val="single"/>
        </w:rPr>
      </w:pPr>
    </w:p>
    <w:p w:rsidR="00434A33" w:rsidRPr="005F15C4" w:rsidRDefault="00434A33" w:rsidP="00434A33">
      <w:pPr>
        <w:jc w:val="both"/>
        <w:rPr>
          <w:bCs/>
          <w:sz w:val="23"/>
          <w:szCs w:val="23"/>
        </w:rPr>
      </w:pPr>
      <w:r w:rsidRPr="005F15C4">
        <w:rPr>
          <w:b/>
          <w:bCs/>
          <w:sz w:val="23"/>
          <w:szCs w:val="23"/>
          <w:u w:val="single"/>
        </w:rPr>
        <w:t>Holy Thursday</w:t>
      </w:r>
      <w:r w:rsidRPr="005F15C4">
        <w:rPr>
          <w:b/>
          <w:bCs/>
          <w:sz w:val="23"/>
          <w:szCs w:val="23"/>
        </w:rPr>
        <w:t xml:space="preserve"> –</w:t>
      </w:r>
      <w:r w:rsidRPr="005F15C4">
        <w:rPr>
          <w:b/>
          <w:bCs/>
          <w:sz w:val="23"/>
          <w:szCs w:val="23"/>
        </w:rPr>
        <w:tab/>
        <w:t xml:space="preserve"> </w:t>
      </w:r>
      <w:r w:rsidRPr="005F15C4">
        <w:rPr>
          <w:bCs/>
          <w:sz w:val="23"/>
          <w:szCs w:val="23"/>
        </w:rPr>
        <w:t xml:space="preserve">Evening Mass of the Lord’s Supper will be celebrated at 7:00pm.   Following the solemn Mass, there will be Adoration of the Blessed Sacrament for a brief time in Church.  </w:t>
      </w:r>
    </w:p>
    <w:p w:rsidR="00434A33" w:rsidRPr="005F15C4" w:rsidRDefault="00434A33" w:rsidP="00434A33">
      <w:pPr>
        <w:jc w:val="both"/>
        <w:rPr>
          <w:bCs/>
          <w:sz w:val="23"/>
          <w:szCs w:val="23"/>
        </w:rPr>
      </w:pPr>
      <w:r w:rsidRPr="005F15C4">
        <w:rPr>
          <w:b/>
          <w:bCs/>
          <w:sz w:val="23"/>
          <w:szCs w:val="23"/>
          <w:u w:val="single"/>
        </w:rPr>
        <w:t>Good Friday</w:t>
      </w:r>
      <w:r w:rsidRPr="005F15C4">
        <w:rPr>
          <w:b/>
          <w:bCs/>
          <w:sz w:val="23"/>
          <w:szCs w:val="23"/>
        </w:rPr>
        <w:t xml:space="preserve"> - </w:t>
      </w:r>
      <w:r w:rsidRPr="005F15C4">
        <w:rPr>
          <w:b/>
          <w:bCs/>
          <w:sz w:val="23"/>
          <w:szCs w:val="23"/>
        </w:rPr>
        <w:tab/>
      </w:r>
      <w:r w:rsidRPr="005F15C4">
        <w:rPr>
          <w:bCs/>
          <w:sz w:val="23"/>
          <w:szCs w:val="23"/>
        </w:rPr>
        <w:t>Solemn Stations of the Cross will take place at 3:00pm. Service of the Passion of the Lord (with the reception of the Holy Eucharist) will be at 7:00pm</w:t>
      </w:r>
    </w:p>
    <w:p w:rsidR="00434A33" w:rsidRPr="005F15C4" w:rsidRDefault="00434A33" w:rsidP="00434A33">
      <w:pPr>
        <w:jc w:val="both"/>
        <w:rPr>
          <w:b/>
          <w:bCs/>
          <w:sz w:val="23"/>
          <w:szCs w:val="23"/>
        </w:rPr>
      </w:pPr>
      <w:r w:rsidRPr="005F15C4">
        <w:rPr>
          <w:b/>
          <w:bCs/>
          <w:sz w:val="23"/>
          <w:szCs w:val="23"/>
          <w:u w:val="single"/>
        </w:rPr>
        <w:t>Holy Saturday</w:t>
      </w:r>
      <w:r w:rsidRPr="005F15C4">
        <w:rPr>
          <w:b/>
          <w:bCs/>
          <w:sz w:val="23"/>
          <w:szCs w:val="23"/>
        </w:rPr>
        <w:t xml:space="preserve"> - </w:t>
      </w:r>
      <w:r w:rsidRPr="005F15C4">
        <w:rPr>
          <w:b/>
          <w:bCs/>
          <w:sz w:val="23"/>
          <w:szCs w:val="23"/>
        </w:rPr>
        <w:tab/>
      </w:r>
      <w:r w:rsidRPr="005F15C4">
        <w:rPr>
          <w:bCs/>
          <w:sz w:val="23"/>
          <w:szCs w:val="23"/>
        </w:rPr>
        <w:t>The Easter Vigil will be celebrated at 7:00pm * please note there will be no Mass at 4:00pm on Holy Saturday</w:t>
      </w:r>
      <w:r w:rsidRPr="005F15C4">
        <w:rPr>
          <w:b/>
          <w:bCs/>
          <w:sz w:val="23"/>
          <w:szCs w:val="23"/>
        </w:rPr>
        <w:t>.</w:t>
      </w:r>
    </w:p>
    <w:p w:rsidR="00D97435" w:rsidRDefault="00434A33" w:rsidP="00434A33">
      <w:pPr>
        <w:jc w:val="both"/>
        <w:rPr>
          <w:sz w:val="23"/>
          <w:szCs w:val="23"/>
        </w:rPr>
      </w:pPr>
      <w:r w:rsidRPr="005F15C4">
        <w:rPr>
          <w:b/>
          <w:bCs/>
          <w:sz w:val="23"/>
          <w:szCs w:val="23"/>
          <w:u w:val="single"/>
        </w:rPr>
        <w:t>Easter Sunday</w:t>
      </w:r>
      <w:r w:rsidRPr="005F15C4">
        <w:rPr>
          <w:b/>
          <w:bCs/>
          <w:sz w:val="23"/>
          <w:szCs w:val="23"/>
        </w:rPr>
        <w:t xml:space="preserve"> - </w:t>
      </w:r>
      <w:r w:rsidRPr="005F15C4">
        <w:rPr>
          <w:b/>
          <w:bCs/>
          <w:sz w:val="23"/>
          <w:szCs w:val="23"/>
        </w:rPr>
        <w:tab/>
      </w:r>
      <w:r w:rsidRPr="005F15C4">
        <w:rPr>
          <w:bCs/>
          <w:sz w:val="23"/>
          <w:szCs w:val="23"/>
        </w:rPr>
        <w:t>Masses will be celebrated 8:30am and 10:30am</w:t>
      </w:r>
    </w:p>
    <w:p w:rsidR="00C81AC2" w:rsidRDefault="00194CF4" w:rsidP="00C81AC2">
      <w:pPr>
        <w:pStyle w:val="paragraph"/>
        <w:pBdr>
          <w:top w:val="single" w:sz="2" w:space="0" w:color="E5E7EB"/>
          <w:left w:val="single" w:sz="2" w:space="0" w:color="E5E7EB"/>
          <w:bottom w:val="single" w:sz="2" w:space="0" w:color="E5E7EB"/>
          <w:right w:val="single" w:sz="2" w:space="0" w:color="E5E7EB"/>
        </w:pBdr>
        <w:jc w:val="both"/>
        <w:rPr>
          <w:color w:val="13294B"/>
          <w:szCs w:val="23"/>
        </w:rPr>
      </w:pPr>
      <w:r w:rsidRPr="00F00AB1">
        <w:rPr>
          <w:b/>
          <w:sz w:val="25"/>
          <w:szCs w:val="25"/>
        </w:rPr>
        <w:lastRenderedPageBreak/>
        <w:t>THIS WEEK’S REFLECTION</w:t>
      </w:r>
      <w:r w:rsidRPr="00C81AC2">
        <w:rPr>
          <w:b/>
        </w:rPr>
        <w:t>:</w:t>
      </w:r>
      <w:r w:rsidR="001353B9" w:rsidRPr="00C81AC2">
        <w:rPr>
          <w:b/>
        </w:rPr>
        <w:t xml:space="preserve"> </w:t>
      </w:r>
      <w:r w:rsidR="00D97435" w:rsidRPr="00D97435">
        <w:rPr>
          <w:color w:val="13294B"/>
          <w:szCs w:val="23"/>
        </w:rPr>
        <w:t xml:space="preserve">This is the last full week of Lent. We can feel the conflict and struggle developing in the readings. As we read about the drama that surrounded Jesus’ last days on earth and reflect upon its meaning, we experience how the drama that is going in our own hearts is more intense the closer we get to the end of Lent. The Spirit of the Lord is really trying to help us be more open and more free, to receive the graces our Lord wants to offer us. There is another spirit that is fighting just as hard to distract us, discourage us, and prevent us from being open and attentive to God’s gifts. The closer we get to the mystery of our Lord’s passion, death and resurrection for us, the more we can experience struggle. If I experience myself somewhat “at war” with myself, then these are very important days to keep deliberately asking our Lord to help me. It is also a great time to begin to prepare to renew the baptismal promises at Easter. We can reject the unloving choices we’ve made, all that is unjust, dishonest, disrespectful and violent. We want to refuse to be mastered </w:t>
      </w:r>
      <w:proofErr w:type="gramStart"/>
      <w:r w:rsidR="00D97435" w:rsidRPr="00D97435">
        <w:rPr>
          <w:color w:val="13294B"/>
          <w:szCs w:val="23"/>
        </w:rPr>
        <w:t>by an empty promises</w:t>
      </w:r>
      <w:proofErr w:type="gramEnd"/>
      <w:r w:rsidR="00D97435" w:rsidRPr="00D97435">
        <w:rPr>
          <w:color w:val="13294B"/>
          <w:szCs w:val="23"/>
        </w:rPr>
        <w:t>. Declaring our desire for freedom is a great preparation to receive this great gift. If we have developed the habit of naming a desire the first thing each morning, and carrying on a conversation with our Lord in the brief background moments of the day, we are already comfortable with letting the Word or the Season interact with the concrete events of the week. This way of finding intimacy with our Lord, through our daily interaction - even in a very busy life - is so appropriate for the Fifth Week of Lent. We can discover areas that are still resistant to God’s grace. We can ask for help to practice new ways of being free, or new ways of loving. We can find ways to make financial sacrifices to give to the poor this week. Each night this week, we can give thanks. The closer we get to celebrating Holy Week and the events that brought us our salvation, each of us can express our gratitude, realizing this was all for me. </w:t>
      </w:r>
    </w:p>
    <w:p w:rsidR="00E37539" w:rsidRPr="00E37539" w:rsidRDefault="00E37539" w:rsidP="00C81AC2">
      <w:pPr>
        <w:pStyle w:val="paragraph"/>
        <w:pBdr>
          <w:top w:val="single" w:sz="2" w:space="0" w:color="E5E7EB"/>
          <w:left w:val="single" w:sz="2" w:space="0" w:color="E5E7EB"/>
          <w:bottom w:val="single" w:sz="2" w:space="0" w:color="E5E7EB"/>
          <w:right w:val="single" w:sz="2" w:space="0" w:color="E5E7EB"/>
        </w:pBdr>
        <w:jc w:val="both"/>
        <w:rPr>
          <w:color w:val="13294B"/>
          <w:sz w:val="28"/>
          <w:szCs w:val="23"/>
        </w:rPr>
      </w:pPr>
      <w:r>
        <w:rPr>
          <w:b/>
          <w:color w:val="13294B"/>
          <w:szCs w:val="23"/>
        </w:rPr>
        <w:t xml:space="preserve">RELICS OF SAINT JOHN VIANNEY: </w:t>
      </w:r>
      <w:r>
        <w:rPr>
          <w:color w:val="13294B"/>
          <w:szCs w:val="23"/>
        </w:rPr>
        <w:t xml:space="preserve">As part of our diocesan initiative, “Stronger Priests, Stronger Parishes, Stronger Church” we are blessed to welcome relics of Saint John </w:t>
      </w:r>
      <w:proofErr w:type="spellStart"/>
      <w:r>
        <w:rPr>
          <w:color w:val="13294B"/>
          <w:szCs w:val="23"/>
        </w:rPr>
        <w:t>Vianney</w:t>
      </w:r>
      <w:proofErr w:type="spellEnd"/>
      <w:r w:rsidR="00A85F1A">
        <w:rPr>
          <w:color w:val="13294B"/>
          <w:szCs w:val="23"/>
        </w:rPr>
        <w:t>,</w:t>
      </w:r>
      <w:r w:rsidR="00A94CD3">
        <w:rPr>
          <w:color w:val="13294B"/>
          <w:szCs w:val="23"/>
        </w:rPr>
        <w:t xml:space="preserve"> </w:t>
      </w:r>
      <w:r w:rsidR="00A85F1A">
        <w:rPr>
          <w:color w:val="13294B"/>
          <w:szCs w:val="23"/>
        </w:rPr>
        <w:t>the</w:t>
      </w:r>
      <w:r w:rsidR="00446AA2">
        <w:rPr>
          <w:color w:val="13294B"/>
          <w:szCs w:val="23"/>
        </w:rPr>
        <w:t xml:space="preserve"> Patron Saint of Priests.</w:t>
      </w:r>
      <w:r>
        <w:rPr>
          <w:color w:val="13294B"/>
          <w:szCs w:val="23"/>
        </w:rPr>
        <w:t xml:space="preserve">  The relic is scheduled to be here </w:t>
      </w:r>
      <w:r w:rsidR="00A85F1A">
        <w:rPr>
          <w:color w:val="13294B"/>
          <w:szCs w:val="23"/>
        </w:rPr>
        <w:t>at Holy Trinity Parish</w:t>
      </w:r>
      <w:r w:rsidR="00446AA2">
        <w:rPr>
          <w:color w:val="13294B"/>
          <w:szCs w:val="23"/>
        </w:rPr>
        <w:t xml:space="preserve"> </w:t>
      </w:r>
      <w:r>
        <w:rPr>
          <w:color w:val="13294B"/>
          <w:szCs w:val="23"/>
        </w:rPr>
        <w:t>on Sunday, April 5, 2026 thru Monday April 13, 2026.  During our hosting period, the relic will be made available in church for veneration and personal prayer.</w:t>
      </w:r>
      <w:r w:rsidR="00A85F1A">
        <w:rPr>
          <w:color w:val="13294B"/>
          <w:szCs w:val="23"/>
        </w:rPr>
        <w:t xml:space="preserve">  The visit of this relic is more than a moment of devotion – it is a call to consecration.</w:t>
      </w:r>
    </w:p>
    <w:sectPr w:rsidR="00E37539" w:rsidRPr="00E37539" w:rsidSect="005B2C44">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4A" w:rsidRDefault="00750F4A">
      <w:r>
        <w:separator/>
      </w:r>
    </w:p>
  </w:endnote>
  <w:endnote w:type="continuationSeparator" w:id="0">
    <w:p w:rsidR="00750F4A" w:rsidRDefault="00750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4A" w:rsidRDefault="00750F4A">
      <w:r>
        <w:separator/>
      </w:r>
    </w:p>
  </w:footnote>
  <w:footnote w:type="continuationSeparator" w:id="0">
    <w:p w:rsidR="00750F4A" w:rsidRDefault="00750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777090"/>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2FF"/>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32"/>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2E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4A"/>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2AC"/>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3A"/>
    <w:rsid w:val="00026886"/>
    <w:rsid w:val="0002699E"/>
    <w:rsid w:val="00026C5B"/>
    <w:rsid w:val="000275B1"/>
    <w:rsid w:val="00027791"/>
    <w:rsid w:val="000279BB"/>
    <w:rsid w:val="00027D75"/>
    <w:rsid w:val="00027E9E"/>
    <w:rsid w:val="00027F57"/>
    <w:rsid w:val="0003064C"/>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024"/>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37EE0"/>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C50"/>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2F"/>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33"/>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9C6"/>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0D9"/>
    <w:rsid w:val="000851A7"/>
    <w:rsid w:val="00085238"/>
    <w:rsid w:val="000854E0"/>
    <w:rsid w:val="00085616"/>
    <w:rsid w:val="00085819"/>
    <w:rsid w:val="00085CC9"/>
    <w:rsid w:val="00085E65"/>
    <w:rsid w:val="00085E7A"/>
    <w:rsid w:val="00085EAC"/>
    <w:rsid w:val="00085EC5"/>
    <w:rsid w:val="00086178"/>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C23"/>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35"/>
    <w:rsid w:val="000974C0"/>
    <w:rsid w:val="0009755F"/>
    <w:rsid w:val="000976E9"/>
    <w:rsid w:val="00097B82"/>
    <w:rsid w:val="00097BC2"/>
    <w:rsid w:val="00097BCA"/>
    <w:rsid w:val="000A031D"/>
    <w:rsid w:val="000A047F"/>
    <w:rsid w:val="000A04CD"/>
    <w:rsid w:val="000A07F5"/>
    <w:rsid w:val="000A096E"/>
    <w:rsid w:val="000A09BF"/>
    <w:rsid w:val="000A0B7C"/>
    <w:rsid w:val="000A0E4C"/>
    <w:rsid w:val="000A124E"/>
    <w:rsid w:val="000A1548"/>
    <w:rsid w:val="000A1638"/>
    <w:rsid w:val="000A1A02"/>
    <w:rsid w:val="000A1A68"/>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1B5"/>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587"/>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364"/>
    <w:rsid w:val="000B5501"/>
    <w:rsid w:val="000B58F3"/>
    <w:rsid w:val="000B5A2B"/>
    <w:rsid w:val="000B5C54"/>
    <w:rsid w:val="000B5E6C"/>
    <w:rsid w:val="000B5E86"/>
    <w:rsid w:val="000B5FE9"/>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0D"/>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045"/>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46"/>
    <w:rsid w:val="000D3E82"/>
    <w:rsid w:val="000D4061"/>
    <w:rsid w:val="000D414A"/>
    <w:rsid w:val="000D41DE"/>
    <w:rsid w:val="000D4235"/>
    <w:rsid w:val="000D423D"/>
    <w:rsid w:val="000D42E9"/>
    <w:rsid w:val="000D42F0"/>
    <w:rsid w:val="000D4648"/>
    <w:rsid w:val="000D465C"/>
    <w:rsid w:val="000D4687"/>
    <w:rsid w:val="000D47AC"/>
    <w:rsid w:val="000D4B71"/>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7F"/>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8C1"/>
    <w:rsid w:val="000F0994"/>
    <w:rsid w:val="000F0B6D"/>
    <w:rsid w:val="000F0BFE"/>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C39"/>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0FD"/>
    <w:rsid w:val="00100103"/>
    <w:rsid w:val="001002FF"/>
    <w:rsid w:val="00100375"/>
    <w:rsid w:val="001007E9"/>
    <w:rsid w:val="001008CD"/>
    <w:rsid w:val="00100E36"/>
    <w:rsid w:val="00100EDC"/>
    <w:rsid w:val="00100EE9"/>
    <w:rsid w:val="00100FC5"/>
    <w:rsid w:val="0010101E"/>
    <w:rsid w:val="001013F0"/>
    <w:rsid w:val="0010141F"/>
    <w:rsid w:val="0010144C"/>
    <w:rsid w:val="001015D2"/>
    <w:rsid w:val="0010192C"/>
    <w:rsid w:val="00101A69"/>
    <w:rsid w:val="00101C77"/>
    <w:rsid w:val="00101E04"/>
    <w:rsid w:val="00101EA5"/>
    <w:rsid w:val="001022D2"/>
    <w:rsid w:val="0010261E"/>
    <w:rsid w:val="00102B03"/>
    <w:rsid w:val="00102C60"/>
    <w:rsid w:val="00102E82"/>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BDC"/>
    <w:rsid w:val="00106D3B"/>
    <w:rsid w:val="00106E11"/>
    <w:rsid w:val="00106ED0"/>
    <w:rsid w:val="00106EDE"/>
    <w:rsid w:val="00106F0D"/>
    <w:rsid w:val="001071DF"/>
    <w:rsid w:val="00107655"/>
    <w:rsid w:val="0010772F"/>
    <w:rsid w:val="0010794C"/>
    <w:rsid w:val="00107A24"/>
    <w:rsid w:val="00107A50"/>
    <w:rsid w:val="00107BF2"/>
    <w:rsid w:val="001101EC"/>
    <w:rsid w:val="00110258"/>
    <w:rsid w:val="00110471"/>
    <w:rsid w:val="00110A04"/>
    <w:rsid w:val="00110A21"/>
    <w:rsid w:val="00110A8D"/>
    <w:rsid w:val="00110B01"/>
    <w:rsid w:val="00110D2F"/>
    <w:rsid w:val="00110E58"/>
    <w:rsid w:val="0011132E"/>
    <w:rsid w:val="001114FE"/>
    <w:rsid w:val="00111605"/>
    <w:rsid w:val="00111B09"/>
    <w:rsid w:val="00111E0F"/>
    <w:rsid w:val="00112230"/>
    <w:rsid w:val="001122DA"/>
    <w:rsid w:val="0011283D"/>
    <w:rsid w:val="0011287A"/>
    <w:rsid w:val="00112A23"/>
    <w:rsid w:val="00112AFE"/>
    <w:rsid w:val="00112DE3"/>
    <w:rsid w:val="00113058"/>
    <w:rsid w:val="00113283"/>
    <w:rsid w:val="001132EE"/>
    <w:rsid w:val="001133DC"/>
    <w:rsid w:val="0011346E"/>
    <w:rsid w:val="001134B0"/>
    <w:rsid w:val="00113503"/>
    <w:rsid w:val="00113A91"/>
    <w:rsid w:val="00113B7A"/>
    <w:rsid w:val="00113D87"/>
    <w:rsid w:val="00113EA8"/>
    <w:rsid w:val="0011402C"/>
    <w:rsid w:val="00114145"/>
    <w:rsid w:val="001144C3"/>
    <w:rsid w:val="00114566"/>
    <w:rsid w:val="0011472C"/>
    <w:rsid w:val="001147A1"/>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CDA"/>
    <w:rsid w:val="00121D19"/>
    <w:rsid w:val="00121D20"/>
    <w:rsid w:val="00121FE9"/>
    <w:rsid w:val="00122046"/>
    <w:rsid w:val="001220D3"/>
    <w:rsid w:val="0012223C"/>
    <w:rsid w:val="001223B7"/>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1C"/>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3B9"/>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37F4D"/>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ACC"/>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850"/>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A87"/>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146"/>
    <w:rsid w:val="00154773"/>
    <w:rsid w:val="00154ACD"/>
    <w:rsid w:val="00154C65"/>
    <w:rsid w:val="00154CFE"/>
    <w:rsid w:val="00154E77"/>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20"/>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2C7"/>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67E86"/>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084"/>
    <w:rsid w:val="001811C9"/>
    <w:rsid w:val="0018137A"/>
    <w:rsid w:val="0018140E"/>
    <w:rsid w:val="001814A4"/>
    <w:rsid w:val="001814D9"/>
    <w:rsid w:val="0018155C"/>
    <w:rsid w:val="0018158E"/>
    <w:rsid w:val="001815E5"/>
    <w:rsid w:val="001815F3"/>
    <w:rsid w:val="00181600"/>
    <w:rsid w:val="001819AE"/>
    <w:rsid w:val="00181B92"/>
    <w:rsid w:val="00181BB8"/>
    <w:rsid w:val="00181C41"/>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27"/>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5A9"/>
    <w:rsid w:val="001938F4"/>
    <w:rsid w:val="001938F5"/>
    <w:rsid w:val="00193C8B"/>
    <w:rsid w:val="00193CF9"/>
    <w:rsid w:val="00193EF6"/>
    <w:rsid w:val="00194004"/>
    <w:rsid w:val="00194342"/>
    <w:rsid w:val="00194484"/>
    <w:rsid w:val="001946F5"/>
    <w:rsid w:val="001947CA"/>
    <w:rsid w:val="001948EC"/>
    <w:rsid w:val="00194905"/>
    <w:rsid w:val="001949FE"/>
    <w:rsid w:val="00194CF4"/>
    <w:rsid w:val="00195196"/>
    <w:rsid w:val="001952FE"/>
    <w:rsid w:val="001953C1"/>
    <w:rsid w:val="00195426"/>
    <w:rsid w:val="00195513"/>
    <w:rsid w:val="001957C3"/>
    <w:rsid w:val="00195950"/>
    <w:rsid w:val="00195983"/>
    <w:rsid w:val="00195AA5"/>
    <w:rsid w:val="00195B95"/>
    <w:rsid w:val="00195BBB"/>
    <w:rsid w:val="0019620F"/>
    <w:rsid w:val="00196336"/>
    <w:rsid w:val="001963D0"/>
    <w:rsid w:val="001964E1"/>
    <w:rsid w:val="00196B4E"/>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04D"/>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2F9F"/>
    <w:rsid w:val="001A3027"/>
    <w:rsid w:val="001A303A"/>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08F"/>
    <w:rsid w:val="001B12C6"/>
    <w:rsid w:val="001B1448"/>
    <w:rsid w:val="001B145D"/>
    <w:rsid w:val="001B1475"/>
    <w:rsid w:val="001B15D7"/>
    <w:rsid w:val="001B16EA"/>
    <w:rsid w:val="001B18CA"/>
    <w:rsid w:val="001B19D2"/>
    <w:rsid w:val="001B1C4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C88"/>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449"/>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671"/>
    <w:rsid w:val="001C2782"/>
    <w:rsid w:val="001C2BA3"/>
    <w:rsid w:val="001C2BC8"/>
    <w:rsid w:val="001C2BF1"/>
    <w:rsid w:val="001C328C"/>
    <w:rsid w:val="001C3307"/>
    <w:rsid w:val="001C36AF"/>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B7"/>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605"/>
    <w:rsid w:val="001C68BD"/>
    <w:rsid w:val="001C6D8E"/>
    <w:rsid w:val="001C6EB8"/>
    <w:rsid w:val="001C6F54"/>
    <w:rsid w:val="001C6F6E"/>
    <w:rsid w:val="001C7332"/>
    <w:rsid w:val="001C7623"/>
    <w:rsid w:val="001C77FB"/>
    <w:rsid w:val="001C7832"/>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1EC"/>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675"/>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0D"/>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2C"/>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3F"/>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54"/>
    <w:rsid w:val="00215DFB"/>
    <w:rsid w:val="00215E75"/>
    <w:rsid w:val="00215E7E"/>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3D"/>
    <w:rsid w:val="0021797A"/>
    <w:rsid w:val="00217B45"/>
    <w:rsid w:val="00217B69"/>
    <w:rsid w:val="00217D0E"/>
    <w:rsid w:val="00217D93"/>
    <w:rsid w:val="00217DA5"/>
    <w:rsid w:val="00217F26"/>
    <w:rsid w:val="00217F9B"/>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A1C"/>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C35"/>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43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64B"/>
    <w:rsid w:val="00247F5E"/>
    <w:rsid w:val="002500FD"/>
    <w:rsid w:val="002503E8"/>
    <w:rsid w:val="002504A1"/>
    <w:rsid w:val="002504FE"/>
    <w:rsid w:val="0025050F"/>
    <w:rsid w:val="002506C7"/>
    <w:rsid w:val="00250755"/>
    <w:rsid w:val="00250C4A"/>
    <w:rsid w:val="00250DC2"/>
    <w:rsid w:val="00250DF1"/>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60F"/>
    <w:rsid w:val="00252825"/>
    <w:rsid w:val="00252B99"/>
    <w:rsid w:val="00252BEF"/>
    <w:rsid w:val="00252D05"/>
    <w:rsid w:val="00252DB0"/>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8E"/>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CC0"/>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99D"/>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002"/>
    <w:rsid w:val="0028345A"/>
    <w:rsid w:val="00283557"/>
    <w:rsid w:val="00283619"/>
    <w:rsid w:val="0028376F"/>
    <w:rsid w:val="00283835"/>
    <w:rsid w:val="002839D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BDD"/>
    <w:rsid w:val="00292D4E"/>
    <w:rsid w:val="00292DA4"/>
    <w:rsid w:val="00293291"/>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66"/>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D2"/>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8A1"/>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422"/>
    <w:rsid w:val="002C25E2"/>
    <w:rsid w:val="002C25E8"/>
    <w:rsid w:val="002C2A9D"/>
    <w:rsid w:val="002C2B16"/>
    <w:rsid w:val="002C2C57"/>
    <w:rsid w:val="002C2CDA"/>
    <w:rsid w:val="002C2DBA"/>
    <w:rsid w:val="002C2E26"/>
    <w:rsid w:val="002C2E97"/>
    <w:rsid w:val="002C302C"/>
    <w:rsid w:val="002C3264"/>
    <w:rsid w:val="002C3528"/>
    <w:rsid w:val="002C36D3"/>
    <w:rsid w:val="002C373E"/>
    <w:rsid w:val="002C37C7"/>
    <w:rsid w:val="002C37E2"/>
    <w:rsid w:val="002C382E"/>
    <w:rsid w:val="002C3830"/>
    <w:rsid w:val="002C3A6C"/>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3EEA"/>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7E"/>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D75"/>
    <w:rsid w:val="002F3F24"/>
    <w:rsid w:val="002F426D"/>
    <w:rsid w:val="002F45CD"/>
    <w:rsid w:val="002F461C"/>
    <w:rsid w:val="002F465E"/>
    <w:rsid w:val="002F477B"/>
    <w:rsid w:val="002F479D"/>
    <w:rsid w:val="002F47CE"/>
    <w:rsid w:val="002F4841"/>
    <w:rsid w:val="002F4A9D"/>
    <w:rsid w:val="002F4C1F"/>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23B"/>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134"/>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2E3"/>
    <w:rsid w:val="00323333"/>
    <w:rsid w:val="00323375"/>
    <w:rsid w:val="003233B2"/>
    <w:rsid w:val="0032368D"/>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BE"/>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2E2"/>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30"/>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8C"/>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001"/>
    <w:rsid w:val="00350395"/>
    <w:rsid w:val="003504A3"/>
    <w:rsid w:val="003506C8"/>
    <w:rsid w:val="00350839"/>
    <w:rsid w:val="003509E5"/>
    <w:rsid w:val="00350C28"/>
    <w:rsid w:val="00350D3D"/>
    <w:rsid w:val="00350E8A"/>
    <w:rsid w:val="00350FB0"/>
    <w:rsid w:val="00350FCA"/>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908"/>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956"/>
    <w:rsid w:val="00365B80"/>
    <w:rsid w:val="00365BF3"/>
    <w:rsid w:val="00365C6A"/>
    <w:rsid w:val="00365CEA"/>
    <w:rsid w:val="00365DC8"/>
    <w:rsid w:val="0036602E"/>
    <w:rsid w:val="00366086"/>
    <w:rsid w:val="0036666D"/>
    <w:rsid w:val="003667DE"/>
    <w:rsid w:val="00366A32"/>
    <w:rsid w:val="00366CF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1"/>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21B"/>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9CE"/>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A55"/>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4B3"/>
    <w:rsid w:val="003904D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3BD4"/>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0B7"/>
    <w:rsid w:val="003962B4"/>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2A"/>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2FA4"/>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72"/>
    <w:rsid w:val="003A77BC"/>
    <w:rsid w:val="003A7928"/>
    <w:rsid w:val="003A79AD"/>
    <w:rsid w:val="003A79B7"/>
    <w:rsid w:val="003B0026"/>
    <w:rsid w:val="003B0055"/>
    <w:rsid w:val="003B05BC"/>
    <w:rsid w:val="003B08F8"/>
    <w:rsid w:val="003B0905"/>
    <w:rsid w:val="003B0D27"/>
    <w:rsid w:val="003B0F7A"/>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5FD5"/>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57B"/>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278"/>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AD0"/>
    <w:rsid w:val="003E1C12"/>
    <w:rsid w:val="003E1D71"/>
    <w:rsid w:val="003E1DEE"/>
    <w:rsid w:val="003E2195"/>
    <w:rsid w:val="003E21B0"/>
    <w:rsid w:val="003E2312"/>
    <w:rsid w:val="003E27C1"/>
    <w:rsid w:val="003E2F45"/>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5AC"/>
    <w:rsid w:val="003E495E"/>
    <w:rsid w:val="003E496A"/>
    <w:rsid w:val="003E4A9A"/>
    <w:rsid w:val="003E4AE8"/>
    <w:rsid w:val="003E4B3B"/>
    <w:rsid w:val="003E4DBD"/>
    <w:rsid w:val="003E4EA1"/>
    <w:rsid w:val="003E4FA2"/>
    <w:rsid w:val="003E504E"/>
    <w:rsid w:val="003E5129"/>
    <w:rsid w:val="003E5197"/>
    <w:rsid w:val="003E525E"/>
    <w:rsid w:val="003E541B"/>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57"/>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08B"/>
    <w:rsid w:val="004071FF"/>
    <w:rsid w:val="00407A46"/>
    <w:rsid w:val="00407C75"/>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C27"/>
    <w:rsid w:val="00411DEF"/>
    <w:rsid w:val="00411EA2"/>
    <w:rsid w:val="00412A89"/>
    <w:rsid w:val="00412D3E"/>
    <w:rsid w:val="00412D93"/>
    <w:rsid w:val="00412E71"/>
    <w:rsid w:val="00413038"/>
    <w:rsid w:val="00413558"/>
    <w:rsid w:val="00413821"/>
    <w:rsid w:val="004138C0"/>
    <w:rsid w:val="004139B7"/>
    <w:rsid w:val="00413B3E"/>
    <w:rsid w:val="00413D55"/>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1ED"/>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10"/>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A45"/>
    <w:rsid w:val="00432C86"/>
    <w:rsid w:val="00432D0C"/>
    <w:rsid w:val="00433039"/>
    <w:rsid w:val="00433148"/>
    <w:rsid w:val="0043315A"/>
    <w:rsid w:val="0043317D"/>
    <w:rsid w:val="00433581"/>
    <w:rsid w:val="004338F5"/>
    <w:rsid w:val="00433A66"/>
    <w:rsid w:val="00433CC2"/>
    <w:rsid w:val="00433D3E"/>
    <w:rsid w:val="00433EAD"/>
    <w:rsid w:val="004342BA"/>
    <w:rsid w:val="00434301"/>
    <w:rsid w:val="00434682"/>
    <w:rsid w:val="00434688"/>
    <w:rsid w:val="00434728"/>
    <w:rsid w:val="0043481A"/>
    <w:rsid w:val="00434A33"/>
    <w:rsid w:val="0043514E"/>
    <w:rsid w:val="004352FC"/>
    <w:rsid w:val="00435744"/>
    <w:rsid w:val="0043577D"/>
    <w:rsid w:val="00435842"/>
    <w:rsid w:val="00435AB5"/>
    <w:rsid w:val="004360E8"/>
    <w:rsid w:val="004364BA"/>
    <w:rsid w:val="004365EB"/>
    <w:rsid w:val="00436717"/>
    <w:rsid w:val="004368F1"/>
    <w:rsid w:val="004369B0"/>
    <w:rsid w:val="00436A1F"/>
    <w:rsid w:val="00436EAA"/>
    <w:rsid w:val="00436FD8"/>
    <w:rsid w:val="00437242"/>
    <w:rsid w:val="004376A7"/>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A2"/>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0EC6"/>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2C8"/>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652"/>
    <w:rsid w:val="00456966"/>
    <w:rsid w:val="00456B13"/>
    <w:rsid w:val="00456E0D"/>
    <w:rsid w:val="004570C6"/>
    <w:rsid w:val="0045710B"/>
    <w:rsid w:val="004571B8"/>
    <w:rsid w:val="00457683"/>
    <w:rsid w:val="00457BD2"/>
    <w:rsid w:val="00457C67"/>
    <w:rsid w:val="0046021F"/>
    <w:rsid w:val="0046048F"/>
    <w:rsid w:val="004604C7"/>
    <w:rsid w:val="0046072E"/>
    <w:rsid w:val="004608C2"/>
    <w:rsid w:val="0046098C"/>
    <w:rsid w:val="004609AC"/>
    <w:rsid w:val="00460E10"/>
    <w:rsid w:val="00460FF9"/>
    <w:rsid w:val="00461196"/>
    <w:rsid w:val="004612C3"/>
    <w:rsid w:val="00461353"/>
    <w:rsid w:val="00461616"/>
    <w:rsid w:val="004619A5"/>
    <w:rsid w:val="00461B71"/>
    <w:rsid w:val="00461CA7"/>
    <w:rsid w:val="00461D6B"/>
    <w:rsid w:val="00461F7D"/>
    <w:rsid w:val="0046205C"/>
    <w:rsid w:val="0046211C"/>
    <w:rsid w:val="004622DA"/>
    <w:rsid w:val="0046232E"/>
    <w:rsid w:val="004624FD"/>
    <w:rsid w:val="004626CE"/>
    <w:rsid w:val="004626F7"/>
    <w:rsid w:val="004629CE"/>
    <w:rsid w:val="00462A52"/>
    <w:rsid w:val="00462D91"/>
    <w:rsid w:val="00462F25"/>
    <w:rsid w:val="004630E5"/>
    <w:rsid w:val="004630FA"/>
    <w:rsid w:val="004631EE"/>
    <w:rsid w:val="004633DB"/>
    <w:rsid w:val="004633FB"/>
    <w:rsid w:val="00463402"/>
    <w:rsid w:val="0046341E"/>
    <w:rsid w:val="0046358D"/>
    <w:rsid w:val="00463739"/>
    <w:rsid w:val="0046376B"/>
    <w:rsid w:val="0046392C"/>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75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323"/>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59A"/>
    <w:rsid w:val="004B28E6"/>
    <w:rsid w:val="004B2949"/>
    <w:rsid w:val="004B2C18"/>
    <w:rsid w:val="004B2C3C"/>
    <w:rsid w:val="004B2D35"/>
    <w:rsid w:val="004B309C"/>
    <w:rsid w:val="004B349D"/>
    <w:rsid w:val="004B3648"/>
    <w:rsid w:val="004B36A4"/>
    <w:rsid w:val="004B36E9"/>
    <w:rsid w:val="004B37BB"/>
    <w:rsid w:val="004B37FE"/>
    <w:rsid w:val="004B38C3"/>
    <w:rsid w:val="004B3973"/>
    <w:rsid w:val="004B3E1A"/>
    <w:rsid w:val="004B3F0F"/>
    <w:rsid w:val="004B401E"/>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061"/>
    <w:rsid w:val="004C51DB"/>
    <w:rsid w:val="004C526C"/>
    <w:rsid w:val="004C563F"/>
    <w:rsid w:val="004C57F7"/>
    <w:rsid w:val="004C5A4A"/>
    <w:rsid w:val="004C5ADB"/>
    <w:rsid w:val="004C5B80"/>
    <w:rsid w:val="004C5E64"/>
    <w:rsid w:val="004C5EAB"/>
    <w:rsid w:val="004C5FFB"/>
    <w:rsid w:val="004C60E8"/>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D0B"/>
    <w:rsid w:val="004D2FB2"/>
    <w:rsid w:val="004D3723"/>
    <w:rsid w:val="004D375B"/>
    <w:rsid w:val="004D3806"/>
    <w:rsid w:val="004D3A1A"/>
    <w:rsid w:val="004D3C81"/>
    <w:rsid w:val="004D3F5B"/>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25B"/>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03"/>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2A5"/>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057"/>
    <w:rsid w:val="005011F3"/>
    <w:rsid w:val="00501281"/>
    <w:rsid w:val="005016F0"/>
    <w:rsid w:val="00501712"/>
    <w:rsid w:val="00501727"/>
    <w:rsid w:val="005017A3"/>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DB7"/>
    <w:rsid w:val="00503F1D"/>
    <w:rsid w:val="00504000"/>
    <w:rsid w:val="0050417B"/>
    <w:rsid w:val="00504369"/>
    <w:rsid w:val="00504549"/>
    <w:rsid w:val="005046DF"/>
    <w:rsid w:val="005047D0"/>
    <w:rsid w:val="0050481B"/>
    <w:rsid w:val="00504877"/>
    <w:rsid w:val="0050494D"/>
    <w:rsid w:val="00504995"/>
    <w:rsid w:val="00504AD4"/>
    <w:rsid w:val="00504C1A"/>
    <w:rsid w:val="00504F5E"/>
    <w:rsid w:val="00504F90"/>
    <w:rsid w:val="00505508"/>
    <w:rsid w:val="00505651"/>
    <w:rsid w:val="0050591E"/>
    <w:rsid w:val="00505DBB"/>
    <w:rsid w:val="00505EAD"/>
    <w:rsid w:val="00505FD5"/>
    <w:rsid w:val="00506010"/>
    <w:rsid w:val="005062DD"/>
    <w:rsid w:val="00506453"/>
    <w:rsid w:val="00506600"/>
    <w:rsid w:val="00506660"/>
    <w:rsid w:val="005066B6"/>
    <w:rsid w:val="005067B9"/>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6D8"/>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151"/>
    <w:rsid w:val="00520497"/>
    <w:rsid w:val="00520CB4"/>
    <w:rsid w:val="00520ED5"/>
    <w:rsid w:val="005210A2"/>
    <w:rsid w:val="00521233"/>
    <w:rsid w:val="005212A0"/>
    <w:rsid w:val="00521561"/>
    <w:rsid w:val="0052159F"/>
    <w:rsid w:val="0052166D"/>
    <w:rsid w:val="00521679"/>
    <w:rsid w:val="0052168F"/>
    <w:rsid w:val="00521924"/>
    <w:rsid w:val="00521B9A"/>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23E"/>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83"/>
    <w:rsid w:val="00527FAC"/>
    <w:rsid w:val="005304D0"/>
    <w:rsid w:val="0053052C"/>
    <w:rsid w:val="005306E1"/>
    <w:rsid w:val="00530C73"/>
    <w:rsid w:val="00531128"/>
    <w:rsid w:val="005315A4"/>
    <w:rsid w:val="00531971"/>
    <w:rsid w:val="00531A9A"/>
    <w:rsid w:val="00531ADD"/>
    <w:rsid w:val="00531D0A"/>
    <w:rsid w:val="00531D99"/>
    <w:rsid w:val="00532148"/>
    <w:rsid w:val="005321D3"/>
    <w:rsid w:val="005323AE"/>
    <w:rsid w:val="00532463"/>
    <w:rsid w:val="005326E3"/>
    <w:rsid w:val="00532768"/>
    <w:rsid w:val="00532A82"/>
    <w:rsid w:val="00532DEE"/>
    <w:rsid w:val="00532DF1"/>
    <w:rsid w:val="00532E59"/>
    <w:rsid w:val="00532F8D"/>
    <w:rsid w:val="00533156"/>
    <w:rsid w:val="00533304"/>
    <w:rsid w:val="00533552"/>
    <w:rsid w:val="0053395B"/>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C66"/>
    <w:rsid w:val="00535E05"/>
    <w:rsid w:val="00535F5D"/>
    <w:rsid w:val="005360A7"/>
    <w:rsid w:val="005360B2"/>
    <w:rsid w:val="00536184"/>
    <w:rsid w:val="0053619E"/>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37E"/>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DC"/>
    <w:rsid w:val="005450EE"/>
    <w:rsid w:val="00545513"/>
    <w:rsid w:val="0054551B"/>
    <w:rsid w:val="005456FF"/>
    <w:rsid w:val="00545EEA"/>
    <w:rsid w:val="00545F1A"/>
    <w:rsid w:val="00546081"/>
    <w:rsid w:val="005461F4"/>
    <w:rsid w:val="00546332"/>
    <w:rsid w:val="0054642E"/>
    <w:rsid w:val="005464FA"/>
    <w:rsid w:val="00546787"/>
    <w:rsid w:val="00546E6C"/>
    <w:rsid w:val="00546EFD"/>
    <w:rsid w:val="00546F23"/>
    <w:rsid w:val="00546FA9"/>
    <w:rsid w:val="005473B7"/>
    <w:rsid w:val="005475B5"/>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8E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1FD0"/>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240"/>
    <w:rsid w:val="005754C2"/>
    <w:rsid w:val="0057552E"/>
    <w:rsid w:val="005755F2"/>
    <w:rsid w:val="00575728"/>
    <w:rsid w:val="005758AB"/>
    <w:rsid w:val="00575996"/>
    <w:rsid w:val="0057599C"/>
    <w:rsid w:val="005759AA"/>
    <w:rsid w:val="005759F6"/>
    <w:rsid w:val="00575B34"/>
    <w:rsid w:val="005765AA"/>
    <w:rsid w:val="00576645"/>
    <w:rsid w:val="00576B09"/>
    <w:rsid w:val="00576CB4"/>
    <w:rsid w:val="00576DA2"/>
    <w:rsid w:val="00576FF8"/>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15F"/>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354"/>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901"/>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99"/>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1850"/>
    <w:rsid w:val="005A1B78"/>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A7FFA"/>
    <w:rsid w:val="005B03AD"/>
    <w:rsid w:val="005B0790"/>
    <w:rsid w:val="005B07AE"/>
    <w:rsid w:val="005B086D"/>
    <w:rsid w:val="005B089D"/>
    <w:rsid w:val="005B092A"/>
    <w:rsid w:val="005B09B3"/>
    <w:rsid w:val="005B0AD7"/>
    <w:rsid w:val="005B134C"/>
    <w:rsid w:val="005B2082"/>
    <w:rsid w:val="005B212F"/>
    <w:rsid w:val="005B237D"/>
    <w:rsid w:val="005B2383"/>
    <w:rsid w:val="005B243F"/>
    <w:rsid w:val="005B2480"/>
    <w:rsid w:val="005B2681"/>
    <w:rsid w:val="005B28B2"/>
    <w:rsid w:val="005B2979"/>
    <w:rsid w:val="005B29C1"/>
    <w:rsid w:val="005B2C44"/>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9BA"/>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AF"/>
    <w:rsid w:val="005D3ADE"/>
    <w:rsid w:val="005D3CC5"/>
    <w:rsid w:val="005D3E15"/>
    <w:rsid w:val="005D3FDE"/>
    <w:rsid w:val="005D3FFC"/>
    <w:rsid w:val="005D4024"/>
    <w:rsid w:val="005D45AE"/>
    <w:rsid w:val="005D4AD5"/>
    <w:rsid w:val="005D4BDA"/>
    <w:rsid w:val="005D4C5E"/>
    <w:rsid w:val="005D4C70"/>
    <w:rsid w:val="005D4C90"/>
    <w:rsid w:val="005D4F49"/>
    <w:rsid w:val="005D4F53"/>
    <w:rsid w:val="005D5110"/>
    <w:rsid w:val="005D5248"/>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BE4"/>
    <w:rsid w:val="005D6C36"/>
    <w:rsid w:val="005D6E9F"/>
    <w:rsid w:val="005D6F36"/>
    <w:rsid w:val="005D744E"/>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275"/>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E3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556"/>
    <w:rsid w:val="00600902"/>
    <w:rsid w:val="0060090E"/>
    <w:rsid w:val="00600F54"/>
    <w:rsid w:val="00601386"/>
    <w:rsid w:val="006013C5"/>
    <w:rsid w:val="00601401"/>
    <w:rsid w:val="006014BB"/>
    <w:rsid w:val="0060189E"/>
    <w:rsid w:val="006019EE"/>
    <w:rsid w:val="00601AFB"/>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4C97"/>
    <w:rsid w:val="00605241"/>
    <w:rsid w:val="0060530A"/>
    <w:rsid w:val="00605495"/>
    <w:rsid w:val="00605A99"/>
    <w:rsid w:val="00605B62"/>
    <w:rsid w:val="00605BBC"/>
    <w:rsid w:val="00605E7F"/>
    <w:rsid w:val="00605F28"/>
    <w:rsid w:val="00606276"/>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4A"/>
    <w:rsid w:val="00612360"/>
    <w:rsid w:val="00612386"/>
    <w:rsid w:val="006123B7"/>
    <w:rsid w:val="00612434"/>
    <w:rsid w:val="006125AB"/>
    <w:rsid w:val="0061263B"/>
    <w:rsid w:val="006127C7"/>
    <w:rsid w:val="006127DC"/>
    <w:rsid w:val="00612858"/>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4B87"/>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966"/>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674"/>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3F80"/>
    <w:rsid w:val="0064430A"/>
    <w:rsid w:val="00644496"/>
    <w:rsid w:val="006448EF"/>
    <w:rsid w:val="006449E4"/>
    <w:rsid w:val="00644A05"/>
    <w:rsid w:val="00644DD6"/>
    <w:rsid w:val="00644F11"/>
    <w:rsid w:val="00645925"/>
    <w:rsid w:val="00645B85"/>
    <w:rsid w:val="00645EB8"/>
    <w:rsid w:val="00645EFD"/>
    <w:rsid w:val="00646362"/>
    <w:rsid w:val="0064639F"/>
    <w:rsid w:val="00646630"/>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683"/>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A4C"/>
    <w:rsid w:val="00660BB5"/>
    <w:rsid w:val="00660C31"/>
    <w:rsid w:val="00660DF2"/>
    <w:rsid w:val="00660FE9"/>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A52"/>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56"/>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12"/>
    <w:rsid w:val="00677FA5"/>
    <w:rsid w:val="00680575"/>
    <w:rsid w:val="006809E0"/>
    <w:rsid w:val="00680B20"/>
    <w:rsid w:val="00680B47"/>
    <w:rsid w:val="00680CD2"/>
    <w:rsid w:val="00680D2A"/>
    <w:rsid w:val="00680D98"/>
    <w:rsid w:val="00680EC8"/>
    <w:rsid w:val="00681529"/>
    <w:rsid w:val="0068155E"/>
    <w:rsid w:val="00681591"/>
    <w:rsid w:val="00681618"/>
    <w:rsid w:val="0068164B"/>
    <w:rsid w:val="006816C3"/>
    <w:rsid w:val="006818A9"/>
    <w:rsid w:val="00681A91"/>
    <w:rsid w:val="00681BDC"/>
    <w:rsid w:val="0068211C"/>
    <w:rsid w:val="006821E1"/>
    <w:rsid w:val="00682329"/>
    <w:rsid w:val="0068246A"/>
    <w:rsid w:val="006825E1"/>
    <w:rsid w:val="00682699"/>
    <w:rsid w:val="006826BF"/>
    <w:rsid w:val="00682BCE"/>
    <w:rsid w:val="00682FAF"/>
    <w:rsid w:val="00683037"/>
    <w:rsid w:val="00683694"/>
    <w:rsid w:val="0068370F"/>
    <w:rsid w:val="0068378A"/>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167"/>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D20"/>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741"/>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5B9"/>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CA0"/>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ADE"/>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6C1"/>
    <w:rsid w:val="006C3912"/>
    <w:rsid w:val="006C391A"/>
    <w:rsid w:val="006C3BFC"/>
    <w:rsid w:val="006C41C6"/>
    <w:rsid w:val="006C436A"/>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546"/>
    <w:rsid w:val="006C7C0E"/>
    <w:rsid w:val="006C7DF7"/>
    <w:rsid w:val="006D009E"/>
    <w:rsid w:val="006D01AE"/>
    <w:rsid w:val="006D0242"/>
    <w:rsid w:val="006D03A1"/>
    <w:rsid w:val="006D03CB"/>
    <w:rsid w:val="006D05CE"/>
    <w:rsid w:val="006D06FD"/>
    <w:rsid w:val="006D0C73"/>
    <w:rsid w:val="006D0D46"/>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146"/>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2F3"/>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3D43"/>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3F"/>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5DC2"/>
    <w:rsid w:val="006F6806"/>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2C"/>
    <w:rsid w:val="006F76B1"/>
    <w:rsid w:val="006F7A61"/>
    <w:rsid w:val="006F7C00"/>
    <w:rsid w:val="006F7DF7"/>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8FA"/>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A51"/>
    <w:rsid w:val="00707AB2"/>
    <w:rsid w:val="00707B12"/>
    <w:rsid w:val="00707EEE"/>
    <w:rsid w:val="00710516"/>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37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21"/>
    <w:rsid w:val="00716750"/>
    <w:rsid w:val="00716805"/>
    <w:rsid w:val="007168C0"/>
    <w:rsid w:val="00716AC7"/>
    <w:rsid w:val="00716B9B"/>
    <w:rsid w:val="00716C88"/>
    <w:rsid w:val="00716D38"/>
    <w:rsid w:val="007170C4"/>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2DF"/>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44"/>
    <w:rsid w:val="00740572"/>
    <w:rsid w:val="007407CD"/>
    <w:rsid w:val="00740BA4"/>
    <w:rsid w:val="00740C1A"/>
    <w:rsid w:val="00740C9D"/>
    <w:rsid w:val="0074125E"/>
    <w:rsid w:val="007416A8"/>
    <w:rsid w:val="007416F2"/>
    <w:rsid w:val="00741768"/>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D2C"/>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1EF"/>
    <w:rsid w:val="007504DC"/>
    <w:rsid w:val="007504EF"/>
    <w:rsid w:val="007506D2"/>
    <w:rsid w:val="00750921"/>
    <w:rsid w:val="00750922"/>
    <w:rsid w:val="007509DE"/>
    <w:rsid w:val="00750A01"/>
    <w:rsid w:val="00750F4A"/>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19"/>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1D65"/>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A18"/>
    <w:rsid w:val="00773D5D"/>
    <w:rsid w:val="00773D69"/>
    <w:rsid w:val="00773EFA"/>
    <w:rsid w:val="0077418E"/>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EF6"/>
    <w:rsid w:val="00776F8D"/>
    <w:rsid w:val="00777130"/>
    <w:rsid w:val="007771B7"/>
    <w:rsid w:val="0077751C"/>
    <w:rsid w:val="0077791D"/>
    <w:rsid w:val="00780768"/>
    <w:rsid w:val="00780775"/>
    <w:rsid w:val="007807A8"/>
    <w:rsid w:val="007809DA"/>
    <w:rsid w:val="00780A13"/>
    <w:rsid w:val="00780B9F"/>
    <w:rsid w:val="00780F8D"/>
    <w:rsid w:val="0078104F"/>
    <w:rsid w:val="0078108A"/>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2D1"/>
    <w:rsid w:val="007832FA"/>
    <w:rsid w:val="00783621"/>
    <w:rsid w:val="00783670"/>
    <w:rsid w:val="007837D8"/>
    <w:rsid w:val="00783899"/>
    <w:rsid w:val="00783913"/>
    <w:rsid w:val="0078398B"/>
    <w:rsid w:val="00783DBB"/>
    <w:rsid w:val="00783EF3"/>
    <w:rsid w:val="00783EFE"/>
    <w:rsid w:val="007841AC"/>
    <w:rsid w:val="007841B3"/>
    <w:rsid w:val="007841C0"/>
    <w:rsid w:val="00784D53"/>
    <w:rsid w:val="00784F67"/>
    <w:rsid w:val="00785025"/>
    <w:rsid w:val="0078556B"/>
    <w:rsid w:val="007856A8"/>
    <w:rsid w:val="00785C4D"/>
    <w:rsid w:val="00785E96"/>
    <w:rsid w:val="00785E98"/>
    <w:rsid w:val="00785EA1"/>
    <w:rsid w:val="00785FBB"/>
    <w:rsid w:val="00785FE8"/>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47E"/>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16"/>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7DE"/>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9B1"/>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59B"/>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BD8"/>
    <w:rsid w:val="007B4BFA"/>
    <w:rsid w:val="007B4C82"/>
    <w:rsid w:val="007B4D0D"/>
    <w:rsid w:val="007B4EF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6D1"/>
    <w:rsid w:val="007B6AD2"/>
    <w:rsid w:val="007B6AE2"/>
    <w:rsid w:val="007B6DA7"/>
    <w:rsid w:val="007B6DF5"/>
    <w:rsid w:val="007B6F7A"/>
    <w:rsid w:val="007B77DF"/>
    <w:rsid w:val="007B7824"/>
    <w:rsid w:val="007B782A"/>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4D1"/>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CA9"/>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2F2A"/>
    <w:rsid w:val="007D3071"/>
    <w:rsid w:val="007D338D"/>
    <w:rsid w:val="007D36A3"/>
    <w:rsid w:val="007D37D0"/>
    <w:rsid w:val="007D3917"/>
    <w:rsid w:val="007D3B02"/>
    <w:rsid w:val="007D3B57"/>
    <w:rsid w:val="007D3B8D"/>
    <w:rsid w:val="007D3DC5"/>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2BE0"/>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313"/>
    <w:rsid w:val="007E75D1"/>
    <w:rsid w:val="007E762B"/>
    <w:rsid w:val="007E76CB"/>
    <w:rsid w:val="007E7E07"/>
    <w:rsid w:val="007E7F63"/>
    <w:rsid w:val="007F074B"/>
    <w:rsid w:val="007F082F"/>
    <w:rsid w:val="007F08B3"/>
    <w:rsid w:val="007F0A92"/>
    <w:rsid w:val="007F0AA1"/>
    <w:rsid w:val="007F0B90"/>
    <w:rsid w:val="007F0CEA"/>
    <w:rsid w:val="007F0E0E"/>
    <w:rsid w:val="007F0E6B"/>
    <w:rsid w:val="007F0EA6"/>
    <w:rsid w:val="007F0EF7"/>
    <w:rsid w:val="007F0FBA"/>
    <w:rsid w:val="007F10D2"/>
    <w:rsid w:val="007F128B"/>
    <w:rsid w:val="007F1395"/>
    <w:rsid w:val="007F13A8"/>
    <w:rsid w:val="007F13D7"/>
    <w:rsid w:val="007F14B8"/>
    <w:rsid w:val="007F1664"/>
    <w:rsid w:val="007F1777"/>
    <w:rsid w:val="007F1877"/>
    <w:rsid w:val="007F1B39"/>
    <w:rsid w:val="007F1C9A"/>
    <w:rsid w:val="007F1D06"/>
    <w:rsid w:val="007F1DA2"/>
    <w:rsid w:val="007F21BD"/>
    <w:rsid w:val="007F227A"/>
    <w:rsid w:val="007F23F7"/>
    <w:rsid w:val="007F256D"/>
    <w:rsid w:val="007F2587"/>
    <w:rsid w:val="007F2C10"/>
    <w:rsid w:val="007F2CA5"/>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03"/>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349"/>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107"/>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5B1"/>
    <w:rsid w:val="008208CB"/>
    <w:rsid w:val="00820AA6"/>
    <w:rsid w:val="00820B5C"/>
    <w:rsid w:val="00820D8F"/>
    <w:rsid w:val="00820EFD"/>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A97"/>
    <w:rsid w:val="00823C3C"/>
    <w:rsid w:val="00823DA0"/>
    <w:rsid w:val="00824164"/>
    <w:rsid w:val="008243AC"/>
    <w:rsid w:val="008245EE"/>
    <w:rsid w:val="00824ADE"/>
    <w:rsid w:val="00824DA2"/>
    <w:rsid w:val="00824E2C"/>
    <w:rsid w:val="00824E5F"/>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CCF"/>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064"/>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A3"/>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37D"/>
    <w:rsid w:val="00841474"/>
    <w:rsid w:val="008414BD"/>
    <w:rsid w:val="00841585"/>
    <w:rsid w:val="00841667"/>
    <w:rsid w:val="00841756"/>
    <w:rsid w:val="008419A2"/>
    <w:rsid w:val="00841A2F"/>
    <w:rsid w:val="00841D57"/>
    <w:rsid w:val="00841E2E"/>
    <w:rsid w:val="00841E62"/>
    <w:rsid w:val="00842049"/>
    <w:rsid w:val="0084206E"/>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94"/>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8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BFC"/>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74"/>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541"/>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1A4"/>
    <w:rsid w:val="00883222"/>
    <w:rsid w:val="0088323A"/>
    <w:rsid w:val="00883346"/>
    <w:rsid w:val="00883510"/>
    <w:rsid w:val="00883703"/>
    <w:rsid w:val="00883882"/>
    <w:rsid w:val="0088399D"/>
    <w:rsid w:val="008839B2"/>
    <w:rsid w:val="008839E4"/>
    <w:rsid w:val="00883C2B"/>
    <w:rsid w:val="00883C95"/>
    <w:rsid w:val="00883C9C"/>
    <w:rsid w:val="00883D81"/>
    <w:rsid w:val="00883EA0"/>
    <w:rsid w:val="008842A9"/>
    <w:rsid w:val="0088435F"/>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5E2"/>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081"/>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CF3"/>
    <w:rsid w:val="008A2E03"/>
    <w:rsid w:val="008A2E7F"/>
    <w:rsid w:val="008A2F03"/>
    <w:rsid w:val="008A2F46"/>
    <w:rsid w:val="008A2F65"/>
    <w:rsid w:val="008A3012"/>
    <w:rsid w:val="008A332C"/>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41D"/>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0B2"/>
    <w:rsid w:val="008A7554"/>
    <w:rsid w:val="008A771C"/>
    <w:rsid w:val="008A7878"/>
    <w:rsid w:val="008A78DC"/>
    <w:rsid w:val="008A7A97"/>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588"/>
    <w:rsid w:val="008B2934"/>
    <w:rsid w:val="008B293E"/>
    <w:rsid w:val="008B2AEA"/>
    <w:rsid w:val="008B2DD4"/>
    <w:rsid w:val="008B2E44"/>
    <w:rsid w:val="008B359D"/>
    <w:rsid w:val="008B3835"/>
    <w:rsid w:val="008B3B11"/>
    <w:rsid w:val="008B3EBE"/>
    <w:rsid w:val="008B4246"/>
    <w:rsid w:val="008B4325"/>
    <w:rsid w:val="008B4479"/>
    <w:rsid w:val="008B4569"/>
    <w:rsid w:val="008B45B4"/>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C7"/>
    <w:rsid w:val="008C0FD2"/>
    <w:rsid w:val="008C10FB"/>
    <w:rsid w:val="008C1182"/>
    <w:rsid w:val="008C11B7"/>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B2B"/>
    <w:rsid w:val="008D0CFC"/>
    <w:rsid w:val="008D0E64"/>
    <w:rsid w:val="008D121B"/>
    <w:rsid w:val="008D132A"/>
    <w:rsid w:val="008D1477"/>
    <w:rsid w:val="008D158A"/>
    <w:rsid w:val="008D1A1F"/>
    <w:rsid w:val="008D1AA5"/>
    <w:rsid w:val="008D1CD0"/>
    <w:rsid w:val="008D22D3"/>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639"/>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375"/>
    <w:rsid w:val="008E769F"/>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659"/>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1AB"/>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49F"/>
    <w:rsid w:val="00904643"/>
    <w:rsid w:val="00904855"/>
    <w:rsid w:val="00904C4A"/>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04"/>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1B"/>
    <w:rsid w:val="009116B6"/>
    <w:rsid w:val="0091177E"/>
    <w:rsid w:val="009117BE"/>
    <w:rsid w:val="00911877"/>
    <w:rsid w:val="009118EC"/>
    <w:rsid w:val="00911A05"/>
    <w:rsid w:val="00911D96"/>
    <w:rsid w:val="00911E42"/>
    <w:rsid w:val="00911E86"/>
    <w:rsid w:val="00911F3B"/>
    <w:rsid w:val="00911F78"/>
    <w:rsid w:val="00911FA4"/>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B1"/>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1B"/>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27E2E"/>
    <w:rsid w:val="0093018F"/>
    <w:rsid w:val="009309BA"/>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CA7"/>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0F4"/>
    <w:rsid w:val="00953311"/>
    <w:rsid w:val="00953415"/>
    <w:rsid w:val="009536A8"/>
    <w:rsid w:val="00953792"/>
    <w:rsid w:val="009537F8"/>
    <w:rsid w:val="00953B33"/>
    <w:rsid w:val="00953B9B"/>
    <w:rsid w:val="00953CF1"/>
    <w:rsid w:val="00953D56"/>
    <w:rsid w:val="00953DC3"/>
    <w:rsid w:val="00953E44"/>
    <w:rsid w:val="00953EBE"/>
    <w:rsid w:val="00953ED6"/>
    <w:rsid w:val="0095411F"/>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50D"/>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13"/>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B2B"/>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DA6"/>
    <w:rsid w:val="009B0E6A"/>
    <w:rsid w:val="009B0FCE"/>
    <w:rsid w:val="009B116A"/>
    <w:rsid w:val="009B126A"/>
    <w:rsid w:val="009B132C"/>
    <w:rsid w:val="009B1700"/>
    <w:rsid w:val="009B1E74"/>
    <w:rsid w:val="009B2082"/>
    <w:rsid w:val="009B215A"/>
    <w:rsid w:val="009B21CD"/>
    <w:rsid w:val="009B244A"/>
    <w:rsid w:val="009B256C"/>
    <w:rsid w:val="009B2706"/>
    <w:rsid w:val="009B289B"/>
    <w:rsid w:val="009B2A05"/>
    <w:rsid w:val="009B2F38"/>
    <w:rsid w:val="009B2FD1"/>
    <w:rsid w:val="009B30E9"/>
    <w:rsid w:val="009B317B"/>
    <w:rsid w:val="009B3493"/>
    <w:rsid w:val="009B34E7"/>
    <w:rsid w:val="009B3766"/>
    <w:rsid w:val="009B3831"/>
    <w:rsid w:val="009B3991"/>
    <w:rsid w:val="009B3B32"/>
    <w:rsid w:val="009B3D2F"/>
    <w:rsid w:val="009B3FEE"/>
    <w:rsid w:val="009B4076"/>
    <w:rsid w:val="009B41CE"/>
    <w:rsid w:val="009B42C0"/>
    <w:rsid w:val="009B4526"/>
    <w:rsid w:val="009B4AE1"/>
    <w:rsid w:val="009B4B88"/>
    <w:rsid w:val="009B4D09"/>
    <w:rsid w:val="009B4E81"/>
    <w:rsid w:val="009B51D4"/>
    <w:rsid w:val="009B528C"/>
    <w:rsid w:val="009B543C"/>
    <w:rsid w:val="009B5522"/>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6FBA"/>
    <w:rsid w:val="009B7050"/>
    <w:rsid w:val="009B7123"/>
    <w:rsid w:val="009B7155"/>
    <w:rsid w:val="009B7478"/>
    <w:rsid w:val="009B7660"/>
    <w:rsid w:val="009B7667"/>
    <w:rsid w:val="009B783E"/>
    <w:rsid w:val="009B7A05"/>
    <w:rsid w:val="009B7A7F"/>
    <w:rsid w:val="009B7D13"/>
    <w:rsid w:val="009C002B"/>
    <w:rsid w:val="009C0042"/>
    <w:rsid w:val="009C0046"/>
    <w:rsid w:val="009C0278"/>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0B"/>
    <w:rsid w:val="009C238E"/>
    <w:rsid w:val="009C276D"/>
    <w:rsid w:val="009C27F2"/>
    <w:rsid w:val="009C28A9"/>
    <w:rsid w:val="009C2AD0"/>
    <w:rsid w:val="009C2DFA"/>
    <w:rsid w:val="009C32E6"/>
    <w:rsid w:val="009C38F7"/>
    <w:rsid w:val="009C3AFA"/>
    <w:rsid w:val="009C3BB4"/>
    <w:rsid w:val="009C3BCA"/>
    <w:rsid w:val="009C3E1B"/>
    <w:rsid w:val="009C3E90"/>
    <w:rsid w:val="009C4039"/>
    <w:rsid w:val="009C4114"/>
    <w:rsid w:val="009C4308"/>
    <w:rsid w:val="009C44CA"/>
    <w:rsid w:val="009C466B"/>
    <w:rsid w:val="009C498E"/>
    <w:rsid w:val="009C4A6F"/>
    <w:rsid w:val="009C4C20"/>
    <w:rsid w:val="009C4CB1"/>
    <w:rsid w:val="009C5109"/>
    <w:rsid w:val="009C51DC"/>
    <w:rsid w:val="009C5399"/>
    <w:rsid w:val="009C56B0"/>
    <w:rsid w:val="009C56C6"/>
    <w:rsid w:val="009C5729"/>
    <w:rsid w:val="009C60F0"/>
    <w:rsid w:val="009C6218"/>
    <w:rsid w:val="009C63C1"/>
    <w:rsid w:val="009C6422"/>
    <w:rsid w:val="009C64B2"/>
    <w:rsid w:val="009C64F0"/>
    <w:rsid w:val="009C68CC"/>
    <w:rsid w:val="009C694D"/>
    <w:rsid w:val="009C6C7B"/>
    <w:rsid w:val="009C6D14"/>
    <w:rsid w:val="009C6E87"/>
    <w:rsid w:val="009C71F5"/>
    <w:rsid w:val="009C7322"/>
    <w:rsid w:val="009C7677"/>
    <w:rsid w:val="009C7732"/>
    <w:rsid w:val="009C77D1"/>
    <w:rsid w:val="009C77EB"/>
    <w:rsid w:val="009C789F"/>
    <w:rsid w:val="009C79FA"/>
    <w:rsid w:val="009C7AB3"/>
    <w:rsid w:val="009C7DBC"/>
    <w:rsid w:val="009D0161"/>
    <w:rsid w:val="009D023A"/>
    <w:rsid w:val="009D06BD"/>
    <w:rsid w:val="009D0A67"/>
    <w:rsid w:val="009D0A83"/>
    <w:rsid w:val="009D0DA0"/>
    <w:rsid w:val="009D0DB1"/>
    <w:rsid w:val="009D1080"/>
    <w:rsid w:val="009D14AB"/>
    <w:rsid w:val="009D16A2"/>
    <w:rsid w:val="009D1C6F"/>
    <w:rsid w:val="009D1D7C"/>
    <w:rsid w:val="009D1DB3"/>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261"/>
    <w:rsid w:val="009D42D5"/>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A67"/>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787"/>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05"/>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0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C9B"/>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17"/>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AC7"/>
    <w:rsid w:val="00A02C61"/>
    <w:rsid w:val="00A02F64"/>
    <w:rsid w:val="00A02F6C"/>
    <w:rsid w:val="00A02F92"/>
    <w:rsid w:val="00A02F9D"/>
    <w:rsid w:val="00A031FC"/>
    <w:rsid w:val="00A0324D"/>
    <w:rsid w:val="00A03467"/>
    <w:rsid w:val="00A03477"/>
    <w:rsid w:val="00A034CE"/>
    <w:rsid w:val="00A03514"/>
    <w:rsid w:val="00A03594"/>
    <w:rsid w:val="00A03610"/>
    <w:rsid w:val="00A03928"/>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6C3"/>
    <w:rsid w:val="00A05B77"/>
    <w:rsid w:val="00A05DB9"/>
    <w:rsid w:val="00A05FD6"/>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18F"/>
    <w:rsid w:val="00A10209"/>
    <w:rsid w:val="00A10238"/>
    <w:rsid w:val="00A1029A"/>
    <w:rsid w:val="00A10360"/>
    <w:rsid w:val="00A10467"/>
    <w:rsid w:val="00A108CF"/>
    <w:rsid w:val="00A109D3"/>
    <w:rsid w:val="00A10AC6"/>
    <w:rsid w:val="00A10AFE"/>
    <w:rsid w:val="00A10CD4"/>
    <w:rsid w:val="00A10E20"/>
    <w:rsid w:val="00A117C9"/>
    <w:rsid w:val="00A120B0"/>
    <w:rsid w:val="00A12182"/>
    <w:rsid w:val="00A12388"/>
    <w:rsid w:val="00A125AE"/>
    <w:rsid w:val="00A12980"/>
    <w:rsid w:val="00A1298D"/>
    <w:rsid w:val="00A12BF7"/>
    <w:rsid w:val="00A12CD7"/>
    <w:rsid w:val="00A133C5"/>
    <w:rsid w:val="00A1347C"/>
    <w:rsid w:val="00A134FE"/>
    <w:rsid w:val="00A13515"/>
    <w:rsid w:val="00A135FD"/>
    <w:rsid w:val="00A13731"/>
    <w:rsid w:val="00A13B02"/>
    <w:rsid w:val="00A13BA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2DB"/>
    <w:rsid w:val="00A1731C"/>
    <w:rsid w:val="00A174EB"/>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295E"/>
    <w:rsid w:val="00A22D4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150"/>
    <w:rsid w:val="00A272D0"/>
    <w:rsid w:val="00A2730E"/>
    <w:rsid w:val="00A2739E"/>
    <w:rsid w:val="00A276A7"/>
    <w:rsid w:val="00A2783E"/>
    <w:rsid w:val="00A27B8B"/>
    <w:rsid w:val="00A27D72"/>
    <w:rsid w:val="00A3002D"/>
    <w:rsid w:val="00A3039B"/>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5E6"/>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B10"/>
    <w:rsid w:val="00A45F88"/>
    <w:rsid w:val="00A45F9C"/>
    <w:rsid w:val="00A460D3"/>
    <w:rsid w:val="00A461CE"/>
    <w:rsid w:val="00A4631F"/>
    <w:rsid w:val="00A468CD"/>
    <w:rsid w:val="00A468EB"/>
    <w:rsid w:val="00A46965"/>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B17"/>
    <w:rsid w:val="00A51D8C"/>
    <w:rsid w:val="00A51EE2"/>
    <w:rsid w:val="00A52262"/>
    <w:rsid w:val="00A527F4"/>
    <w:rsid w:val="00A529CD"/>
    <w:rsid w:val="00A52A5F"/>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3F0"/>
    <w:rsid w:val="00A55821"/>
    <w:rsid w:val="00A558D0"/>
    <w:rsid w:val="00A5595F"/>
    <w:rsid w:val="00A559EE"/>
    <w:rsid w:val="00A55BD5"/>
    <w:rsid w:val="00A55DD2"/>
    <w:rsid w:val="00A55E86"/>
    <w:rsid w:val="00A55EDF"/>
    <w:rsid w:val="00A561A1"/>
    <w:rsid w:val="00A561B3"/>
    <w:rsid w:val="00A5687D"/>
    <w:rsid w:val="00A56ACC"/>
    <w:rsid w:val="00A56DD9"/>
    <w:rsid w:val="00A5717F"/>
    <w:rsid w:val="00A57383"/>
    <w:rsid w:val="00A573A8"/>
    <w:rsid w:val="00A573CC"/>
    <w:rsid w:val="00A57464"/>
    <w:rsid w:val="00A575C8"/>
    <w:rsid w:val="00A57689"/>
    <w:rsid w:val="00A576A1"/>
    <w:rsid w:val="00A57F78"/>
    <w:rsid w:val="00A60140"/>
    <w:rsid w:val="00A60181"/>
    <w:rsid w:val="00A601F1"/>
    <w:rsid w:val="00A60580"/>
    <w:rsid w:val="00A60644"/>
    <w:rsid w:val="00A606D8"/>
    <w:rsid w:val="00A60859"/>
    <w:rsid w:val="00A6098A"/>
    <w:rsid w:val="00A609FC"/>
    <w:rsid w:val="00A610A9"/>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42"/>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6A"/>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82"/>
    <w:rsid w:val="00A751C7"/>
    <w:rsid w:val="00A75371"/>
    <w:rsid w:val="00A75376"/>
    <w:rsid w:val="00A754BB"/>
    <w:rsid w:val="00A754FD"/>
    <w:rsid w:val="00A756A3"/>
    <w:rsid w:val="00A7573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D5F"/>
    <w:rsid w:val="00A81E1F"/>
    <w:rsid w:val="00A8204C"/>
    <w:rsid w:val="00A821AB"/>
    <w:rsid w:val="00A82494"/>
    <w:rsid w:val="00A8252B"/>
    <w:rsid w:val="00A826CB"/>
    <w:rsid w:val="00A82936"/>
    <w:rsid w:val="00A82BA6"/>
    <w:rsid w:val="00A82E39"/>
    <w:rsid w:val="00A8340F"/>
    <w:rsid w:val="00A8365A"/>
    <w:rsid w:val="00A83C80"/>
    <w:rsid w:val="00A83ED0"/>
    <w:rsid w:val="00A8403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1A"/>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CD3"/>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699"/>
    <w:rsid w:val="00AA0774"/>
    <w:rsid w:val="00AA0852"/>
    <w:rsid w:val="00AA092B"/>
    <w:rsid w:val="00AA094A"/>
    <w:rsid w:val="00AA0988"/>
    <w:rsid w:val="00AA0A67"/>
    <w:rsid w:val="00AA0B33"/>
    <w:rsid w:val="00AA0B56"/>
    <w:rsid w:val="00AA0CF2"/>
    <w:rsid w:val="00AA0F76"/>
    <w:rsid w:val="00AA108F"/>
    <w:rsid w:val="00AA1261"/>
    <w:rsid w:val="00AA15AD"/>
    <w:rsid w:val="00AA194F"/>
    <w:rsid w:val="00AA1AA3"/>
    <w:rsid w:val="00AA1BE2"/>
    <w:rsid w:val="00AA1C4D"/>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885"/>
    <w:rsid w:val="00AA4AA5"/>
    <w:rsid w:val="00AA5139"/>
    <w:rsid w:val="00AA534D"/>
    <w:rsid w:val="00AA53DF"/>
    <w:rsid w:val="00AA5534"/>
    <w:rsid w:val="00AA553A"/>
    <w:rsid w:val="00AA571B"/>
    <w:rsid w:val="00AA57A1"/>
    <w:rsid w:val="00AA58FF"/>
    <w:rsid w:val="00AA59A6"/>
    <w:rsid w:val="00AA5E82"/>
    <w:rsid w:val="00AA5F59"/>
    <w:rsid w:val="00AA6355"/>
    <w:rsid w:val="00AA63AE"/>
    <w:rsid w:val="00AA6797"/>
    <w:rsid w:val="00AA6AE9"/>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DDA"/>
    <w:rsid w:val="00AC4F42"/>
    <w:rsid w:val="00AC54EB"/>
    <w:rsid w:val="00AC559B"/>
    <w:rsid w:val="00AC59BE"/>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563"/>
    <w:rsid w:val="00AD3A0D"/>
    <w:rsid w:val="00AD3A4B"/>
    <w:rsid w:val="00AD3ABD"/>
    <w:rsid w:val="00AD3B00"/>
    <w:rsid w:val="00AD3BBE"/>
    <w:rsid w:val="00AD3F01"/>
    <w:rsid w:val="00AD402D"/>
    <w:rsid w:val="00AD4082"/>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14"/>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1D45"/>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553"/>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A25"/>
    <w:rsid w:val="00B12CBD"/>
    <w:rsid w:val="00B12CE5"/>
    <w:rsid w:val="00B1313F"/>
    <w:rsid w:val="00B132A1"/>
    <w:rsid w:val="00B13534"/>
    <w:rsid w:val="00B13539"/>
    <w:rsid w:val="00B137B9"/>
    <w:rsid w:val="00B13AB4"/>
    <w:rsid w:val="00B13BCD"/>
    <w:rsid w:val="00B13E1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9FF"/>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0F7"/>
    <w:rsid w:val="00B42117"/>
    <w:rsid w:val="00B421BC"/>
    <w:rsid w:val="00B42235"/>
    <w:rsid w:val="00B42764"/>
    <w:rsid w:val="00B42AE9"/>
    <w:rsid w:val="00B42B4E"/>
    <w:rsid w:val="00B42C72"/>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57"/>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CD7"/>
    <w:rsid w:val="00B52D74"/>
    <w:rsid w:val="00B52F3F"/>
    <w:rsid w:val="00B530F4"/>
    <w:rsid w:val="00B5312C"/>
    <w:rsid w:val="00B53361"/>
    <w:rsid w:val="00B5340D"/>
    <w:rsid w:val="00B53631"/>
    <w:rsid w:val="00B53BE2"/>
    <w:rsid w:val="00B53C01"/>
    <w:rsid w:val="00B53C31"/>
    <w:rsid w:val="00B53F5C"/>
    <w:rsid w:val="00B542ED"/>
    <w:rsid w:val="00B54322"/>
    <w:rsid w:val="00B54475"/>
    <w:rsid w:val="00B54583"/>
    <w:rsid w:val="00B5460B"/>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6"/>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C2F"/>
    <w:rsid w:val="00B66DFD"/>
    <w:rsid w:val="00B67224"/>
    <w:rsid w:val="00B67506"/>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B2B"/>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8782C"/>
    <w:rsid w:val="00B90219"/>
    <w:rsid w:val="00B90264"/>
    <w:rsid w:val="00B904E3"/>
    <w:rsid w:val="00B90893"/>
    <w:rsid w:val="00B9090E"/>
    <w:rsid w:val="00B90B5A"/>
    <w:rsid w:val="00B90B61"/>
    <w:rsid w:val="00B90DC7"/>
    <w:rsid w:val="00B91182"/>
    <w:rsid w:val="00B91229"/>
    <w:rsid w:val="00B9166D"/>
    <w:rsid w:val="00B916D8"/>
    <w:rsid w:val="00B918EF"/>
    <w:rsid w:val="00B91A39"/>
    <w:rsid w:val="00B91AF8"/>
    <w:rsid w:val="00B91C72"/>
    <w:rsid w:val="00B91CDE"/>
    <w:rsid w:val="00B91DA7"/>
    <w:rsid w:val="00B9207D"/>
    <w:rsid w:val="00B9246C"/>
    <w:rsid w:val="00B9248C"/>
    <w:rsid w:val="00B924C8"/>
    <w:rsid w:val="00B924FB"/>
    <w:rsid w:val="00B925BC"/>
    <w:rsid w:val="00B9266E"/>
    <w:rsid w:val="00B92B61"/>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E5E"/>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55"/>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C3"/>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06A"/>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6DA8"/>
    <w:rsid w:val="00BC70FA"/>
    <w:rsid w:val="00BC73D2"/>
    <w:rsid w:val="00BC751E"/>
    <w:rsid w:val="00BC75F5"/>
    <w:rsid w:val="00BC765D"/>
    <w:rsid w:val="00BC76EC"/>
    <w:rsid w:val="00BC7EB4"/>
    <w:rsid w:val="00BD0398"/>
    <w:rsid w:val="00BD0674"/>
    <w:rsid w:val="00BD06D0"/>
    <w:rsid w:val="00BD0744"/>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447"/>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029"/>
    <w:rsid w:val="00BF159C"/>
    <w:rsid w:val="00BF1768"/>
    <w:rsid w:val="00BF17E0"/>
    <w:rsid w:val="00BF18D7"/>
    <w:rsid w:val="00BF191A"/>
    <w:rsid w:val="00BF198D"/>
    <w:rsid w:val="00BF1CB4"/>
    <w:rsid w:val="00BF1CBF"/>
    <w:rsid w:val="00BF1FA1"/>
    <w:rsid w:val="00BF1FD9"/>
    <w:rsid w:val="00BF20BD"/>
    <w:rsid w:val="00BF23DE"/>
    <w:rsid w:val="00BF265B"/>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69"/>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1B1B"/>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60"/>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5A"/>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B0"/>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AC7"/>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01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29F"/>
    <w:rsid w:val="00C413A7"/>
    <w:rsid w:val="00C4164E"/>
    <w:rsid w:val="00C4166C"/>
    <w:rsid w:val="00C416C4"/>
    <w:rsid w:val="00C419E6"/>
    <w:rsid w:val="00C41BE1"/>
    <w:rsid w:val="00C41D07"/>
    <w:rsid w:val="00C41E1C"/>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3F62"/>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1F84"/>
    <w:rsid w:val="00C52587"/>
    <w:rsid w:val="00C5271C"/>
    <w:rsid w:val="00C527AB"/>
    <w:rsid w:val="00C52FD3"/>
    <w:rsid w:val="00C5300F"/>
    <w:rsid w:val="00C5317E"/>
    <w:rsid w:val="00C532C1"/>
    <w:rsid w:val="00C533AA"/>
    <w:rsid w:val="00C536F3"/>
    <w:rsid w:val="00C53747"/>
    <w:rsid w:val="00C53880"/>
    <w:rsid w:val="00C53B11"/>
    <w:rsid w:val="00C53C0C"/>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82"/>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AC2"/>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4FB0"/>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7AD"/>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419"/>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94"/>
    <w:rsid w:val="00CA6FB5"/>
    <w:rsid w:val="00CA713E"/>
    <w:rsid w:val="00CA71D0"/>
    <w:rsid w:val="00CA7285"/>
    <w:rsid w:val="00CA7588"/>
    <w:rsid w:val="00CA75D2"/>
    <w:rsid w:val="00CA7989"/>
    <w:rsid w:val="00CA7AE4"/>
    <w:rsid w:val="00CA7E8F"/>
    <w:rsid w:val="00CB010E"/>
    <w:rsid w:val="00CB037B"/>
    <w:rsid w:val="00CB03C0"/>
    <w:rsid w:val="00CB04AC"/>
    <w:rsid w:val="00CB0609"/>
    <w:rsid w:val="00CB0A98"/>
    <w:rsid w:val="00CB0D32"/>
    <w:rsid w:val="00CB0DF1"/>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42D"/>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1EAA"/>
    <w:rsid w:val="00CD20C3"/>
    <w:rsid w:val="00CD21EE"/>
    <w:rsid w:val="00CD2370"/>
    <w:rsid w:val="00CD255B"/>
    <w:rsid w:val="00CD25D0"/>
    <w:rsid w:val="00CD25D1"/>
    <w:rsid w:val="00CD2618"/>
    <w:rsid w:val="00CD28C4"/>
    <w:rsid w:val="00CD2B71"/>
    <w:rsid w:val="00CD2C89"/>
    <w:rsid w:val="00CD2D27"/>
    <w:rsid w:val="00CD2D76"/>
    <w:rsid w:val="00CD2E81"/>
    <w:rsid w:val="00CD2F4C"/>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5BC"/>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6"/>
    <w:rsid w:val="00CE1989"/>
    <w:rsid w:val="00CE1A64"/>
    <w:rsid w:val="00CE1B8E"/>
    <w:rsid w:val="00CE1C0F"/>
    <w:rsid w:val="00CE1D17"/>
    <w:rsid w:val="00CE1D4C"/>
    <w:rsid w:val="00CE1ECF"/>
    <w:rsid w:val="00CE209C"/>
    <w:rsid w:val="00CE20B6"/>
    <w:rsid w:val="00CE2139"/>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620"/>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5F5"/>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4FA1"/>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4DE"/>
    <w:rsid w:val="00D136E7"/>
    <w:rsid w:val="00D13A32"/>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5B"/>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28B"/>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70"/>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6A3"/>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5F"/>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5F0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88B"/>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39E"/>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16A"/>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AF4"/>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1D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1F"/>
    <w:rsid w:val="00D865AC"/>
    <w:rsid w:val="00D8670B"/>
    <w:rsid w:val="00D868E9"/>
    <w:rsid w:val="00D8690E"/>
    <w:rsid w:val="00D86A3D"/>
    <w:rsid w:val="00D86E9B"/>
    <w:rsid w:val="00D8704D"/>
    <w:rsid w:val="00D874DC"/>
    <w:rsid w:val="00D8766A"/>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3E89"/>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25B"/>
    <w:rsid w:val="00D9739C"/>
    <w:rsid w:val="00D973FD"/>
    <w:rsid w:val="00D97435"/>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382"/>
    <w:rsid w:val="00DA53B1"/>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068"/>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3FD"/>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B0"/>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0D2"/>
    <w:rsid w:val="00DC6501"/>
    <w:rsid w:val="00DC6B27"/>
    <w:rsid w:val="00DC6D2B"/>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7B0"/>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309"/>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CB5"/>
    <w:rsid w:val="00DE2E6C"/>
    <w:rsid w:val="00DE2FC4"/>
    <w:rsid w:val="00DE3171"/>
    <w:rsid w:val="00DE3179"/>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5DF"/>
    <w:rsid w:val="00DE665C"/>
    <w:rsid w:val="00DE68C6"/>
    <w:rsid w:val="00DE6915"/>
    <w:rsid w:val="00DE6F08"/>
    <w:rsid w:val="00DE6F6F"/>
    <w:rsid w:val="00DE71ED"/>
    <w:rsid w:val="00DE730E"/>
    <w:rsid w:val="00DE765C"/>
    <w:rsid w:val="00DE77FA"/>
    <w:rsid w:val="00DE7DDA"/>
    <w:rsid w:val="00DE7DE8"/>
    <w:rsid w:val="00DF0078"/>
    <w:rsid w:val="00DF0241"/>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19C"/>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4A4"/>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946"/>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2A3"/>
    <w:rsid w:val="00E053E0"/>
    <w:rsid w:val="00E058C5"/>
    <w:rsid w:val="00E05A16"/>
    <w:rsid w:val="00E06162"/>
    <w:rsid w:val="00E0620F"/>
    <w:rsid w:val="00E064E9"/>
    <w:rsid w:val="00E06C75"/>
    <w:rsid w:val="00E06F97"/>
    <w:rsid w:val="00E071FD"/>
    <w:rsid w:val="00E07202"/>
    <w:rsid w:val="00E072A2"/>
    <w:rsid w:val="00E075A9"/>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529"/>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6A"/>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15"/>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539"/>
    <w:rsid w:val="00E37603"/>
    <w:rsid w:val="00E377B3"/>
    <w:rsid w:val="00E379D7"/>
    <w:rsid w:val="00E37AD3"/>
    <w:rsid w:val="00E37CFF"/>
    <w:rsid w:val="00E37D08"/>
    <w:rsid w:val="00E37D8E"/>
    <w:rsid w:val="00E37D9A"/>
    <w:rsid w:val="00E37E22"/>
    <w:rsid w:val="00E4030F"/>
    <w:rsid w:val="00E40400"/>
    <w:rsid w:val="00E40496"/>
    <w:rsid w:val="00E4066E"/>
    <w:rsid w:val="00E40B84"/>
    <w:rsid w:val="00E40D0F"/>
    <w:rsid w:val="00E40DFE"/>
    <w:rsid w:val="00E4103C"/>
    <w:rsid w:val="00E4120F"/>
    <w:rsid w:val="00E41538"/>
    <w:rsid w:val="00E41902"/>
    <w:rsid w:val="00E41A18"/>
    <w:rsid w:val="00E41BFF"/>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78"/>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079"/>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007"/>
    <w:rsid w:val="00E61242"/>
    <w:rsid w:val="00E61447"/>
    <w:rsid w:val="00E614D3"/>
    <w:rsid w:val="00E617B8"/>
    <w:rsid w:val="00E61871"/>
    <w:rsid w:val="00E61917"/>
    <w:rsid w:val="00E61E01"/>
    <w:rsid w:val="00E61FCA"/>
    <w:rsid w:val="00E62199"/>
    <w:rsid w:val="00E621CD"/>
    <w:rsid w:val="00E6257D"/>
    <w:rsid w:val="00E6259A"/>
    <w:rsid w:val="00E6274F"/>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EBE"/>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78A"/>
    <w:rsid w:val="00E71CCD"/>
    <w:rsid w:val="00E71D09"/>
    <w:rsid w:val="00E71D16"/>
    <w:rsid w:val="00E71E35"/>
    <w:rsid w:val="00E71FC7"/>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496"/>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5ECD"/>
    <w:rsid w:val="00E7621F"/>
    <w:rsid w:val="00E7629F"/>
    <w:rsid w:val="00E76380"/>
    <w:rsid w:val="00E763F2"/>
    <w:rsid w:val="00E76477"/>
    <w:rsid w:val="00E7653A"/>
    <w:rsid w:val="00E766A8"/>
    <w:rsid w:val="00E76985"/>
    <w:rsid w:val="00E76AB9"/>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2D2"/>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6E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6CC"/>
    <w:rsid w:val="00E94719"/>
    <w:rsid w:val="00E94D43"/>
    <w:rsid w:val="00E94D69"/>
    <w:rsid w:val="00E94E62"/>
    <w:rsid w:val="00E94F5D"/>
    <w:rsid w:val="00E94F87"/>
    <w:rsid w:val="00E95111"/>
    <w:rsid w:val="00E95198"/>
    <w:rsid w:val="00E954BC"/>
    <w:rsid w:val="00E954C3"/>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D13"/>
    <w:rsid w:val="00E96E07"/>
    <w:rsid w:val="00E96EC2"/>
    <w:rsid w:val="00E96F16"/>
    <w:rsid w:val="00E9711A"/>
    <w:rsid w:val="00E9724B"/>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4DB"/>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53A"/>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54"/>
    <w:rsid w:val="00EA7C97"/>
    <w:rsid w:val="00EA7D0D"/>
    <w:rsid w:val="00EA7D70"/>
    <w:rsid w:val="00EA7D8D"/>
    <w:rsid w:val="00EA7E3F"/>
    <w:rsid w:val="00EB0057"/>
    <w:rsid w:val="00EB00C3"/>
    <w:rsid w:val="00EB00D2"/>
    <w:rsid w:val="00EB00E0"/>
    <w:rsid w:val="00EB00E9"/>
    <w:rsid w:val="00EB0218"/>
    <w:rsid w:val="00EB0724"/>
    <w:rsid w:val="00EB0771"/>
    <w:rsid w:val="00EB0940"/>
    <w:rsid w:val="00EB0963"/>
    <w:rsid w:val="00EB0BA1"/>
    <w:rsid w:val="00EB0E17"/>
    <w:rsid w:val="00EB0E3A"/>
    <w:rsid w:val="00EB0F34"/>
    <w:rsid w:val="00EB0F55"/>
    <w:rsid w:val="00EB0FE1"/>
    <w:rsid w:val="00EB112A"/>
    <w:rsid w:val="00EB113E"/>
    <w:rsid w:val="00EB12D7"/>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AE0"/>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DFC"/>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0A"/>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5F6"/>
    <w:rsid w:val="00EE074A"/>
    <w:rsid w:val="00EE085F"/>
    <w:rsid w:val="00EE08C7"/>
    <w:rsid w:val="00EE0A51"/>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927"/>
    <w:rsid w:val="00EE5B24"/>
    <w:rsid w:val="00EE5DC6"/>
    <w:rsid w:val="00EE5E7B"/>
    <w:rsid w:val="00EE62E5"/>
    <w:rsid w:val="00EE64BF"/>
    <w:rsid w:val="00EE6586"/>
    <w:rsid w:val="00EE65F3"/>
    <w:rsid w:val="00EE66B9"/>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BE"/>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B84"/>
    <w:rsid w:val="00EF4E35"/>
    <w:rsid w:val="00EF4ECC"/>
    <w:rsid w:val="00EF5243"/>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B81"/>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3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4D47"/>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1AE"/>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19DE"/>
    <w:rsid w:val="00F2200F"/>
    <w:rsid w:val="00F222F8"/>
    <w:rsid w:val="00F22609"/>
    <w:rsid w:val="00F2265C"/>
    <w:rsid w:val="00F2287B"/>
    <w:rsid w:val="00F22C72"/>
    <w:rsid w:val="00F22E41"/>
    <w:rsid w:val="00F22FD5"/>
    <w:rsid w:val="00F2330F"/>
    <w:rsid w:val="00F233A7"/>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3A8"/>
    <w:rsid w:val="00F25545"/>
    <w:rsid w:val="00F25728"/>
    <w:rsid w:val="00F2578C"/>
    <w:rsid w:val="00F25F50"/>
    <w:rsid w:val="00F25FE8"/>
    <w:rsid w:val="00F260A5"/>
    <w:rsid w:val="00F26753"/>
    <w:rsid w:val="00F26A39"/>
    <w:rsid w:val="00F26BA2"/>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1F1E"/>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0F0"/>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022"/>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710"/>
    <w:rsid w:val="00F52B21"/>
    <w:rsid w:val="00F52B4C"/>
    <w:rsid w:val="00F52B87"/>
    <w:rsid w:val="00F52C91"/>
    <w:rsid w:val="00F52CDB"/>
    <w:rsid w:val="00F52D10"/>
    <w:rsid w:val="00F52E94"/>
    <w:rsid w:val="00F531BC"/>
    <w:rsid w:val="00F53343"/>
    <w:rsid w:val="00F534B6"/>
    <w:rsid w:val="00F53586"/>
    <w:rsid w:val="00F535DC"/>
    <w:rsid w:val="00F5399B"/>
    <w:rsid w:val="00F53FB4"/>
    <w:rsid w:val="00F54105"/>
    <w:rsid w:val="00F542E0"/>
    <w:rsid w:val="00F54581"/>
    <w:rsid w:val="00F548EE"/>
    <w:rsid w:val="00F5495B"/>
    <w:rsid w:val="00F54995"/>
    <w:rsid w:val="00F549A7"/>
    <w:rsid w:val="00F54A03"/>
    <w:rsid w:val="00F54A06"/>
    <w:rsid w:val="00F54BA8"/>
    <w:rsid w:val="00F54D62"/>
    <w:rsid w:val="00F54E78"/>
    <w:rsid w:val="00F55048"/>
    <w:rsid w:val="00F553E4"/>
    <w:rsid w:val="00F5558C"/>
    <w:rsid w:val="00F55597"/>
    <w:rsid w:val="00F55A23"/>
    <w:rsid w:val="00F55C44"/>
    <w:rsid w:val="00F55F9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0FE9"/>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142"/>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98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E79"/>
    <w:rsid w:val="00F73F12"/>
    <w:rsid w:val="00F73F81"/>
    <w:rsid w:val="00F73F97"/>
    <w:rsid w:val="00F74050"/>
    <w:rsid w:val="00F74416"/>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0E9E"/>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AC"/>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B86"/>
    <w:rsid w:val="00FA4E6C"/>
    <w:rsid w:val="00FA5137"/>
    <w:rsid w:val="00FA533D"/>
    <w:rsid w:val="00FA54B9"/>
    <w:rsid w:val="00FA5570"/>
    <w:rsid w:val="00FA55E6"/>
    <w:rsid w:val="00FA56A1"/>
    <w:rsid w:val="00FA574C"/>
    <w:rsid w:val="00FA5CFE"/>
    <w:rsid w:val="00FA5D1F"/>
    <w:rsid w:val="00FA5E88"/>
    <w:rsid w:val="00FA65A6"/>
    <w:rsid w:val="00FA6698"/>
    <w:rsid w:val="00FA6787"/>
    <w:rsid w:val="00FA679C"/>
    <w:rsid w:val="00FA6B32"/>
    <w:rsid w:val="00FA6BFB"/>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BF1"/>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13"/>
    <w:rsid w:val="00FB3A46"/>
    <w:rsid w:val="00FB3D60"/>
    <w:rsid w:val="00FB410E"/>
    <w:rsid w:val="00FB41DF"/>
    <w:rsid w:val="00FB42CD"/>
    <w:rsid w:val="00FB4354"/>
    <w:rsid w:val="00FB4408"/>
    <w:rsid w:val="00FB46AB"/>
    <w:rsid w:val="00FB4793"/>
    <w:rsid w:val="00FB4836"/>
    <w:rsid w:val="00FB48B4"/>
    <w:rsid w:val="00FB4C6C"/>
    <w:rsid w:val="00FB4CCE"/>
    <w:rsid w:val="00FB4E9F"/>
    <w:rsid w:val="00FB5027"/>
    <w:rsid w:val="00FB525A"/>
    <w:rsid w:val="00FB55B7"/>
    <w:rsid w:val="00FB57A7"/>
    <w:rsid w:val="00FB584D"/>
    <w:rsid w:val="00FB58B2"/>
    <w:rsid w:val="00FB58E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CC7"/>
    <w:rsid w:val="00FC2DD4"/>
    <w:rsid w:val="00FC2E3D"/>
    <w:rsid w:val="00FC332C"/>
    <w:rsid w:val="00FC342B"/>
    <w:rsid w:val="00FC34F5"/>
    <w:rsid w:val="00FC36C9"/>
    <w:rsid w:val="00FC396A"/>
    <w:rsid w:val="00FC3BA1"/>
    <w:rsid w:val="00FC3FD5"/>
    <w:rsid w:val="00FC407E"/>
    <w:rsid w:val="00FC4264"/>
    <w:rsid w:val="00FC43E3"/>
    <w:rsid w:val="00FC479D"/>
    <w:rsid w:val="00FC47D9"/>
    <w:rsid w:val="00FC4B47"/>
    <w:rsid w:val="00FC4F69"/>
    <w:rsid w:val="00FC4FE0"/>
    <w:rsid w:val="00FC51AA"/>
    <w:rsid w:val="00FC5225"/>
    <w:rsid w:val="00FC5281"/>
    <w:rsid w:val="00FC570F"/>
    <w:rsid w:val="00FC5804"/>
    <w:rsid w:val="00FC5C8D"/>
    <w:rsid w:val="00FC5CBC"/>
    <w:rsid w:val="00FC60A5"/>
    <w:rsid w:val="00FC60D9"/>
    <w:rsid w:val="00FC650F"/>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DDD"/>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30"/>
    <w:rsid w:val="00FE2E58"/>
    <w:rsid w:val="00FE3251"/>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0E6"/>
    <w:rsid w:val="00FF51D7"/>
    <w:rsid w:val="00FF52FC"/>
    <w:rsid w:val="00FF5604"/>
    <w:rsid w:val="00FF575C"/>
    <w:rsid w:val="00FF5965"/>
    <w:rsid w:val="00FF598D"/>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C22"/>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 w:type="paragraph" w:customStyle="1" w:styleId="paragraph">
    <w:name w:val="paragraph"/>
    <w:basedOn w:val="Normal"/>
    <w:rsid w:val="00A81D5F"/>
    <w:pPr>
      <w:spacing w:before="100" w:beforeAutospacing="1" w:after="100" w:afterAutospacing="1"/>
    </w:pPr>
    <w:rPr>
      <w:szCs w:val="24"/>
    </w:rPr>
  </w:style>
  <w:style w:type="character" w:customStyle="1" w:styleId="ordinal">
    <w:name w:val="ordinal"/>
    <w:basedOn w:val="DefaultParagraphFont"/>
    <w:rsid w:val="00E014A4"/>
  </w:style>
  <w:style w:type="character" w:customStyle="1" w:styleId="dquo">
    <w:name w:val="dquo"/>
    <w:basedOn w:val="DefaultParagraphFont"/>
    <w:rsid w:val="00C136B0"/>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080864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009682">
      <w:bodyDiv w:val="1"/>
      <w:marLeft w:val="0"/>
      <w:marRight w:val="0"/>
      <w:marTop w:val="0"/>
      <w:marBottom w:val="0"/>
      <w:divBdr>
        <w:top w:val="none" w:sz="0" w:space="0" w:color="auto"/>
        <w:left w:val="none" w:sz="0" w:space="0" w:color="auto"/>
        <w:bottom w:val="none" w:sz="0" w:space="0" w:color="auto"/>
        <w:right w:val="none" w:sz="0" w:space="0" w:color="auto"/>
      </w:divBdr>
      <w:divsChild>
        <w:div w:id="271130213">
          <w:marLeft w:val="0"/>
          <w:marRight w:val="0"/>
          <w:marTop w:val="0"/>
          <w:marBottom w:val="0"/>
          <w:divBdr>
            <w:top w:val="none" w:sz="0" w:space="0" w:color="auto"/>
            <w:left w:val="none" w:sz="0" w:space="0" w:color="auto"/>
            <w:bottom w:val="none" w:sz="0" w:space="0" w:color="auto"/>
            <w:right w:val="none" w:sz="0" w:space="0" w:color="auto"/>
          </w:divBdr>
        </w:div>
        <w:div w:id="202713585">
          <w:marLeft w:val="0"/>
          <w:marRight w:val="0"/>
          <w:marTop w:val="0"/>
          <w:marBottom w:val="0"/>
          <w:divBdr>
            <w:top w:val="none" w:sz="0" w:space="0" w:color="auto"/>
            <w:left w:val="none" w:sz="0" w:space="0" w:color="auto"/>
            <w:bottom w:val="none" w:sz="0" w:space="0" w:color="auto"/>
            <w:right w:val="none" w:sz="0" w:space="0" w:color="auto"/>
          </w:divBdr>
        </w:div>
      </w:divsChild>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584248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498036314">
      <w:bodyDiv w:val="1"/>
      <w:marLeft w:val="0"/>
      <w:marRight w:val="0"/>
      <w:marTop w:val="0"/>
      <w:marBottom w:val="0"/>
      <w:divBdr>
        <w:top w:val="none" w:sz="0" w:space="0" w:color="auto"/>
        <w:left w:val="none" w:sz="0" w:space="0" w:color="auto"/>
        <w:bottom w:val="none" w:sz="0" w:space="0" w:color="auto"/>
        <w:right w:val="none" w:sz="0" w:space="0" w:color="auto"/>
      </w:divBdr>
      <w:divsChild>
        <w:div w:id="1854951530">
          <w:marLeft w:val="-2400"/>
          <w:marRight w:val="-480"/>
          <w:marTop w:val="0"/>
          <w:marBottom w:val="0"/>
          <w:divBdr>
            <w:top w:val="none" w:sz="0" w:space="0" w:color="auto"/>
            <w:left w:val="none" w:sz="0" w:space="0" w:color="auto"/>
            <w:bottom w:val="none" w:sz="0" w:space="0" w:color="auto"/>
            <w:right w:val="none" w:sz="0" w:space="0" w:color="auto"/>
          </w:divBdr>
        </w:div>
        <w:div w:id="398940659">
          <w:marLeft w:val="-2400"/>
          <w:marRight w:val="-480"/>
          <w:marTop w:val="0"/>
          <w:marBottom w:val="0"/>
          <w:divBdr>
            <w:top w:val="none" w:sz="0" w:space="0" w:color="auto"/>
            <w:left w:val="none" w:sz="0" w:space="0" w:color="auto"/>
            <w:bottom w:val="none" w:sz="0" w:space="0" w:color="auto"/>
            <w:right w:val="none" w:sz="0" w:space="0" w:color="auto"/>
          </w:divBdr>
        </w:div>
        <w:div w:id="1912496893">
          <w:marLeft w:val="-2400"/>
          <w:marRight w:val="-480"/>
          <w:marTop w:val="0"/>
          <w:marBottom w:val="0"/>
          <w:divBdr>
            <w:top w:val="none" w:sz="0" w:space="0" w:color="auto"/>
            <w:left w:val="none" w:sz="0" w:space="0" w:color="auto"/>
            <w:bottom w:val="none" w:sz="0" w:space="0" w:color="auto"/>
            <w:right w:val="none" w:sz="0" w:space="0" w:color="auto"/>
          </w:divBdr>
        </w:div>
        <w:div w:id="753478033">
          <w:marLeft w:val="-2400"/>
          <w:marRight w:val="-480"/>
          <w:marTop w:val="0"/>
          <w:marBottom w:val="0"/>
          <w:divBdr>
            <w:top w:val="none" w:sz="0" w:space="0" w:color="auto"/>
            <w:left w:val="none" w:sz="0" w:space="0" w:color="auto"/>
            <w:bottom w:val="none" w:sz="0" w:space="0" w:color="auto"/>
            <w:right w:val="none" w:sz="0" w:space="0" w:color="auto"/>
          </w:divBdr>
        </w:div>
        <w:div w:id="849951152">
          <w:marLeft w:val="-2400"/>
          <w:marRight w:val="-480"/>
          <w:marTop w:val="0"/>
          <w:marBottom w:val="0"/>
          <w:divBdr>
            <w:top w:val="none" w:sz="0" w:space="0" w:color="auto"/>
            <w:left w:val="none" w:sz="0" w:space="0" w:color="auto"/>
            <w:bottom w:val="none" w:sz="0" w:space="0" w:color="auto"/>
            <w:right w:val="none" w:sz="0" w:space="0" w:color="auto"/>
          </w:divBdr>
        </w:div>
        <w:div w:id="513962015">
          <w:marLeft w:val="-2400"/>
          <w:marRight w:val="-480"/>
          <w:marTop w:val="0"/>
          <w:marBottom w:val="0"/>
          <w:divBdr>
            <w:top w:val="none" w:sz="0" w:space="0" w:color="auto"/>
            <w:left w:val="none" w:sz="0" w:space="0" w:color="auto"/>
            <w:bottom w:val="none" w:sz="0" w:space="0" w:color="auto"/>
            <w:right w:val="none" w:sz="0" w:space="0" w:color="auto"/>
          </w:divBdr>
        </w:div>
        <w:div w:id="2141996469">
          <w:marLeft w:val="-2400"/>
          <w:marRight w:val="-480"/>
          <w:marTop w:val="0"/>
          <w:marBottom w:val="0"/>
          <w:divBdr>
            <w:top w:val="none" w:sz="0" w:space="0" w:color="auto"/>
            <w:left w:val="none" w:sz="0" w:space="0" w:color="auto"/>
            <w:bottom w:val="none" w:sz="0" w:space="0" w:color="auto"/>
            <w:right w:val="none" w:sz="0" w:space="0" w:color="auto"/>
          </w:divBdr>
        </w:div>
        <w:div w:id="1154294097">
          <w:marLeft w:val="-2400"/>
          <w:marRight w:val="-480"/>
          <w:marTop w:val="0"/>
          <w:marBottom w:val="0"/>
          <w:divBdr>
            <w:top w:val="none" w:sz="0" w:space="0" w:color="auto"/>
            <w:left w:val="none" w:sz="0" w:space="0" w:color="auto"/>
            <w:bottom w:val="none" w:sz="0" w:space="0" w:color="auto"/>
            <w:right w:val="none" w:sz="0" w:space="0" w:color="auto"/>
          </w:divBdr>
        </w:div>
        <w:div w:id="941189006">
          <w:marLeft w:val="-2400"/>
          <w:marRight w:val="-480"/>
          <w:marTop w:val="0"/>
          <w:marBottom w:val="0"/>
          <w:divBdr>
            <w:top w:val="none" w:sz="0" w:space="0" w:color="auto"/>
            <w:left w:val="none" w:sz="0" w:space="0" w:color="auto"/>
            <w:bottom w:val="none" w:sz="0" w:space="0" w:color="auto"/>
            <w:right w:val="none" w:sz="0" w:space="0" w:color="auto"/>
          </w:divBdr>
        </w:div>
        <w:div w:id="1749955347">
          <w:marLeft w:val="-2400"/>
          <w:marRight w:val="-480"/>
          <w:marTop w:val="0"/>
          <w:marBottom w:val="0"/>
          <w:divBdr>
            <w:top w:val="none" w:sz="0" w:space="0" w:color="auto"/>
            <w:left w:val="none" w:sz="0" w:space="0" w:color="auto"/>
            <w:bottom w:val="none" w:sz="0" w:space="0" w:color="auto"/>
            <w:right w:val="none" w:sz="0" w:space="0" w:color="auto"/>
          </w:divBdr>
        </w:div>
        <w:div w:id="2106026294">
          <w:marLeft w:val="-2400"/>
          <w:marRight w:val="-480"/>
          <w:marTop w:val="0"/>
          <w:marBottom w:val="0"/>
          <w:divBdr>
            <w:top w:val="none" w:sz="0" w:space="0" w:color="auto"/>
            <w:left w:val="none" w:sz="0" w:space="0" w:color="auto"/>
            <w:bottom w:val="none" w:sz="0" w:space="0" w:color="auto"/>
            <w:right w:val="none" w:sz="0" w:space="0" w:color="auto"/>
          </w:divBdr>
        </w:div>
        <w:div w:id="1655523999">
          <w:marLeft w:val="-2400"/>
          <w:marRight w:val="-480"/>
          <w:marTop w:val="0"/>
          <w:marBottom w:val="0"/>
          <w:divBdr>
            <w:top w:val="none" w:sz="0" w:space="0" w:color="auto"/>
            <w:left w:val="none" w:sz="0" w:space="0" w:color="auto"/>
            <w:bottom w:val="none" w:sz="0" w:space="0" w:color="auto"/>
            <w:right w:val="none" w:sz="0" w:space="0" w:color="auto"/>
          </w:divBdr>
        </w:div>
        <w:div w:id="1629822234">
          <w:marLeft w:val="-2400"/>
          <w:marRight w:val="-480"/>
          <w:marTop w:val="0"/>
          <w:marBottom w:val="0"/>
          <w:divBdr>
            <w:top w:val="none" w:sz="0" w:space="0" w:color="auto"/>
            <w:left w:val="none" w:sz="0" w:space="0" w:color="auto"/>
            <w:bottom w:val="none" w:sz="0" w:space="0" w:color="auto"/>
            <w:right w:val="none" w:sz="0" w:space="0" w:color="auto"/>
          </w:divBdr>
        </w:div>
        <w:div w:id="85005157">
          <w:marLeft w:val="-2400"/>
          <w:marRight w:val="-480"/>
          <w:marTop w:val="0"/>
          <w:marBottom w:val="0"/>
          <w:divBdr>
            <w:top w:val="none" w:sz="0" w:space="0" w:color="auto"/>
            <w:left w:val="none" w:sz="0" w:space="0" w:color="auto"/>
            <w:bottom w:val="none" w:sz="0" w:space="0" w:color="auto"/>
            <w:right w:val="none" w:sz="0" w:space="0" w:color="auto"/>
          </w:divBdr>
        </w:div>
        <w:div w:id="403603391">
          <w:marLeft w:val="-2400"/>
          <w:marRight w:val="-480"/>
          <w:marTop w:val="0"/>
          <w:marBottom w:val="0"/>
          <w:divBdr>
            <w:top w:val="none" w:sz="0" w:space="0" w:color="auto"/>
            <w:left w:val="none" w:sz="0" w:space="0" w:color="auto"/>
            <w:bottom w:val="none" w:sz="0" w:space="0" w:color="auto"/>
            <w:right w:val="none" w:sz="0" w:space="0" w:color="auto"/>
          </w:divBdr>
        </w:div>
        <w:div w:id="1897935171">
          <w:marLeft w:val="-2400"/>
          <w:marRight w:val="-480"/>
          <w:marTop w:val="0"/>
          <w:marBottom w:val="0"/>
          <w:divBdr>
            <w:top w:val="none" w:sz="0" w:space="0" w:color="auto"/>
            <w:left w:val="none" w:sz="0" w:space="0" w:color="auto"/>
            <w:bottom w:val="none" w:sz="0" w:space="0" w:color="auto"/>
            <w:right w:val="none" w:sz="0" w:space="0" w:color="auto"/>
          </w:divBdr>
        </w:div>
        <w:div w:id="2128884369">
          <w:marLeft w:val="-2400"/>
          <w:marRight w:val="-480"/>
          <w:marTop w:val="0"/>
          <w:marBottom w:val="0"/>
          <w:divBdr>
            <w:top w:val="none" w:sz="0" w:space="0" w:color="auto"/>
            <w:left w:val="none" w:sz="0" w:space="0" w:color="auto"/>
            <w:bottom w:val="none" w:sz="0" w:space="0" w:color="auto"/>
            <w:right w:val="none" w:sz="0" w:space="0" w:color="auto"/>
          </w:divBdr>
        </w:div>
        <w:div w:id="115947966">
          <w:marLeft w:val="-2400"/>
          <w:marRight w:val="-480"/>
          <w:marTop w:val="0"/>
          <w:marBottom w:val="0"/>
          <w:divBdr>
            <w:top w:val="none" w:sz="0" w:space="0" w:color="auto"/>
            <w:left w:val="none" w:sz="0" w:space="0" w:color="auto"/>
            <w:bottom w:val="none" w:sz="0" w:space="0" w:color="auto"/>
            <w:right w:val="none" w:sz="0" w:space="0" w:color="auto"/>
          </w:divBdr>
        </w:div>
        <w:div w:id="1377464449">
          <w:marLeft w:val="-2400"/>
          <w:marRight w:val="-480"/>
          <w:marTop w:val="0"/>
          <w:marBottom w:val="0"/>
          <w:divBdr>
            <w:top w:val="none" w:sz="0" w:space="0" w:color="auto"/>
            <w:left w:val="none" w:sz="0" w:space="0" w:color="auto"/>
            <w:bottom w:val="none" w:sz="0" w:space="0" w:color="auto"/>
            <w:right w:val="none" w:sz="0" w:space="0" w:color="auto"/>
          </w:divBdr>
        </w:div>
        <w:div w:id="1100249724">
          <w:marLeft w:val="-2400"/>
          <w:marRight w:val="-480"/>
          <w:marTop w:val="0"/>
          <w:marBottom w:val="0"/>
          <w:divBdr>
            <w:top w:val="none" w:sz="0" w:space="0" w:color="auto"/>
            <w:left w:val="none" w:sz="0" w:space="0" w:color="auto"/>
            <w:bottom w:val="none" w:sz="0" w:space="0" w:color="auto"/>
            <w:right w:val="none" w:sz="0" w:space="0" w:color="auto"/>
          </w:divBdr>
        </w:div>
        <w:div w:id="392774151">
          <w:marLeft w:val="-2400"/>
          <w:marRight w:val="-480"/>
          <w:marTop w:val="0"/>
          <w:marBottom w:val="0"/>
          <w:divBdr>
            <w:top w:val="none" w:sz="0" w:space="0" w:color="auto"/>
            <w:left w:val="none" w:sz="0" w:space="0" w:color="auto"/>
            <w:bottom w:val="none" w:sz="0" w:space="0" w:color="auto"/>
            <w:right w:val="none" w:sz="0" w:space="0" w:color="auto"/>
          </w:divBdr>
        </w:div>
        <w:div w:id="882595837">
          <w:marLeft w:val="-2400"/>
          <w:marRight w:val="-48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63793759">
      <w:bodyDiv w:val="1"/>
      <w:marLeft w:val="0"/>
      <w:marRight w:val="0"/>
      <w:marTop w:val="0"/>
      <w:marBottom w:val="0"/>
      <w:divBdr>
        <w:top w:val="none" w:sz="0" w:space="0" w:color="auto"/>
        <w:left w:val="none" w:sz="0" w:space="0" w:color="auto"/>
        <w:bottom w:val="none" w:sz="0" w:space="0" w:color="auto"/>
        <w:right w:val="none" w:sz="0" w:space="0" w:color="auto"/>
      </w:divBdr>
      <w:divsChild>
        <w:div w:id="841161915">
          <w:marLeft w:val="0"/>
          <w:marRight w:val="0"/>
          <w:marTop w:val="0"/>
          <w:marBottom w:val="0"/>
          <w:divBdr>
            <w:top w:val="none" w:sz="0" w:space="0" w:color="auto"/>
            <w:left w:val="none" w:sz="0" w:space="0" w:color="auto"/>
            <w:bottom w:val="none" w:sz="0" w:space="0" w:color="auto"/>
            <w:right w:val="none" w:sz="0" w:space="0" w:color="auto"/>
          </w:divBdr>
          <w:divsChild>
            <w:div w:id="810027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07117374">
      <w:bodyDiv w:val="1"/>
      <w:marLeft w:val="0"/>
      <w:marRight w:val="0"/>
      <w:marTop w:val="0"/>
      <w:marBottom w:val="0"/>
      <w:divBdr>
        <w:top w:val="none" w:sz="0" w:space="0" w:color="auto"/>
        <w:left w:val="none" w:sz="0" w:space="0" w:color="auto"/>
        <w:bottom w:val="none" w:sz="0" w:space="0" w:color="auto"/>
        <w:right w:val="none" w:sz="0" w:space="0" w:color="auto"/>
      </w:divBdr>
      <w:divsChild>
        <w:div w:id="24062757">
          <w:marLeft w:val="0"/>
          <w:marRight w:val="0"/>
          <w:marTop w:val="0"/>
          <w:marBottom w:val="0"/>
          <w:divBdr>
            <w:top w:val="none" w:sz="0" w:space="0" w:color="auto"/>
            <w:left w:val="none" w:sz="0" w:space="0" w:color="auto"/>
            <w:bottom w:val="none" w:sz="0" w:space="0" w:color="auto"/>
            <w:right w:val="none" w:sz="0" w:space="0" w:color="auto"/>
          </w:divBdr>
        </w:div>
      </w:divsChild>
    </w:div>
    <w:div w:id="1110927939">
      <w:bodyDiv w:val="1"/>
      <w:marLeft w:val="0"/>
      <w:marRight w:val="0"/>
      <w:marTop w:val="0"/>
      <w:marBottom w:val="0"/>
      <w:divBdr>
        <w:top w:val="none" w:sz="0" w:space="0" w:color="auto"/>
        <w:left w:val="none" w:sz="0" w:space="0" w:color="auto"/>
        <w:bottom w:val="none" w:sz="0" w:space="0" w:color="auto"/>
        <w:right w:val="none" w:sz="0" w:space="0" w:color="auto"/>
      </w:divBdr>
      <w:divsChild>
        <w:div w:id="266040831">
          <w:marLeft w:val="-2400"/>
          <w:marRight w:val="-480"/>
          <w:marTop w:val="0"/>
          <w:marBottom w:val="0"/>
          <w:divBdr>
            <w:top w:val="none" w:sz="0" w:space="0" w:color="auto"/>
            <w:left w:val="none" w:sz="0" w:space="0" w:color="auto"/>
            <w:bottom w:val="none" w:sz="0" w:space="0" w:color="auto"/>
            <w:right w:val="none" w:sz="0" w:space="0" w:color="auto"/>
          </w:divBdr>
        </w:div>
        <w:div w:id="1772626636">
          <w:marLeft w:val="-2400"/>
          <w:marRight w:val="-480"/>
          <w:marTop w:val="0"/>
          <w:marBottom w:val="0"/>
          <w:divBdr>
            <w:top w:val="none" w:sz="0" w:space="0" w:color="auto"/>
            <w:left w:val="none" w:sz="0" w:space="0" w:color="auto"/>
            <w:bottom w:val="none" w:sz="0" w:space="0" w:color="auto"/>
            <w:right w:val="none" w:sz="0" w:space="0" w:color="auto"/>
          </w:divBdr>
        </w:div>
        <w:div w:id="1926066679">
          <w:marLeft w:val="-2400"/>
          <w:marRight w:val="-480"/>
          <w:marTop w:val="0"/>
          <w:marBottom w:val="0"/>
          <w:divBdr>
            <w:top w:val="none" w:sz="0" w:space="0" w:color="auto"/>
            <w:left w:val="none" w:sz="0" w:space="0" w:color="auto"/>
            <w:bottom w:val="none" w:sz="0" w:space="0" w:color="auto"/>
            <w:right w:val="none" w:sz="0" w:space="0" w:color="auto"/>
          </w:divBdr>
        </w:div>
        <w:div w:id="1227423888">
          <w:marLeft w:val="-2400"/>
          <w:marRight w:val="-480"/>
          <w:marTop w:val="0"/>
          <w:marBottom w:val="0"/>
          <w:divBdr>
            <w:top w:val="none" w:sz="0" w:space="0" w:color="auto"/>
            <w:left w:val="none" w:sz="0" w:space="0" w:color="auto"/>
            <w:bottom w:val="none" w:sz="0" w:space="0" w:color="auto"/>
            <w:right w:val="none" w:sz="0" w:space="0" w:color="auto"/>
          </w:divBdr>
        </w:div>
        <w:div w:id="775372774">
          <w:marLeft w:val="-2400"/>
          <w:marRight w:val="-480"/>
          <w:marTop w:val="0"/>
          <w:marBottom w:val="0"/>
          <w:divBdr>
            <w:top w:val="none" w:sz="0" w:space="0" w:color="auto"/>
            <w:left w:val="none" w:sz="0" w:space="0" w:color="auto"/>
            <w:bottom w:val="none" w:sz="0" w:space="0" w:color="auto"/>
            <w:right w:val="none" w:sz="0" w:space="0" w:color="auto"/>
          </w:divBdr>
        </w:div>
        <w:div w:id="2122261731">
          <w:marLeft w:val="-2400"/>
          <w:marRight w:val="-480"/>
          <w:marTop w:val="0"/>
          <w:marBottom w:val="0"/>
          <w:divBdr>
            <w:top w:val="none" w:sz="0" w:space="0" w:color="auto"/>
            <w:left w:val="none" w:sz="0" w:space="0" w:color="auto"/>
            <w:bottom w:val="none" w:sz="0" w:space="0" w:color="auto"/>
            <w:right w:val="none" w:sz="0" w:space="0" w:color="auto"/>
          </w:divBdr>
        </w:div>
        <w:div w:id="863596116">
          <w:marLeft w:val="-2400"/>
          <w:marRight w:val="-48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4893">
      <w:bodyDiv w:val="1"/>
      <w:marLeft w:val="0"/>
      <w:marRight w:val="0"/>
      <w:marTop w:val="0"/>
      <w:marBottom w:val="0"/>
      <w:divBdr>
        <w:top w:val="none" w:sz="0" w:space="0" w:color="auto"/>
        <w:left w:val="none" w:sz="0" w:space="0" w:color="auto"/>
        <w:bottom w:val="none" w:sz="0" w:space="0" w:color="auto"/>
        <w:right w:val="none" w:sz="0" w:space="0" w:color="auto"/>
      </w:divBdr>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5361416">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
      </w:divsChild>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59509421">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64634587">
      <w:bodyDiv w:val="1"/>
      <w:marLeft w:val="0"/>
      <w:marRight w:val="0"/>
      <w:marTop w:val="0"/>
      <w:marBottom w:val="0"/>
      <w:divBdr>
        <w:top w:val="none" w:sz="0" w:space="0" w:color="auto"/>
        <w:left w:val="none" w:sz="0" w:space="0" w:color="auto"/>
        <w:bottom w:val="none" w:sz="0" w:space="0" w:color="auto"/>
        <w:right w:val="none" w:sz="0" w:space="0" w:color="auto"/>
      </w:divBdr>
      <w:divsChild>
        <w:div w:id="234053724">
          <w:marLeft w:val="-2400"/>
          <w:marRight w:val="-480"/>
          <w:marTop w:val="0"/>
          <w:marBottom w:val="0"/>
          <w:divBdr>
            <w:top w:val="none" w:sz="0" w:space="0" w:color="auto"/>
            <w:left w:val="none" w:sz="0" w:space="0" w:color="auto"/>
            <w:bottom w:val="none" w:sz="0" w:space="0" w:color="auto"/>
            <w:right w:val="none" w:sz="0" w:space="0" w:color="auto"/>
          </w:divBdr>
        </w:div>
        <w:div w:id="1320647547">
          <w:marLeft w:val="-2400"/>
          <w:marRight w:val="-480"/>
          <w:marTop w:val="0"/>
          <w:marBottom w:val="0"/>
          <w:divBdr>
            <w:top w:val="none" w:sz="0" w:space="0" w:color="auto"/>
            <w:left w:val="none" w:sz="0" w:space="0" w:color="auto"/>
            <w:bottom w:val="none" w:sz="0" w:space="0" w:color="auto"/>
            <w:right w:val="none" w:sz="0" w:space="0" w:color="auto"/>
          </w:divBdr>
        </w:div>
        <w:div w:id="1486358835">
          <w:marLeft w:val="-2400"/>
          <w:marRight w:val="-480"/>
          <w:marTop w:val="0"/>
          <w:marBottom w:val="0"/>
          <w:divBdr>
            <w:top w:val="none" w:sz="0" w:space="0" w:color="auto"/>
            <w:left w:val="none" w:sz="0" w:space="0" w:color="auto"/>
            <w:bottom w:val="none" w:sz="0" w:space="0" w:color="auto"/>
            <w:right w:val="none" w:sz="0" w:space="0" w:color="auto"/>
          </w:divBdr>
        </w:div>
        <w:div w:id="1682850842">
          <w:marLeft w:val="-2400"/>
          <w:marRight w:val="-480"/>
          <w:marTop w:val="0"/>
          <w:marBottom w:val="0"/>
          <w:divBdr>
            <w:top w:val="none" w:sz="0" w:space="0" w:color="auto"/>
            <w:left w:val="none" w:sz="0" w:space="0" w:color="auto"/>
            <w:bottom w:val="none" w:sz="0" w:space="0" w:color="auto"/>
            <w:right w:val="none" w:sz="0" w:space="0" w:color="auto"/>
          </w:divBdr>
        </w:div>
        <w:div w:id="725839984">
          <w:marLeft w:val="-2400"/>
          <w:marRight w:val="-480"/>
          <w:marTop w:val="0"/>
          <w:marBottom w:val="0"/>
          <w:divBdr>
            <w:top w:val="none" w:sz="0" w:space="0" w:color="auto"/>
            <w:left w:val="none" w:sz="0" w:space="0" w:color="auto"/>
            <w:bottom w:val="none" w:sz="0" w:space="0" w:color="auto"/>
            <w:right w:val="none" w:sz="0" w:space="0" w:color="auto"/>
          </w:divBdr>
        </w:div>
        <w:div w:id="497884682">
          <w:marLeft w:val="-2400"/>
          <w:marRight w:val="-480"/>
          <w:marTop w:val="0"/>
          <w:marBottom w:val="0"/>
          <w:divBdr>
            <w:top w:val="none" w:sz="0" w:space="0" w:color="auto"/>
            <w:left w:val="none" w:sz="0" w:space="0" w:color="auto"/>
            <w:bottom w:val="none" w:sz="0" w:space="0" w:color="auto"/>
            <w:right w:val="none" w:sz="0" w:space="0" w:color="auto"/>
          </w:divBdr>
        </w:div>
        <w:div w:id="149912059">
          <w:marLeft w:val="-2400"/>
          <w:marRight w:val="-480"/>
          <w:marTop w:val="0"/>
          <w:marBottom w:val="0"/>
          <w:divBdr>
            <w:top w:val="none" w:sz="0" w:space="0" w:color="auto"/>
            <w:left w:val="none" w:sz="0" w:space="0" w:color="auto"/>
            <w:bottom w:val="none" w:sz="0" w:space="0" w:color="auto"/>
            <w:right w:val="none" w:sz="0" w:space="0" w:color="auto"/>
          </w:divBdr>
        </w:div>
        <w:div w:id="901330855">
          <w:marLeft w:val="-2400"/>
          <w:marRight w:val="-480"/>
          <w:marTop w:val="0"/>
          <w:marBottom w:val="0"/>
          <w:divBdr>
            <w:top w:val="none" w:sz="0" w:space="0" w:color="auto"/>
            <w:left w:val="none" w:sz="0" w:space="0" w:color="auto"/>
            <w:bottom w:val="none" w:sz="0" w:space="0" w:color="auto"/>
            <w:right w:val="none" w:sz="0" w:space="0" w:color="auto"/>
          </w:divBdr>
        </w:div>
        <w:div w:id="386924903">
          <w:marLeft w:val="-2400"/>
          <w:marRight w:val="-480"/>
          <w:marTop w:val="0"/>
          <w:marBottom w:val="0"/>
          <w:divBdr>
            <w:top w:val="none" w:sz="0" w:space="0" w:color="auto"/>
            <w:left w:val="none" w:sz="0" w:space="0" w:color="auto"/>
            <w:bottom w:val="none" w:sz="0" w:space="0" w:color="auto"/>
            <w:right w:val="none" w:sz="0" w:space="0" w:color="auto"/>
          </w:divBdr>
        </w:div>
        <w:div w:id="1279069195">
          <w:marLeft w:val="-2400"/>
          <w:marRight w:val="-480"/>
          <w:marTop w:val="0"/>
          <w:marBottom w:val="0"/>
          <w:divBdr>
            <w:top w:val="none" w:sz="0" w:space="0" w:color="auto"/>
            <w:left w:val="none" w:sz="0" w:space="0" w:color="auto"/>
            <w:bottom w:val="none" w:sz="0" w:space="0" w:color="auto"/>
            <w:right w:val="none" w:sz="0" w:space="0" w:color="auto"/>
          </w:divBdr>
        </w:div>
        <w:div w:id="2122646445">
          <w:marLeft w:val="-2400"/>
          <w:marRight w:val="-480"/>
          <w:marTop w:val="0"/>
          <w:marBottom w:val="0"/>
          <w:divBdr>
            <w:top w:val="none" w:sz="0" w:space="0" w:color="auto"/>
            <w:left w:val="none" w:sz="0" w:space="0" w:color="auto"/>
            <w:bottom w:val="none" w:sz="0" w:space="0" w:color="auto"/>
            <w:right w:val="none" w:sz="0" w:space="0" w:color="auto"/>
          </w:divBdr>
        </w:div>
        <w:div w:id="140511823">
          <w:marLeft w:val="-2400"/>
          <w:marRight w:val="-480"/>
          <w:marTop w:val="0"/>
          <w:marBottom w:val="0"/>
          <w:divBdr>
            <w:top w:val="none" w:sz="0" w:space="0" w:color="auto"/>
            <w:left w:val="none" w:sz="0" w:space="0" w:color="auto"/>
            <w:bottom w:val="none" w:sz="0" w:space="0" w:color="auto"/>
            <w:right w:val="none" w:sz="0" w:space="0" w:color="auto"/>
          </w:divBdr>
        </w:div>
        <w:div w:id="373189491">
          <w:marLeft w:val="-2400"/>
          <w:marRight w:val="-480"/>
          <w:marTop w:val="0"/>
          <w:marBottom w:val="0"/>
          <w:divBdr>
            <w:top w:val="none" w:sz="0" w:space="0" w:color="auto"/>
            <w:left w:val="none" w:sz="0" w:space="0" w:color="auto"/>
            <w:bottom w:val="none" w:sz="0" w:space="0" w:color="auto"/>
            <w:right w:val="none" w:sz="0" w:space="0" w:color="auto"/>
          </w:divBdr>
        </w:div>
        <w:div w:id="1433011045">
          <w:marLeft w:val="-2400"/>
          <w:marRight w:val="-480"/>
          <w:marTop w:val="0"/>
          <w:marBottom w:val="0"/>
          <w:divBdr>
            <w:top w:val="none" w:sz="0" w:space="0" w:color="auto"/>
            <w:left w:val="none" w:sz="0" w:space="0" w:color="auto"/>
            <w:bottom w:val="none" w:sz="0" w:space="0" w:color="auto"/>
            <w:right w:val="none" w:sz="0" w:space="0" w:color="auto"/>
          </w:divBdr>
        </w:div>
        <w:div w:id="815342323">
          <w:marLeft w:val="-2400"/>
          <w:marRight w:val="-480"/>
          <w:marTop w:val="0"/>
          <w:marBottom w:val="0"/>
          <w:divBdr>
            <w:top w:val="none" w:sz="0" w:space="0" w:color="auto"/>
            <w:left w:val="none" w:sz="0" w:space="0" w:color="auto"/>
            <w:bottom w:val="none" w:sz="0" w:space="0" w:color="auto"/>
            <w:right w:val="none" w:sz="0" w:space="0" w:color="auto"/>
          </w:divBdr>
        </w:div>
        <w:div w:id="1579100135">
          <w:marLeft w:val="-2400"/>
          <w:marRight w:val="-480"/>
          <w:marTop w:val="0"/>
          <w:marBottom w:val="0"/>
          <w:divBdr>
            <w:top w:val="none" w:sz="0" w:space="0" w:color="auto"/>
            <w:left w:val="none" w:sz="0" w:space="0" w:color="auto"/>
            <w:bottom w:val="none" w:sz="0" w:space="0" w:color="auto"/>
            <w:right w:val="none" w:sz="0" w:space="0" w:color="auto"/>
          </w:divBdr>
        </w:div>
        <w:div w:id="1271429527">
          <w:marLeft w:val="-2400"/>
          <w:marRight w:val="-480"/>
          <w:marTop w:val="0"/>
          <w:marBottom w:val="0"/>
          <w:divBdr>
            <w:top w:val="none" w:sz="0" w:space="0" w:color="auto"/>
            <w:left w:val="none" w:sz="0" w:space="0" w:color="auto"/>
            <w:bottom w:val="none" w:sz="0" w:space="0" w:color="auto"/>
            <w:right w:val="none" w:sz="0" w:space="0" w:color="auto"/>
          </w:divBdr>
        </w:div>
        <w:div w:id="1046680020">
          <w:marLeft w:val="-2400"/>
          <w:marRight w:val="-480"/>
          <w:marTop w:val="0"/>
          <w:marBottom w:val="0"/>
          <w:divBdr>
            <w:top w:val="none" w:sz="0" w:space="0" w:color="auto"/>
            <w:left w:val="none" w:sz="0" w:space="0" w:color="auto"/>
            <w:bottom w:val="none" w:sz="0" w:space="0" w:color="auto"/>
            <w:right w:val="none" w:sz="0" w:space="0" w:color="auto"/>
          </w:divBdr>
        </w:div>
        <w:div w:id="136652186">
          <w:marLeft w:val="-2400"/>
          <w:marRight w:val="-480"/>
          <w:marTop w:val="0"/>
          <w:marBottom w:val="0"/>
          <w:divBdr>
            <w:top w:val="none" w:sz="0" w:space="0" w:color="auto"/>
            <w:left w:val="none" w:sz="0" w:space="0" w:color="auto"/>
            <w:bottom w:val="none" w:sz="0" w:space="0" w:color="auto"/>
            <w:right w:val="none" w:sz="0" w:space="0" w:color="auto"/>
          </w:divBdr>
        </w:div>
        <w:div w:id="506093014">
          <w:marLeft w:val="-2400"/>
          <w:marRight w:val="-480"/>
          <w:marTop w:val="0"/>
          <w:marBottom w:val="0"/>
          <w:divBdr>
            <w:top w:val="none" w:sz="0" w:space="0" w:color="auto"/>
            <w:left w:val="none" w:sz="0" w:space="0" w:color="auto"/>
            <w:bottom w:val="none" w:sz="0" w:space="0" w:color="auto"/>
            <w:right w:val="none" w:sz="0" w:space="0" w:color="auto"/>
          </w:divBdr>
        </w:div>
        <w:div w:id="273482643">
          <w:marLeft w:val="-2400"/>
          <w:marRight w:val="-480"/>
          <w:marTop w:val="0"/>
          <w:marBottom w:val="0"/>
          <w:divBdr>
            <w:top w:val="none" w:sz="0" w:space="0" w:color="auto"/>
            <w:left w:val="none" w:sz="0" w:space="0" w:color="auto"/>
            <w:bottom w:val="none" w:sz="0" w:space="0" w:color="auto"/>
            <w:right w:val="none" w:sz="0" w:space="0" w:color="auto"/>
          </w:divBdr>
        </w:div>
        <w:div w:id="628627486">
          <w:marLeft w:val="-2400"/>
          <w:marRight w:val="-480"/>
          <w:marTop w:val="0"/>
          <w:marBottom w:val="0"/>
          <w:divBdr>
            <w:top w:val="none" w:sz="0" w:space="0" w:color="auto"/>
            <w:left w:val="none" w:sz="0" w:space="0" w:color="auto"/>
            <w:bottom w:val="none" w:sz="0" w:space="0" w:color="auto"/>
            <w:right w:val="none" w:sz="0" w:space="0" w:color="auto"/>
          </w:divBdr>
        </w:div>
        <w:div w:id="1335454086">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6237786">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17123609">
      <w:bodyDiv w:val="1"/>
      <w:marLeft w:val="0"/>
      <w:marRight w:val="0"/>
      <w:marTop w:val="0"/>
      <w:marBottom w:val="0"/>
      <w:divBdr>
        <w:top w:val="none" w:sz="0" w:space="0" w:color="auto"/>
        <w:left w:val="none" w:sz="0" w:space="0" w:color="auto"/>
        <w:bottom w:val="none" w:sz="0" w:space="0" w:color="auto"/>
        <w:right w:val="none" w:sz="0" w:space="0" w:color="auto"/>
      </w:divBdr>
      <w:divsChild>
        <w:div w:id="1114711176">
          <w:marLeft w:val="-2400"/>
          <w:marRight w:val="-480"/>
          <w:marTop w:val="0"/>
          <w:marBottom w:val="0"/>
          <w:divBdr>
            <w:top w:val="none" w:sz="0" w:space="0" w:color="auto"/>
            <w:left w:val="none" w:sz="0" w:space="0" w:color="auto"/>
            <w:bottom w:val="none" w:sz="0" w:space="0" w:color="auto"/>
            <w:right w:val="none" w:sz="0" w:space="0" w:color="auto"/>
          </w:divBdr>
        </w:div>
        <w:div w:id="155152158">
          <w:marLeft w:val="-2400"/>
          <w:marRight w:val="-480"/>
          <w:marTop w:val="0"/>
          <w:marBottom w:val="0"/>
          <w:divBdr>
            <w:top w:val="none" w:sz="0" w:space="0" w:color="auto"/>
            <w:left w:val="none" w:sz="0" w:space="0" w:color="auto"/>
            <w:bottom w:val="none" w:sz="0" w:space="0" w:color="auto"/>
            <w:right w:val="none" w:sz="0" w:space="0" w:color="auto"/>
          </w:divBdr>
        </w:div>
        <w:div w:id="2032098469">
          <w:marLeft w:val="-2400"/>
          <w:marRight w:val="-480"/>
          <w:marTop w:val="0"/>
          <w:marBottom w:val="0"/>
          <w:divBdr>
            <w:top w:val="none" w:sz="0" w:space="0" w:color="auto"/>
            <w:left w:val="none" w:sz="0" w:space="0" w:color="auto"/>
            <w:bottom w:val="none" w:sz="0" w:space="0" w:color="auto"/>
            <w:right w:val="none" w:sz="0" w:space="0" w:color="auto"/>
          </w:divBdr>
        </w:div>
        <w:div w:id="1262487681">
          <w:marLeft w:val="-2400"/>
          <w:marRight w:val="-480"/>
          <w:marTop w:val="0"/>
          <w:marBottom w:val="0"/>
          <w:divBdr>
            <w:top w:val="none" w:sz="0" w:space="0" w:color="auto"/>
            <w:left w:val="none" w:sz="0" w:space="0" w:color="auto"/>
            <w:bottom w:val="none" w:sz="0" w:space="0" w:color="auto"/>
            <w:right w:val="none" w:sz="0" w:space="0" w:color="auto"/>
          </w:divBdr>
        </w:div>
        <w:div w:id="899101044">
          <w:marLeft w:val="-2400"/>
          <w:marRight w:val="-480"/>
          <w:marTop w:val="0"/>
          <w:marBottom w:val="0"/>
          <w:divBdr>
            <w:top w:val="none" w:sz="0" w:space="0" w:color="auto"/>
            <w:left w:val="none" w:sz="0" w:space="0" w:color="auto"/>
            <w:bottom w:val="none" w:sz="0" w:space="0" w:color="auto"/>
            <w:right w:val="none" w:sz="0" w:space="0" w:color="auto"/>
          </w:divBdr>
        </w:div>
        <w:div w:id="1450320424">
          <w:marLeft w:val="-2400"/>
          <w:marRight w:val="-480"/>
          <w:marTop w:val="0"/>
          <w:marBottom w:val="0"/>
          <w:divBdr>
            <w:top w:val="none" w:sz="0" w:space="0" w:color="auto"/>
            <w:left w:val="none" w:sz="0" w:space="0" w:color="auto"/>
            <w:bottom w:val="none" w:sz="0" w:space="0" w:color="auto"/>
            <w:right w:val="none" w:sz="0" w:space="0" w:color="auto"/>
          </w:divBdr>
        </w:div>
        <w:div w:id="1514370393">
          <w:marLeft w:val="-2400"/>
          <w:marRight w:val="-480"/>
          <w:marTop w:val="0"/>
          <w:marBottom w:val="0"/>
          <w:divBdr>
            <w:top w:val="none" w:sz="0" w:space="0" w:color="auto"/>
            <w:left w:val="none" w:sz="0" w:space="0" w:color="auto"/>
            <w:bottom w:val="none" w:sz="0" w:space="0" w:color="auto"/>
            <w:right w:val="none" w:sz="0" w:space="0" w:color="auto"/>
          </w:divBdr>
        </w:div>
        <w:div w:id="39743345">
          <w:marLeft w:val="-2400"/>
          <w:marRight w:val="-480"/>
          <w:marTop w:val="0"/>
          <w:marBottom w:val="0"/>
          <w:divBdr>
            <w:top w:val="none" w:sz="0" w:space="0" w:color="auto"/>
            <w:left w:val="none" w:sz="0" w:space="0" w:color="auto"/>
            <w:bottom w:val="none" w:sz="0" w:space="0" w:color="auto"/>
            <w:right w:val="none" w:sz="0" w:space="0" w:color="auto"/>
          </w:divBdr>
        </w:div>
        <w:div w:id="1979842988">
          <w:marLeft w:val="-2400"/>
          <w:marRight w:val="-480"/>
          <w:marTop w:val="0"/>
          <w:marBottom w:val="0"/>
          <w:divBdr>
            <w:top w:val="none" w:sz="0" w:space="0" w:color="auto"/>
            <w:left w:val="none" w:sz="0" w:space="0" w:color="auto"/>
            <w:bottom w:val="none" w:sz="0" w:space="0" w:color="auto"/>
            <w:right w:val="none" w:sz="0" w:space="0" w:color="auto"/>
          </w:divBdr>
        </w:div>
        <w:div w:id="526068359">
          <w:marLeft w:val="-2400"/>
          <w:marRight w:val="-480"/>
          <w:marTop w:val="0"/>
          <w:marBottom w:val="0"/>
          <w:divBdr>
            <w:top w:val="none" w:sz="0" w:space="0" w:color="auto"/>
            <w:left w:val="none" w:sz="0" w:space="0" w:color="auto"/>
            <w:bottom w:val="none" w:sz="0" w:space="0" w:color="auto"/>
            <w:right w:val="none" w:sz="0" w:space="0" w:color="auto"/>
          </w:divBdr>
        </w:div>
        <w:div w:id="336007986">
          <w:marLeft w:val="-2400"/>
          <w:marRight w:val="-480"/>
          <w:marTop w:val="0"/>
          <w:marBottom w:val="0"/>
          <w:divBdr>
            <w:top w:val="none" w:sz="0" w:space="0" w:color="auto"/>
            <w:left w:val="none" w:sz="0" w:space="0" w:color="auto"/>
            <w:bottom w:val="none" w:sz="0" w:space="0" w:color="auto"/>
            <w:right w:val="none" w:sz="0" w:space="0" w:color="auto"/>
          </w:divBdr>
        </w:div>
        <w:div w:id="1647321814">
          <w:marLeft w:val="-2400"/>
          <w:marRight w:val="-480"/>
          <w:marTop w:val="0"/>
          <w:marBottom w:val="0"/>
          <w:divBdr>
            <w:top w:val="none" w:sz="0" w:space="0" w:color="auto"/>
            <w:left w:val="none" w:sz="0" w:space="0" w:color="auto"/>
            <w:bottom w:val="none" w:sz="0" w:space="0" w:color="auto"/>
            <w:right w:val="none" w:sz="0" w:space="0" w:color="auto"/>
          </w:divBdr>
        </w:div>
        <w:div w:id="113209503">
          <w:marLeft w:val="-2400"/>
          <w:marRight w:val="-480"/>
          <w:marTop w:val="0"/>
          <w:marBottom w:val="0"/>
          <w:divBdr>
            <w:top w:val="none" w:sz="0" w:space="0" w:color="auto"/>
            <w:left w:val="none" w:sz="0" w:space="0" w:color="auto"/>
            <w:bottom w:val="none" w:sz="0" w:space="0" w:color="auto"/>
            <w:right w:val="none" w:sz="0" w:space="0" w:color="auto"/>
          </w:divBdr>
        </w:div>
        <w:div w:id="569463508">
          <w:marLeft w:val="-2400"/>
          <w:marRight w:val="-480"/>
          <w:marTop w:val="0"/>
          <w:marBottom w:val="0"/>
          <w:divBdr>
            <w:top w:val="none" w:sz="0" w:space="0" w:color="auto"/>
            <w:left w:val="none" w:sz="0" w:space="0" w:color="auto"/>
            <w:bottom w:val="none" w:sz="0" w:space="0" w:color="auto"/>
            <w:right w:val="none" w:sz="0" w:space="0" w:color="auto"/>
          </w:divBdr>
        </w:div>
        <w:div w:id="480998245">
          <w:marLeft w:val="-2400"/>
          <w:marRight w:val="-480"/>
          <w:marTop w:val="0"/>
          <w:marBottom w:val="0"/>
          <w:divBdr>
            <w:top w:val="none" w:sz="0" w:space="0" w:color="auto"/>
            <w:left w:val="none" w:sz="0" w:space="0" w:color="auto"/>
            <w:bottom w:val="none" w:sz="0" w:space="0" w:color="auto"/>
            <w:right w:val="none" w:sz="0" w:space="0" w:color="auto"/>
          </w:divBdr>
        </w:div>
        <w:div w:id="627711653">
          <w:marLeft w:val="-2400"/>
          <w:marRight w:val="-480"/>
          <w:marTop w:val="0"/>
          <w:marBottom w:val="0"/>
          <w:divBdr>
            <w:top w:val="none" w:sz="0" w:space="0" w:color="auto"/>
            <w:left w:val="none" w:sz="0" w:space="0" w:color="auto"/>
            <w:bottom w:val="none" w:sz="0" w:space="0" w:color="auto"/>
            <w:right w:val="none" w:sz="0" w:space="0" w:color="auto"/>
          </w:divBdr>
        </w:div>
        <w:div w:id="732045222">
          <w:marLeft w:val="-2400"/>
          <w:marRight w:val="-480"/>
          <w:marTop w:val="0"/>
          <w:marBottom w:val="0"/>
          <w:divBdr>
            <w:top w:val="none" w:sz="0" w:space="0" w:color="auto"/>
            <w:left w:val="none" w:sz="0" w:space="0" w:color="auto"/>
            <w:bottom w:val="none" w:sz="0" w:space="0" w:color="auto"/>
            <w:right w:val="none" w:sz="0" w:space="0" w:color="auto"/>
          </w:divBdr>
        </w:div>
        <w:div w:id="1025668032">
          <w:marLeft w:val="-2400"/>
          <w:marRight w:val="-480"/>
          <w:marTop w:val="0"/>
          <w:marBottom w:val="0"/>
          <w:divBdr>
            <w:top w:val="none" w:sz="0" w:space="0" w:color="auto"/>
            <w:left w:val="none" w:sz="0" w:space="0" w:color="auto"/>
            <w:bottom w:val="none" w:sz="0" w:space="0" w:color="auto"/>
            <w:right w:val="none" w:sz="0" w:space="0" w:color="auto"/>
          </w:divBdr>
        </w:div>
        <w:div w:id="1101415798">
          <w:marLeft w:val="-2400"/>
          <w:marRight w:val="-480"/>
          <w:marTop w:val="0"/>
          <w:marBottom w:val="0"/>
          <w:divBdr>
            <w:top w:val="none" w:sz="0" w:space="0" w:color="auto"/>
            <w:left w:val="none" w:sz="0" w:space="0" w:color="auto"/>
            <w:bottom w:val="none" w:sz="0" w:space="0" w:color="auto"/>
            <w:right w:val="none" w:sz="0" w:space="0" w:color="auto"/>
          </w:divBdr>
        </w:div>
      </w:divsChild>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5855357">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4734798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holytrinityfallriver.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41856-4D00-4E32-87D2-DA99205A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6-03-20T14:30:00Z</cp:lastPrinted>
  <dcterms:created xsi:type="dcterms:W3CDTF">2026-03-20T15:40:00Z</dcterms:created>
  <dcterms:modified xsi:type="dcterms:W3CDTF">2026-03-20T15:40:00Z</dcterms:modified>
</cp:coreProperties>
</file>